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8B" w:rsidRDefault="00CD6D8B" w:rsidP="00090C32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</w:rPr>
        <w:t>Р</w:t>
      </w:r>
      <w:r>
        <w:rPr>
          <w:b/>
          <w:sz w:val="36"/>
          <w:szCs w:val="36"/>
          <w:u w:val="single"/>
          <w:lang w:val="en-US"/>
        </w:rPr>
        <w:t>A</w:t>
      </w:r>
      <w:r w:rsidR="0095326F">
        <w:rPr>
          <w:b/>
          <w:sz w:val="36"/>
          <w:szCs w:val="36"/>
          <w:u w:val="single"/>
        </w:rPr>
        <w:t>СПОРЕД  ИСПИТ</w:t>
      </w:r>
      <w:r>
        <w:rPr>
          <w:b/>
          <w:sz w:val="36"/>
          <w:szCs w:val="36"/>
          <w:u w:val="single"/>
        </w:rPr>
        <w:t>А ЗА ВАНРЕДНЕ УЧЕНИКЕ</w:t>
      </w:r>
    </w:p>
    <w:p w:rsidR="00CD6D8B" w:rsidRPr="0037717F" w:rsidRDefault="00CD393C" w:rsidP="00CD393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ЈАНУ</w:t>
      </w:r>
      <w:r w:rsidR="0037717F">
        <w:rPr>
          <w:b/>
          <w:sz w:val="36"/>
          <w:szCs w:val="36"/>
          <w:u w:val="single"/>
        </w:rPr>
        <w:t>АР</w:t>
      </w:r>
      <w:r w:rsidR="0095326F" w:rsidRPr="0037717F">
        <w:rPr>
          <w:b/>
          <w:sz w:val="36"/>
          <w:szCs w:val="36"/>
          <w:u w:val="single"/>
        </w:rPr>
        <w:t xml:space="preserve">СКИ РОК  </w:t>
      </w:r>
      <w:r w:rsidR="00CD6D8B" w:rsidRPr="0037717F">
        <w:rPr>
          <w:b/>
          <w:sz w:val="36"/>
          <w:szCs w:val="36"/>
          <w:u w:val="single"/>
        </w:rPr>
        <w:t>201</w:t>
      </w:r>
      <w:r w:rsidR="0037717F">
        <w:rPr>
          <w:b/>
          <w:sz w:val="36"/>
          <w:szCs w:val="36"/>
          <w:u w:val="single"/>
        </w:rPr>
        <w:t>9/2020</w:t>
      </w:r>
    </w:p>
    <w:tbl>
      <w:tblPr>
        <w:tblW w:w="18070" w:type="dxa"/>
        <w:tblInd w:w="945" w:type="dxa"/>
        <w:tblLayout w:type="fixed"/>
        <w:tblLook w:val="0000"/>
      </w:tblPr>
      <w:tblGrid>
        <w:gridCol w:w="3841"/>
        <w:gridCol w:w="3544"/>
        <w:gridCol w:w="709"/>
        <w:gridCol w:w="1701"/>
        <w:gridCol w:w="1571"/>
        <w:gridCol w:w="1292"/>
        <w:gridCol w:w="2706"/>
        <w:gridCol w:w="2706"/>
      </w:tblGrid>
      <w:tr w:rsidR="00CD6D8B" w:rsidTr="007072D3">
        <w:trPr>
          <w:gridAfter w:val="4"/>
          <w:wAfter w:w="8275" w:type="dxa"/>
          <w:trHeight w:val="333"/>
        </w:trPr>
        <w:tc>
          <w:tcPr>
            <w:tcW w:w="3841" w:type="dxa"/>
            <w:tcBorders>
              <w:top w:val="double" w:sz="1" w:space="0" w:color="000000"/>
              <w:left w:val="double" w:sz="1" w:space="0" w:color="000000"/>
              <w:bottom w:val="single" w:sz="8" w:space="0" w:color="000000"/>
            </w:tcBorders>
          </w:tcPr>
          <w:p w:rsidR="00CD6D8B" w:rsidRPr="00CA5197" w:rsidRDefault="00CD6D8B" w:rsidP="007072D3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:rsidR="00CD6D8B" w:rsidRPr="00CA5197" w:rsidRDefault="00CD6D8B" w:rsidP="007072D3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CA5197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3544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</w:tcPr>
          <w:p w:rsidR="00CD6D8B" w:rsidRPr="00CA5197" w:rsidRDefault="00CD6D8B" w:rsidP="007072D3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CA5197">
              <w:rPr>
                <w:b/>
                <w:sz w:val="32"/>
                <w:szCs w:val="32"/>
              </w:rPr>
              <w:t xml:space="preserve">Датум 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</w:tcPr>
          <w:p w:rsidR="00CD6D8B" w:rsidRPr="0053373D" w:rsidRDefault="00CD6D8B" w:rsidP="007072D3">
            <w:pPr>
              <w:snapToGrid w:val="0"/>
              <w:jc w:val="center"/>
              <w:rPr>
                <w:b/>
              </w:rPr>
            </w:pPr>
            <w:r w:rsidRPr="0053373D">
              <w:rPr>
                <w:b/>
                <w:sz w:val="22"/>
                <w:szCs w:val="22"/>
              </w:rPr>
              <w:t xml:space="preserve">Време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CD6D8B" w:rsidRPr="0053373D" w:rsidRDefault="00CD6D8B" w:rsidP="007072D3">
            <w:pPr>
              <w:snapToGrid w:val="0"/>
              <w:jc w:val="center"/>
              <w:rPr>
                <w:b/>
              </w:rPr>
            </w:pPr>
            <w:r w:rsidRPr="0053373D">
              <w:rPr>
                <w:b/>
                <w:sz w:val="22"/>
                <w:szCs w:val="22"/>
              </w:rPr>
              <w:t>професор</w:t>
            </w:r>
          </w:p>
        </w:tc>
      </w:tr>
      <w:tr w:rsidR="00CD6D8B" w:rsidTr="007072D3">
        <w:trPr>
          <w:gridAfter w:val="4"/>
          <w:wAfter w:w="8275" w:type="dxa"/>
          <w:trHeight w:val="716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CD6D8B" w:rsidRDefault="00CD6D8B" w:rsidP="007072D3">
            <w:pPr>
              <w:snapToGrid w:val="0"/>
            </w:pPr>
            <w:r>
              <w:t xml:space="preserve">Српски језик и књижевност </w:t>
            </w:r>
            <w:r>
              <w:rPr>
                <w:lang w:val="sr-Latn-CS"/>
              </w:rPr>
              <w:t>I-IV</w:t>
            </w:r>
            <w:r>
              <w:t xml:space="preserve"> </w:t>
            </w:r>
          </w:p>
          <w:p w:rsidR="00CD6D8B" w:rsidRDefault="00CD6D8B" w:rsidP="007072D3">
            <w:pPr>
              <w:snapToGrid w:val="0"/>
            </w:pPr>
          </w:p>
          <w:p w:rsidR="00CD6D8B" w:rsidRPr="00C473AE" w:rsidRDefault="00CD6D8B" w:rsidP="007072D3">
            <w:pPr>
              <w:snapToGrid w:val="0"/>
            </w:pPr>
            <w:r>
              <w:rPr>
                <w:lang w:val="sr-Latn-CS"/>
              </w:rPr>
              <w:t xml:space="preserve">                     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D6D8B" w:rsidRPr="00234187" w:rsidRDefault="00C92E11" w:rsidP="007072D3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Писмени </w:t>
            </w:r>
            <w:r w:rsidR="00001502">
              <w:rPr>
                <w:b/>
                <w:noProof/>
              </w:rPr>
              <w:t xml:space="preserve"> </w:t>
            </w:r>
            <w:r w:rsidR="00077611">
              <w:rPr>
                <w:b/>
                <w:noProof/>
              </w:rPr>
              <w:t>27</w:t>
            </w:r>
            <w:r w:rsidR="00546950">
              <w:rPr>
                <w:b/>
                <w:noProof/>
              </w:rPr>
              <w:t>.</w:t>
            </w:r>
            <w:r w:rsidR="00077611">
              <w:rPr>
                <w:b/>
                <w:noProof/>
                <w:lang w:val="en-US"/>
              </w:rPr>
              <w:t>1</w:t>
            </w:r>
            <w:r w:rsidR="00077611">
              <w:rPr>
                <w:b/>
                <w:noProof/>
              </w:rPr>
              <w:t>2</w:t>
            </w:r>
            <w:r w:rsidR="00DA3882">
              <w:rPr>
                <w:b/>
                <w:noProof/>
                <w:lang w:val="en-US"/>
              </w:rPr>
              <w:t>.</w:t>
            </w:r>
            <w:r w:rsidR="00DA3882">
              <w:rPr>
                <w:b/>
                <w:noProof/>
              </w:rPr>
              <w:t>201</w:t>
            </w:r>
            <w:r w:rsidR="00234187">
              <w:rPr>
                <w:b/>
                <w:noProof/>
              </w:rPr>
              <w:t>9</w:t>
            </w:r>
          </w:p>
          <w:p w:rsidR="00CD6D8B" w:rsidRPr="00234187" w:rsidRDefault="00C92E11" w:rsidP="007072D3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Усмени</w:t>
            </w:r>
            <w:r w:rsidR="00DA3882">
              <w:rPr>
                <w:b/>
                <w:noProof/>
              </w:rPr>
              <w:t xml:space="preserve"> </w:t>
            </w:r>
            <w:r w:rsidR="00077611">
              <w:rPr>
                <w:b/>
                <w:noProof/>
              </w:rPr>
              <w:t>13</w:t>
            </w:r>
            <w:r w:rsidR="00F7616E">
              <w:rPr>
                <w:b/>
                <w:noProof/>
              </w:rPr>
              <w:t>.</w:t>
            </w:r>
            <w:r w:rsidR="00077611">
              <w:rPr>
                <w:b/>
                <w:noProof/>
                <w:lang w:val="en-US"/>
              </w:rPr>
              <w:t>1</w:t>
            </w:r>
            <w:r w:rsidR="00D00F35">
              <w:rPr>
                <w:b/>
                <w:noProof/>
              </w:rPr>
              <w:t>.20</w:t>
            </w:r>
            <w:r w:rsidR="00077611">
              <w:rPr>
                <w:b/>
                <w:noProof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2E2E58" w:rsidRPr="00765B13" w:rsidRDefault="00C42AD6" w:rsidP="007072D3">
            <w:pPr>
              <w:snapToGrid w:val="0"/>
              <w:rPr>
                <w:lang w:val="en-US"/>
              </w:rPr>
            </w:pPr>
            <w:r>
              <w:t>9</w:t>
            </w:r>
            <w:r w:rsidR="0061747A">
              <w:rPr>
                <w:vertAlign w:val="superscript"/>
                <w:lang w:val="en-US"/>
              </w:rPr>
              <w:t>3</w:t>
            </w:r>
            <w:r w:rsidR="00765B13">
              <w:rPr>
                <w:vertAlign w:val="superscript"/>
                <w:lang w:val="en-US"/>
              </w:rPr>
              <w:t>0</w:t>
            </w:r>
          </w:p>
          <w:p w:rsidR="00CD6D8B" w:rsidRDefault="003329B0" w:rsidP="007072D3">
            <w:pPr>
              <w:snapToGrid w:val="0"/>
              <w:rPr>
                <w:vertAlign w:val="superscript"/>
              </w:rPr>
            </w:pPr>
            <w:r>
              <w:t>1</w:t>
            </w:r>
            <w:r w:rsidR="000F3C8F">
              <w:rPr>
                <w:lang w:val="en-US"/>
              </w:rPr>
              <w:t>1</w:t>
            </w:r>
            <w:r>
              <w:rPr>
                <w:vertAlign w:val="superscript"/>
                <w:lang w:val="en-US"/>
              </w:rPr>
              <w:t>0</w:t>
            </w:r>
            <w:r w:rsidR="00CD6D8B">
              <w:rPr>
                <w:vertAlign w:val="superscript"/>
                <w:lang w:val="en-US"/>
              </w:rPr>
              <w:t>0</w:t>
            </w:r>
          </w:p>
          <w:p w:rsidR="00CD6D8B" w:rsidRPr="00700E0A" w:rsidRDefault="00CD6D8B" w:rsidP="007072D3">
            <w:pPr>
              <w:snapToGrid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70270" w:rsidRDefault="00270270" w:rsidP="007072D3">
            <w:pPr>
              <w:snapToGrid w:val="0"/>
              <w:rPr>
                <w:lang w:val="en-US"/>
              </w:rPr>
            </w:pPr>
            <w:r>
              <w:t>МачарН</w:t>
            </w:r>
          </w:p>
          <w:p w:rsidR="00CD6D8B" w:rsidRDefault="00CD6D8B" w:rsidP="007072D3">
            <w:pPr>
              <w:snapToGrid w:val="0"/>
              <w:rPr>
                <w:lang w:val="en-US"/>
              </w:rPr>
            </w:pPr>
            <w:r>
              <w:t xml:space="preserve">Ракоњац </w:t>
            </w:r>
            <w:r>
              <w:rPr>
                <w:lang w:val="en-US"/>
              </w:rPr>
              <w:t>J</w:t>
            </w:r>
          </w:p>
          <w:p w:rsidR="00270270" w:rsidRPr="00270270" w:rsidRDefault="00270270" w:rsidP="007072D3">
            <w:pPr>
              <w:snapToGrid w:val="0"/>
            </w:pPr>
            <w:r>
              <w:t>Љубисављеви</w:t>
            </w:r>
          </w:p>
        </w:tc>
      </w:tr>
      <w:tr w:rsidR="00CD6D8B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CD6D8B" w:rsidRDefault="00CD6D8B" w:rsidP="007072D3">
            <w:pPr>
              <w:snapToGrid w:val="0"/>
              <w:rPr>
                <w:lang w:val="en-US"/>
              </w:rPr>
            </w:pPr>
          </w:p>
          <w:p w:rsidR="00CD6D8B" w:rsidRDefault="00CD6D8B" w:rsidP="007072D3">
            <w:pPr>
              <w:snapToGrid w:val="0"/>
              <w:rPr>
                <w:lang w:val="en-US"/>
              </w:rPr>
            </w:pPr>
            <w:r>
              <w:t>Енглески језик</w:t>
            </w:r>
            <w:r>
              <w:rPr>
                <w:lang w:val="sr-Latn-CS"/>
              </w:rPr>
              <w:t xml:space="preserve"> </w:t>
            </w:r>
            <w:r>
              <w:t xml:space="preserve"> </w:t>
            </w:r>
            <w:r>
              <w:rPr>
                <w:lang w:val="sr-Latn-CS"/>
              </w:rPr>
              <w:t xml:space="preserve"> I-</w:t>
            </w:r>
            <w:r>
              <w:t xml:space="preserve"> </w:t>
            </w:r>
            <w:r>
              <w:rPr>
                <w:lang w:val="sr-Latn-CS"/>
              </w:rPr>
              <w:t>IV</w:t>
            </w:r>
            <w:r>
              <w:t xml:space="preserve"> раз.</w:t>
            </w:r>
          </w:p>
          <w:p w:rsidR="00BB3170" w:rsidRPr="00BB3170" w:rsidRDefault="00BB3170" w:rsidP="007072D3">
            <w:pPr>
              <w:snapToGrid w:val="0"/>
            </w:pPr>
            <w: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6D8B" w:rsidRPr="00234187" w:rsidRDefault="00454946" w:rsidP="007072D3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Писмени</w:t>
            </w:r>
            <w:r w:rsidR="00B81AD1">
              <w:rPr>
                <w:b/>
                <w:noProof/>
                <w:lang w:val="en-US"/>
              </w:rPr>
              <w:t xml:space="preserve"> </w:t>
            </w:r>
            <w:r w:rsidR="006F7203">
              <w:rPr>
                <w:b/>
                <w:noProof/>
              </w:rPr>
              <w:t xml:space="preserve"> 9</w:t>
            </w:r>
            <w:r>
              <w:rPr>
                <w:b/>
                <w:noProof/>
                <w:lang w:val="en-US"/>
              </w:rPr>
              <w:t>.</w:t>
            </w:r>
            <w:r w:rsidR="006F7203">
              <w:rPr>
                <w:b/>
                <w:noProof/>
              </w:rPr>
              <w:t>1</w:t>
            </w:r>
            <w:r w:rsidR="00DA3882">
              <w:rPr>
                <w:b/>
                <w:noProof/>
                <w:lang w:val="en-US"/>
              </w:rPr>
              <w:t>.</w:t>
            </w:r>
            <w:r w:rsidR="006F7203">
              <w:rPr>
                <w:b/>
                <w:noProof/>
              </w:rPr>
              <w:t>2020</w:t>
            </w:r>
          </w:p>
          <w:p w:rsidR="00CD6D8B" w:rsidRDefault="00454946" w:rsidP="00F92431">
            <w:pPr>
              <w:snapToGrid w:val="0"/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>Усмени</w:t>
            </w:r>
            <w:r w:rsidR="00AD7385">
              <w:rPr>
                <w:b/>
                <w:noProof/>
                <w:lang w:val="en-US"/>
              </w:rPr>
              <w:t xml:space="preserve"> </w:t>
            </w:r>
            <w:r w:rsidR="0048265E">
              <w:rPr>
                <w:b/>
                <w:noProof/>
              </w:rPr>
              <w:t>14</w:t>
            </w:r>
            <w:r w:rsidR="00C17FB9">
              <w:rPr>
                <w:b/>
                <w:noProof/>
                <w:lang w:val="en-US"/>
              </w:rPr>
              <w:t>.</w:t>
            </w:r>
            <w:r w:rsidR="0048265E">
              <w:rPr>
                <w:b/>
                <w:noProof/>
              </w:rPr>
              <w:t>1.2020</w:t>
            </w:r>
          </w:p>
          <w:p w:rsidR="00BB3170" w:rsidRPr="00BB3170" w:rsidRDefault="00BB3170" w:rsidP="00F92431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</w:tcPr>
          <w:p w:rsidR="00CD6D8B" w:rsidRPr="00454946" w:rsidRDefault="006F7203" w:rsidP="006F7203">
            <w:pPr>
              <w:pBdr>
                <w:bottom w:val="single" w:sz="6" w:space="1" w:color="auto"/>
              </w:pBdr>
              <w:snapToGrid w:val="0"/>
              <w:rPr>
                <w:lang w:val="en-US"/>
              </w:rPr>
            </w:pPr>
            <w:r>
              <w:t>16</w:t>
            </w:r>
            <w:r>
              <w:rPr>
                <w:vertAlign w:val="superscript"/>
              </w:rPr>
              <w:t>15</w:t>
            </w:r>
            <w:r w:rsidR="00B81AD1">
              <w:t>10</w:t>
            </w:r>
            <w:r w:rsidR="00C42AD6">
              <w:rPr>
                <w:vertAlign w:val="superscript"/>
              </w:rPr>
              <w:t>1</w:t>
            </w:r>
            <w:r w:rsidR="00454946">
              <w:rPr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CD6D8B" w:rsidRDefault="00FA1508" w:rsidP="007072D3">
            <w:pPr>
              <w:snapToGrid w:val="0"/>
            </w:pPr>
            <w:r>
              <w:t xml:space="preserve">Мачар Н </w:t>
            </w:r>
            <w:r w:rsidR="005B04C8">
              <w:t>Ковачевић</w:t>
            </w:r>
            <w:r w:rsidR="00CD6D8B">
              <w:t xml:space="preserve"> Ј</w:t>
            </w:r>
          </w:p>
          <w:p w:rsidR="00FA1508" w:rsidRPr="00D51F8A" w:rsidRDefault="00D51F8A" w:rsidP="00D51F8A">
            <w:pPr>
              <w:snapToGrid w:val="0"/>
            </w:pPr>
            <w:r>
              <w:t>Пајовић Г</w:t>
            </w:r>
          </w:p>
        </w:tc>
      </w:tr>
      <w:tr w:rsidR="00CD6D8B" w:rsidTr="007072D3">
        <w:trPr>
          <w:gridAfter w:val="4"/>
          <w:wAfter w:w="8275" w:type="dxa"/>
          <w:trHeight w:val="555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CD6D8B" w:rsidRPr="00A66165" w:rsidRDefault="00CD6D8B" w:rsidP="007072D3">
            <w:pPr>
              <w:snapToGrid w:val="0"/>
              <w:rPr>
                <w:b/>
              </w:rPr>
            </w:pPr>
            <w:r w:rsidRPr="00A66165">
              <w:rPr>
                <w:b/>
              </w:rPr>
              <w:t xml:space="preserve">Латински језик </w:t>
            </w:r>
          </w:p>
          <w:p w:rsidR="00CD6D8B" w:rsidRPr="00A66165" w:rsidRDefault="00CD6D8B" w:rsidP="007072D3">
            <w:pPr>
              <w:snapToGrid w:val="0"/>
              <w:rPr>
                <w:b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D6D8B" w:rsidRPr="00234187" w:rsidRDefault="00454946" w:rsidP="007072D3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Писмени </w:t>
            </w:r>
            <w:r w:rsidR="006F7203">
              <w:rPr>
                <w:b/>
                <w:noProof/>
              </w:rPr>
              <w:t>26</w:t>
            </w:r>
            <w:r w:rsidR="004D400D">
              <w:rPr>
                <w:b/>
                <w:noProof/>
              </w:rPr>
              <w:t>.</w:t>
            </w:r>
            <w:r w:rsidR="006F7203">
              <w:rPr>
                <w:b/>
                <w:noProof/>
              </w:rPr>
              <w:t>12.2019</w:t>
            </w:r>
          </w:p>
          <w:p w:rsidR="00CD6D8B" w:rsidRPr="00234187" w:rsidRDefault="00454946" w:rsidP="007072D3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Усмени </w:t>
            </w:r>
            <w:r w:rsidR="006F7203">
              <w:rPr>
                <w:b/>
                <w:noProof/>
              </w:rPr>
              <w:t>9</w:t>
            </w:r>
            <w:r w:rsidR="005E3AF9">
              <w:rPr>
                <w:b/>
                <w:noProof/>
                <w:lang w:val="en-US"/>
              </w:rPr>
              <w:t>.</w:t>
            </w:r>
            <w:r w:rsidR="006F7203">
              <w:rPr>
                <w:b/>
                <w:noProof/>
              </w:rPr>
              <w:t>1</w:t>
            </w:r>
            <w:r w:rsidR="00234187">
              <w:rPr>
                <w:b/>
                <w:noProof/>
              </w:rPr>
              <w:t>.</w:t>
            </w:r>
            <w:r w:rsidR="00CD6D8B" w:rsidRPr="006859AE">
              <w:rPr>
                <w:b/>
                <w:noProof/>
              </w:rPr>
              <w:t>20</w:t>
            </w:r>
            <w:r w:rsidR="006F7203">
              <w:rPr>
                <w:b/>
                <w:noProof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821B1" w:rsidRDefault="00673830" w:rsidP="007072D3">
            <w:pPr>
              <w:snapToGrid w:val="0"/>
            </w:pPr>
            <w:r>
              <w:t>16</w:t>
            </w:r>
            <w:r>
              <w:rPr>
                <w:vertAlign w:val="superscript"/>
              </w:rPr>
              <w:t>10</w:t>
            </w:r>
          </w:p>
          <w:p w:rsidR="00CD6D8B" w:rsidRPr="004D400D" w:rsidRDefault="004D400D" w:rsidP="007072D3">
            <w:pPr>
              <w:snapToGrid w:val="0"/>
              <w:rPr>
                <w:vertAlign w:val="superscript"/>
              </w:rPr>
            </w:pPr>
            <w:r>
              <w:rPr>
                <w:lang w:val="en-US"/>
              </w:rPr>
              <w:t>1</w:t>
            </w:r>
            <w:r w:rsidR="006F7203">
              <w:t>6</w:t>
            </w:r>
            <w:r w:rsidR="00673830">
              <w:rPr>
                <w:vertAlign w:val="superscript"/>
              </w:rPr>
              <w:t>10</w:t>
            </w:r>
          </w:p>
          <w:p w:rsidR="00CD6D8B" w:rsidRPr="009F3415" w:rsidRDefault="00CD6D8B" w:rsidP="007072D3">
            <w:pPr>
              <w:snapToGrid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DC1FC7" w:rsidRDefault="00DC1FC7" w:rsidP="007072D3">
            <w:pPr>
              <w:snapToGrid w:val="0"/>
            </w:pPr>
            <w:r>
              <w:t>МачарН</w:t>
            </w:r>
          </w:p>
          <w:p w:rsidR="00CD6D8B" w:rsidRDefault="00DC1FC7" w:rsidP="007072D3">
            <w:pPr>
              <w:snapToGrid w:val="0"/>
            </w:pPr>
            <w:r>
              <w:t>Томи</w:t>
            </w:r>
            <w:r w:rsidR="00CD6D8B">
              <w:t>ћ Љ</w:t>
            </w:r>
          </w:p>
          <w:p w:rsidR="00DC1FC7" w:rsidRPr="00656C94" w:rsidRDefault="00DC1FC7" w:rsidP="007072D3">
            <w:pPr>
              <w:snapToGrid w:val="0"/>
            </w:pPr>
            <w:r>
              <w:t>Јаничић М</w:t>
            </w:r>
          </w:p>
        </w:tc>
      </w:tr>
      <w:tr w:rsidR="00BB3170" w:rsidTr="007072D3">
        <w:trPr>
          <w:gridAfter w:val="4"/>
          <w:wAfter w:w="8275" w:type="dxa"/>
          <w:trHeight w:val="268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BB3170" w:rsidRDefault="00664E3E" w:rsidP="00BB3170">
            <w:pPr>
              <w:snapToGrid w:val="0"/>
            </w:pPr>
            <w:r>
              <w:t xml:space="preserve">Ликовна култура 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B3170" w:rsidRPr="000F7882" w:rsidRDefault="000F7882" w:rsidP="00BB3170">
            <w:pPr>
              <w:snapToGrid w:val="0"/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21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  <w:lang w:val="en-US"/>
              </w:rPr>
              <w:t>1.2020</w:t>
            </w:r>
            <w:r w:rsidR="002C2AB5">
              <w:rPr>
                <w:b/>
                <w:noProof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B3170" w:rsidRPr="000F7882" w:rsidRDefault="000F7882" w:rsidP="007072D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rPr>
                <w:vertAlign w:val="superscript"/>
                <w:lang w:val="en-US"/>
              </w:rPr>
              <w:t>5</w:t>
            </w:r>
            <w:r>
              <w:rPr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BB3170" w:rsidRPr="00664E3E" w:rsidRDefault="00664E3E" w:rsidP="00F35A7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BB3170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1" w:space="0" w:color="000000"/>
            </w:tcBorders>
          </w:tcPr>
          <w:p w:rsidR="00BB3170" w:rsidRDefault="00BB3170" w:rsidP="007072D3">
            <w:pPr>
              <w:snapToGrid w:val="0"/>
            </w:pPr>
            <w:r>
              <w:t>Музичка уметнос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BB3170" w:rsidRPr="000F7882" w:rsidRDefault="000F7882" w:rsidP="007072D3">
            <w:pPr>
              <w:snapToGrid w:val="0"/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10.1.20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BB3170" w:rsidRPr="000F7882" w:rsidRDefault="000F7882" w:rsidP="007072D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  <w:r>
              <w:rPr>
                <w:vertAlign w:val="superscript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:rsidR="00BB3170" w:rsidRDefault="00F17296" w:rsidP="007072D3">
            <w:pPr>
              <w:snapToGrid w:val="0"/>
            </w:pPr>
            <w:r>
              <w:rPr>
                <w:lang w:val="en-US"/>
              </w:rPr>
              <w:t>?</w:t>
            </w:r>
          </w:p>
        </w:tc>
      </w:tr>
      <w:tr w:rsidR="00BB3170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1" w:space="0" w:color="000000"/>
              <w:left w:val="doub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</w:pPr>
            <w:r>
              <w:t>Социологија са правима грађана</w:t>
            </w:r>
          </w:p>
          <w:p w:rsidR="00BB3170" w:rsidRPr="00755D67" w:rsidRDefault="00BB3170" w:rsidP="007072D3">
            <w:pPr>
              <w:snapToGrid w:val="0"/>
            </w:pPr>
            <w:r>
              <w:t>Устав и права грађана</w:t>
            </w:r>
            <w:r w:rsidR="00755D67">
              <w:rPr>
                <w:lang w:val="en-US"/>
              </w:rPr>
              <w:t>.</w:t>
            </w:r>
            <w:r w:rsidR="00755D67">
              <w:t>Социологија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</w:tcPr>
          <w:p w:rsidR="00BB3170" w:rsidRPr="00234187" w:rsidRDefault="00D341D3" w:rsidP="007072D3">
            <w:pPr>
              <w:snapToGrid w:val="0"/>
              <w:rPr>
                <w:b/>
              </w:rPr>
            </w:pPr>
            <w:r>
              <w:rPr>
                <w:b/>
              </w:rPr>
              <w:t>15</w:t>
            </w:r>
            <w:r w:rsidR="00BB3170">
              <w:rPr>
                <w:b/>
              </w:rPr>
              <w:t>.</w:t>
            </w:r>
            <w:r>
              <w:rPr>
                <w:b/>
              </w:rPr>
              <w:t>1.2020</w:t>
            </w:r>
          </w:p>
          <w:p w:rsidR="00BB3170" w:rsidRPr="00C878AF" w:rsidRDefault="00BB3170" w:rsidP="007072D3">
            <w:pPr>
              <w:snapToGrid w:val="0"/>
              <w:rPr>
                <w:b/>
                <w:lang w:val="en-US"/>
              </w:rPr>
            </w:pPr>
          </w:p>
          <w:p w:rsidR="00BB3170" w:rsidRPr="00337A5D" w:rsidRDefault="00BB3170" w:rsidP="007072D3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</w:pPr>
          </w:p>
          <w:p w:rsidR="00BB3170" w:rsidRPr="00364D57" w:rsidRDefault="00CA0A5A" w:rsidP="007072D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0</w:t>
            </w:r>
            <w:r w:rsidR="00673830">
              <w:rPr>
                <w:vertAlign w:val="superscript"/>
              </w:rPr>
              <w:t>1</w:t>
            </w:r>
            <w:r w:rsidR="00BB3170">
              <w:rPr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507459" w:rsidRDefault="00507459" w:rsidP="007072D3">
            <w:pPr>
              <w:snapToGrid w:val="0"/>
              <w:rPr>
                <w:lang w:val="en-US"/>
              </w:rPr>
            </w:pPr>
            <w:r>
              <w:t>Мачар Н Јашовић</w:t>
            </w:r>
            <w:r w:rsidR="00BB3170">
              <w:t>Б</w:t>
            </w:r>
          </w:p>
          <w:p w:rsidR="00BB3170" w:rsidRDefault="00507459" w:rsidP="007072D3">
            <w:pPr>
              <w:snapToGrid w:val="0"/>
            </w:pPr>
            <w:r>
              <w:t>Милутиновић</w:t>
            </w:r>
            <w:r w:rsidR="00D341D3">
              <w:t xml:space="preserve">  </w:t>
            </w:r>
          </w:p>
        </w:tc>
      </w:tr>
      <w:tr w:rsidR="00BB3170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</w:pPr>
            <w:r>
              <w:t>Историј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B3170" w:rsidRPr="00234187" w:rsidRDefault="00D31F5A" w:rsidP="007072D3">
            <w:pPr>
              <w:snapToGrid w:val="0"/>
              <w:rPr>
                <w:b/>
              </w:rPr>
            </w:pPr>
            <w:r>
              <w:rPr>
                <w:b/>
                <w:noProof/>
              </w:rPr>
              <w:t>13</w:t>
            </w:r>
            <w:r w:rsidR="00673830">
              <w:rPr>
                <w:b/>
                <w:noProof/>
                <w:lang w:val="en-US"/>
              </w:rPr>
              <w:t>.</w:t>
            </w:r>
            <w:r w:rsidR="00D341D3">
              <w:rPr>
                <w:b/>
                <w:noProof/>
              </w:rPr>
              <w:t>1</w:t>
            </w:r>
            <w:r w:rsidR="00673830">
              <w:rPr>
                <w:b/>
                <w:noProof/>
              </w:rPr>
              <w:t>.</w:t>
            </w:r>
            <w:r w:rsidR="00D341D3">
              <w:rPr>
                <w:b/>
                <w:noProof/>
              </w:rPr>
              <w:t>2020</w:t>
            </w:r>
          </w:p>
          <w:p w:rsidR="00BB3170" w:rsidRPr="00992BC9" w:rsidRDefault="00BB3170" w:rsidP="005702E4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B3170" w:rsidRPr="00D31F5A" w:rsidRDefault="00D31F5A" w:rsidP="007072D3">
            <w:pPr>
              <w:snapToGrid w:val="0"/>
            </w:pPr>
            <w:r>
              <w:t>9</w:t>
            </w:r>
            <w:r>
              <w:rPr>
                <w:vertAlign w:val="superscript"/>
              </w:rPr>
              <w:t>10</w:t>
            </w:r>
          </w:p>
          <w:p w:rsidR="00BB3170" w:rsidRPr="00364D57" w:rsidRDefault="00BB3170" w:rsidP="007072D3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  <w:rPr>
                <w:lang w:val="en-US"/>
              </w:rPr>
            </w:pPr>
            <w:r>
              <w:t>Ђука Наташа</w:t>
            </w:r>
          </w:p>
          <w:p w:rsidR="00BB3170" w:rsidRPr="00507459" w:rsidRDefault="00D341D3" w:rsidP="007072D3">
            <w:pPr>
              <w:snapToGrid w:val="0"/>
            </w:pPr>
            <w:r>
              <w:t xml:space="preserve">       </w:t>
            </w:r>
          </w:p>
        </w:tc>
      </w:tr>
      <w:tr w:rsidR="00BB3170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BB3170" w:rsidRPr="0078572C" w:rsidRDefault="00BB3170" w:rsidP="007072D3">
            <w:pPr>
              <w:snapToGrid w:val="0"/>
              <w:rPr>
                <w:lang w:val="en-US"/>
              </w:rPr>
            </w:pPr>
            <w:r>
              <w:t xml:space="preserve">Филозофија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B3170" w:rsidRPr="00234187" w:rsidRDefault="001D7FBD" w:rsidP="00165AD6">
            <w:pPr>
              <w:snapToGrid w:val="0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F92301">
              <w:rPr>
                <w:b/>
              </w:rPr>
              <w:t>0.1.2020</w:t>
            </w:r>
          </w:p>
          <w:p w:rsidR="00BB3170" w:rsidRPr="00337A5D" w:rsidRDefault="00BB3170" w:rsidP="005702E4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B3170" w:rsidRPr="009E6F41" w:rsidRDefault="001D7FBD" w:rsidP="007072D3">
            <w:pPr>
              <w:snapToGrid w:val="0"/>
            </w:pPr>
            <w:r>
              <w:t>8</w:t>
            </w:r>
            <w:r w:rsidR="00BB3170">
              <w:rPr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</w:pPr>
            <w:r>
              <w:t>Мачар Н Милутинови</w:t>
            </w:r>
            <w:r w:rsidR="000F7882">
              <w:t>ћ</w:t>
            </w:r>
            <w:r>
              <w:rPr>
                <w:lang w:val="en-US"/>
              </w:rPr>
              <w:t xml:space="preserve"> </w:t>
            </w:r>
          </w:p>
          <w:p w:rsidR="00BB3170" w:rsidRPr="00507459" w:rsidRDefault="00BB3170" w:rsidP="007072D3">
            <w:pPr>
              <w:snapToGrid w:val="0"/>
            </w:pPr>
          </w:p>
        </w:tc>
      </w:tr>
      <w:tr w:rsidR="00BB3170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</w:tcPr>
          <w:p w:rsidR="00BB3170" w:rsidRPr="007344A6" w:rsidRDefault="00BB3170" w:rsidP="007072D3">
            <w:pPr>
              <w:snapToGrid w:val="0"/>
              <w:rPr>
                <w:lang w:val="en-US"/>
              </w:rPr>
            </w:pPr>
            <w:r>
              <w:t>Грађанско васпитање</w:t>
            </w:r>
            <w:r>
              <w:rPr>
                <w:lang w:val="sr-Latn-CS"/>
              </w:rPr>
              <w:t xml:space="preserve"> I</w:t>
            </w:r>
            <w:r>
              <w:t xml:space="preserve"> -</w:t>
            </w:r>
            <w:r>
              <w:rPr>
                <w:lang w:val="sr-Latn-CS"/>
              </w:rPr>
              <w:t>IV</w:t>
            </w:r>
            <w:r>
              <w:t xml:space="preserve"> ра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1D7FBD" w:rsidRDefault="00DD2885" w:rsidP="007072D3">
            <w:pPr>
              <w:snapToGrid w:val="0"/>
              <w:rPr>
                <w:b/>
              </w:rPr>
            </w:pPr>
            <w:r>
              <w:rPr>
                <w:b/>
              </w:rPr>
              <w:t>10</w:t>
            </w:r>
            <w:r w:rsidR="00E5446B">
              <w:rPr>
                <w:b/>
              </w:rPr>
              <w:t xml:space="preserve"> </w:t>
            </w:r>
            <w:r w:rsidR="00BB3170">
              <w:rPr>
                <w:b/>
              </w:rPr>
              <w:t xml:space="preserve">. </w:t>
            </w:r>
            <w:r w:rsidR="00E5446B">
              <w:rPr>
                <w:b/>
              </w:rPr>
              <w:t>1.2020</w:t>
            </w:r>
          </w:p>
          <w:p w:rsidR="00BB3170" w:rsidRPr="00234187" w:rsidRDefault="001D7FBD" w:rsidP="007072D3">
            <w:pPr>
              <w:snapToGrid w:val="0"/>
              <w:rPr>
                <w:b/>
              </w:rPr>
            </w:pPr>
            <w:r>
              <w:rPr>
                <w:b/>
              </w:rPr>
              <w:t>или</w:t>
            </w:r>
          </w:p>
          <w:p w:rsidR="00BB3170" w:rsidRPr="00234187" w:rsidRDefault="00D95115" w:rsidP="007072D3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2</w:t>
            </w:r>
            <w:r w:rsidR="00BB3170">
              <w:rPr>
                <w:b/>
              </w:rPr>
              <w:t>.</w:t>
            </w:r>
            <w:r w:rsidR="00E5446B">
              <w:rPr>
                <w:b/>
                <w:lang w:val="en-US"/>
              </w:rPr>
              <w:t>1</w:t>
            </w:r>
            <w:r w:rsidR="00E5446B">
              <w:rPr>
                <w:b/>
              </w:rPr>
              <w:t>.2020</w:t>
            </w:r>
          </w:p>
          <w:p w:rsidR="00BB3170" w:rsidRPr="00992BC9" w:rsidRDefault="00BB3170" w:rsidP="007072D3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  <w:rPr>
                <w:lang w:val="en-US"/>
              </w:rPr>
            </w:pPr>
          </w:p>
          <w:p w:rsidR="00BB3170" w:rsidRPr="00FB0115" w:rsidRDefault="00BB3170" w:rsidP="007072D3">
            <w:pPr>
              <w:snapToGrid w:val="0"/>
              <w:rPr>
                <w:vertAlign w:val="superscript"/>
              </w:rPr>
            </w:pPr>
            <w:r>
              <w:t>1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</w:pPr>
            <w:r>
              <w:t>Милутиновић Мачар Нојла</w:t>
            </w:r>
          </w:p>
          <w:p w:rsidR="00BB3170" w:rsidRDefault="00BB3170" w:rsidP="007072D3">
            <w:pPr>
              <w:snapToGrid w:val="0"/>
            </w:pPr>
            <w:r>
              <w:t>РоквићВ</w:t>
            </w:r>
          </w:p>
        </w:tc>
      </w:tr>
      <w:tr w:rsidR="00BB3170" w:rsidTr="007072D3">
        <w:trPr>
          <w:gridAfter w:val="4"/>
          <w:wAfter w:w="8275" w:type="dxa"/>
          <w:trHeight w:val="701"/>
        </w:trPr>
        <w:tc>
          <w:tcPr>
            <w:tcW w:w="3841" w:type="dxa"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</w:tcPr>
          <w:p w:rsidR="00EB070B" w:rsidRPr="00EB070B" w:rsidRDefault="00BB3170" w:rsidP="007072D3">
            <w:pPr>
              <w:snapToGrid w:val="0"/>
            </w:pPr>
            <w:r>
              <w:t>Математика</w:t>
            </w:r>
            <w:r>
              <w:rPr>
                <w:lang w:val="sr-Latn-CS"/>
              </w:rPr>
              <w:t xml:space="preserve">   I</w:t>
            </w:r>
            <w:r>
              <w:t xml:space="preserve"> </w:t>
            </w:r>
            <w:r w:rsidR="00EB070B">
              <w:t>–</w:t>
            </w:r>
            <w:r w:rsidR="00EB070B">
              <w:rPr>
                <w:lang w:val="sr-Latn-CS"/>
              </w:rPr>
              <w:t xml:space="preserve"> II</w:t>
            </w:r>
            <w:r w:rsidR="00EB070B">
              <w:t>-</w:t>
            </w:r>
          </w:p>
          <w:p w:rsidR="00BB3170" w:rsidRDefault="00EB070B" w:rsidP="007072D3">
            <w:pPr>
              <w:snapToGrid w:val="0"/>
            </w:pPr>
            <w:r>
              <w:rPr>
                <w:lang w:val="sr-Latn-CS"/>
              </w:rPr>
              <w:t>II</w:t>
            </w:r>
            <w:r w:rsidR="00CB28AC">
              <w:rPr>
                <w:lang w:val="sr-Latn-CS"/>
              </w:rPr>
              <w:t>I</w:t>
            </w:r>
            <w:r>
              <w:rPr>
                <w:lang w:val="sr-Latn-CS"/>
              </w:rPr>
              <w:t>-</w:t>
            </w:r>
            <w:r w:rsidR="00BB3170">
              <w:rPr>
                <w:lang w:val="sr-Latn-CS"/>
              </w:rPr>
              <w:t>IV</w:t>
            </w:r>
            <w:r w:rsidR="00BB3170">
              <w:t xml:space="preserve"> раз</w:t>
            </w:r>
            <w:r>
              <w:t xml:space="preserve">. </w:t>
            </w:r>
          </w:p>
          <w:p w:rsidR="00BB3170" w:rsidRDefault="00BB3170" w:rsidP="007072D3">
            <w:pPr>
              <w:snapToGrid w:val="0"/>
            </w:pPr>
            <w:r>
              <w:t xml:space="preserve">            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B3170" w:rsidRPr="00234187" w:rsidRDefault="00EB070B" w:rsidP="007072D3">
            <w:pPr>
              <w:snapToGrid w:val="0"/>
              <w:rPr>
                <w:b/>
              </w:rPr>
            </w:pPr>
            <w:r>
              <w:rPr>
                <w:b/>
              </w:rPr>
              <w:t>П</w:t>
            </w:r>
            <w:r w:rsidRPr="00EB070B">
              <w:rPr>
                <w:b/>
              </w:rPr>
              <w:t>исм</w:t>
            </w:r>
            <w:r>
              <w:rPr>
                <w:b/>
              </w:rPr>
              <w:t>.</w:t>
            </w:r>
            <w:r>
              <w:rPr>
                <w:b/>
                <w:noProof/>
                <w:lang w:val="en-US"/>
              </w:rPr>
              <w:t xml:space="preserve"> </w:t>
            </w:r>
            <w:r w:rsidR="00D03BEF">
              <w:rPr>
                <w:b/>
                <w:noProof/>
                <w:lang w:val="en-US"/>
              </w:rPr>
              <w:t>24.</w:t>
            </w:r>
            <w:r w:rsidR="00841A8F">
              <w:rPr>
                <w:b/>
                <w:noProof/>
              </w:rPr>
              <w:t>1</w:t>
            </w:r>
            <w:r w:rsidR="00841A8F">
              <w:rPr>
                <w:b/>
                <w:noProof/>
                <w:lang w:val="en-US"/>
              </w:rPr>
              <w:t>2</w:t>
            </w:r>
            <w:r w:rsidR="00A94FCF">
              <w:rPr>
                <w:b/>
                <w:noProof/>
              </w:rPr>
              <w:t>.</w:t>
            </w:r>
            <w:r w:rsidR="00BB3170">
              <w:rPr>
                <w:b/>
                <w:noProof/>
              </w:rPr>
              <w:t>2019</w:t>
            </w:r>
          </w:p>
          <w:p w:rsidR="00BB3170" w:rsidRPr="00D03BEF" w:rsidRDefault="00D03BEF" w:rsidP="00D03BEF">
            <w:pPr>
              <w:snapToGrid w:val="0"/>
              <w:rPr>
                <w:b/>
                <w:lang w:val="en-US"/>
              </w:rPr>
            </w:pPr>
            <w:r>
              <w:rPr>
                <w:b/>
                <w:noProof/>
              </w:rPr>
              <w:t xml:space="preserve">Усмени </w:t>
            </w:r>
            <w:r>
              <w:rPr>
                <w:b/>
                <w:noProof/>
                <w:lang w:val="en-US"/>
              </w:rPr>
              <w:t>10</w:t>
            </w:r>
            <w:r>
              <w:rPr>
                <w:b/>
                <w:noProof/>
              </w:rPr>
              <w:t>.1</w:t>
            </w:r>
            <w:r>
              <w:rPr>
                <w:b/>
                <w:noProof/>
                <w:lang w:val="en-US"/>
              </w:rPr>
              <w:t>.</w:t>
            </w:r>
            <w:r w:rsidR="00A94FCF">
              <w:rPr>
                <w:b/>
                <w:noProof/>
              </w:rPr>
              <w:t>20</w:t>
            </w:r>
            <w:r>
              <w:rPr>
                <w:b/>
                <w:noProof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B3170" w:rsidRPr="00FB0090" w:rsidRDefault="00BB3170" w:rsidP="007072D3">
            <w:pPr>
              <w:snapToGrid w:val="0"/>
              <w:rPr>
                <w:vertAlign w:val="superscript"/>
                <w:lang w:val="en-US"/>
              </w:rPr>
            </w:pPr>
            <w:r>
              <w:t>1</w:t>
            </w:r>
            <w:r w:rsidR="00D03BEF"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 w:rsidR="00D03BEF">
              <w:rPr>
                <w:vertAlign w:val="superscript"/>
                <w:lang w:val="en-US"/>
              </w:rPr>
              <w:t>0</w:t>
            </w:r>
            <w:r>
              <w:rPr>
                <w:vertAlign w:val="superscript"/>
                <w:lang w:val="en-US"/>
              </w:rPr>
              <w:t>0</w:t>
            </w:r>
          </w:p>
          <w:p w:rsidR="00BB3170" w:rsidRPr="00A45832" w:rsidRDefault="00D03BEF" w:rsidP="007072D3">
            <w:pPr>
              <w:snapToGrid w:val="0"/>
              <w:rPr>
                <w:vertAlign w:val="superscript"/>
              </w:rPr>
            </w:pPr>
            <w:r>
              <w:rPr>
                <w:lang w:val="en-US"/>
              </w:rPr>
              <w:t>13</w:t>
            </w:r>
            <w:r>
              <w:rPr>
                <w:vertAlign w:val="superscript"/>
                <w:lang w:val="en-US"/>
              </w:rPr>
              <w:t>0</w:t>
            </w:r>
            <w:r w:rsidR="00BB3170">
              <w:rPr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</w:pPr>
            <w:r>
              <w:t xml:space="preserve">Мачар Н </w:t>
            </w:r>
          </w:p>
          <w:p w:rsidR="00BB3170" w:rsidRDefault="00BB3170" w:rsidP="007072D3">
            <w:pPr>
              <w:snapToGrid w:val="0"/>
            </w:pPr>
            <w:r>
              <w:t>ПрелићГ</w:t>
            </w:r>
          </w:p>
          <w:p w:rsidR="00BB3170" w:rsidRDefault="00BB3170" w:rsidP="007072D3">
            <w:pPr>
              <w:snapToGrid w:val="0"/>
            </w:pPr>
            <w:r>
              <w:t>Милићеви</w:t>
            </w:r>
            <w:r>
              <w:rPr>
                <w:lang w:val="en-US"/>
              </w:rPr>
              <w:t>ћ</w:t>
            </w:r>
            <w:r>
              <w:t>Ј</w:t>
            </w:r>
          </w:p>
        </w:tc>
      </w:tr>
      <w:tr w:rsidR="00BB3170" w:rsidTr="007072D3">
        <w:trPr>
          <w:gridAfter w:val="4"/>
          <w:wAfter w:w="8275" w:type="dxa"/>
          <w:trHeight w:val="559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BB3170" w:rsidRDefault="00BB3170" w:rsidP="007072D3">
            <w:pPr>
              <w:snapToGrid w:val="0"/>
            </w:pPr>
            <w:r>
              <w:t xml:space="preserve">Речунарство и информатика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B3170" w:rsidRPr="00C558F9" w:rsidRDefault="00BB3170" w:rsidP="007072D3">
            <w:pPr>
              <w:snapToGrid w:val="0"/>
              <w:rPr>
                <w:b/>
              </w:rPr>
            </w:pPr>
          </w:p>
          <w:p w:rsidR="00BB3170" w:rsidRPr="00992BC9" w:rsidRDefault="00697B6D" w:rsidP="00F3698B">
            <w:pPr>
              <w:snapToGrid w:val="0"/>
              <w:rPr>
                <w:b/>
              </w:rPr>
            </w:pPr>
            <w:r>
              <w:rPr>
                <w:b/>
                <w:noProof/>
              </w:rPr>
              <w:t>17.1</w:t>
            </w:r>
            <w:r w:rsidR="00F3698B">
              <w:rPr>
                <w:b/>
                <w:noProof/>
              </w:rPr>
              <w:t>.20</w:t>
            </w:r>
            <w:r>
              <w:rPr>
                <w:b/>
                <w:noProof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B3170" w:rsidRDefault="00BB3170" w:rsidP="007072D3">
            <w:pPr>
              <w:snapToGrid w:val="0"/>
            </w:pPr>
          </w:p>
          <w:p w:rsidR="00BB3170" w:rsidRPr="00C558F9" w:rsidRDefault="00BB3170" w:rsidP="007072D3">
            <w:pPr>
              <w:snapToGrid w:val="0"/>
            </w:pPr>
            <w:r>
              <w:rPr>
                <w:lang w:val="en-US"/>
              </w:rPr>
              <w:t>11</w:t>
            </w:r>
            <w:r>
              <w:rPr>
                <w:vertAlign w:val="superscript"/>
                <w:lang w:val="en-US"/>
              </w:rPr>
              <w:t>0</w:t>
            </w:r>
            <w:r w:rsidRPr="001C3E06">
              <w:rPr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</w:pPr>
            <w:r>
              <w:t>Мачар Н Милић Горан Милићеви</w:t>
            </w:r>
            <w:r>
              <w:rPr>
                <w:lang w:val="en-US"/>
              </w:rPr>
              <w:t>ћ</w:t>
            </w:r>
            <w:r>
              <w:t>Ј</w:t>
            </w:r>
          </w:p>
        </w:tc>
      </w:tr>
      <w:tr w:rsidR="00BB3170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  <w:rPr>
                <w:lang w:val="en-US"/>
              </w:rPr>
            </w:pPr>
            <w:r>
              <w:t>Физичко васпитање</w:t>
            </w:r>
          </w:p>
          <w:p w:rsidR="00BB3170" w:rsidRPr="002B562C" w:rsidRDefault="00BB3170" w:rsidP="007072D3">
            <w:pPr>
              <w:snapToGrid w:val="0"/>
            </w:pPr>
            <w:r>
              <w:t>Изабрани спор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17296" w:rsidRDefault="00F17296" w:rsidP="007072D3">
            <w:pPr>
              <w:snapToGrid w:val="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13</w:t>
            </w:r>
            <w:r>
              <w:rPr>
                <w:b/>
                <w:noProof/>
              </w:rPr>
              <w:t>.1.20</w:t>
            </w:r>
            <w:r>
              <w:rPr>
                <w:b/>
                <w:noProof/>
                <w:lang w:val="en-US"/>
              </w:rPr>
              <w:t>20</w:t>
            </w:r>
            <w:r w:rsidR="00665BA5">
              <w:rPr>
                <w:b/>
                <w:noProof/>
              </w:rPr>
              <w:t xml:space="preserve"> </w:t>
            </w:r>
          </w:p>
          <w:p w:rsidR="00665BA5" w:rsidRDefault="00665BA5" w:rsidP="007072D3">
            <w:pPr>
              <w:snapToGrid w:val="0"/>
              <w:rPr>
                <w:b/>
                <w:noProof/>
              </w:rPr>
            </w:pPr>
            <w:r>
              <w:rPr>
                <w:b/>
                <w:noProof/>
              </w:rPr>
              <w:t>или</w:t>
            </w:r>
          </w:p>
          <w:p w:rsidR="00BB3170" w:rsidRPr="00F17296" w:rsidRDefault="00F17296" w:rsidP="007072D3">
            <w:pPr>
              <w:snapToGrid w:val="0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t>16</w:t>
            </w:r>
            <w:r>
              <w:rPr>
                <w:b/>
                <w:noProof/>
              </w:rPr>
              <w:t>.1</w:t>
            </w:r>
            <w:r w:rsidR="00665BA5">
              <w:rPr>
                <w:b/>
                <w:noProof/>
              </w:rPr>
              <w:t>.20</w:t>
            </w:r>
            <w:r>
              <w:rPr>
                <w:b/>
                <w:noProof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Default="00665BA5" w:rsidP="007072D3">
            <w:pPr>
              <w:snapToGrid w:val="0"/>
              <w:rPr>
                <w:vertAlign w:val="superscript"/>
              </w:rPr>
            </w:pPr>
            <w:r>
              <w:rPr>
                <w:lang w:val="en-US"/>
              </w:rPr>
              <w:t>9</w:t>
            </w:r>
            <w:r>
              <w:rPr>
                <w:vertAlign w:val="superscript"/>
              </w:rPr>
              <w:t>10</w:t>
            </w:r>
          </w:p>
          <w:p w:rsidR="00BB3170" w:rsidRPr="00665BA5" w:rsidRDefault="0034477E" w:rsidP="007072D3">
            <w:pPr>
              <w:snapToGrid w:val="0"/>
            </w:pPr>
            <w:r>
              <w:rPr>
                <w:lang w:val="en-US"/>
              </w:rPr>
              <w:t>1</w:t>
            </w:r>
            <w:r w:rsidR="00665BA5"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047BFB">
            <w:pPr>
              <w:snapToGrid w:val="0"/>
              <w:rPr>
                <w:lang w:val="en-US"/>
              </w:rPr>
            </w:pPr>
            <w:r>
              <w:t>Мачар Н Бранковић А</w:t>
            </w:r>
          </w:p>
          <w:p w:rsidR="00BB3170" w:rsidRDefault="00BB3170" w:rsidP="00047BFB">
            <w:pPr>
              <w:snapToGrid w:val="0"/>
            </w:pPr>
            <w:r>
              <w:t>Смилјанић М</w:t>
            </w:r>
          </w:p>
        </w:tc>
      </w:tr>
      <w:tr w:rsidR="00BB3170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</w:pPr>
            <w:r>
              <w:t>Географија,</w:t>
            </w:r>
          </w:p>
          <w:p w:rsidR="00BB3170" w:rsidRPr="00F0786E" w:rsidRDefault="00BB3170" w:rsidP="007072D3">
            <w:pPr>
              <w:snapToGrid w:val="0"/>
              <w:rPr>
                <w:lang w:val="sr-Latn-C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Pr="004C242B" w:rsidRDefault="004C119F" w:rsidP="007072D3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4C242B">
              <w:rPr>
                <w:b/>
                <w:lang w:val="en-US"/>
              </w:rPr>
              <w:t>13</w:t>
            </w:r>
            <w:r w:rsidR="00665BA5">
              <w:rPr>
                <w:b/>
                <w:lang w:val="en-US"/>
              </w:rPr>
              <w:t>.</w:t>
            </w:r>
            <w:r w:rsidR="004C242B">
              <w:rPr>
                <w:b/>
              </w:rPr>
              <w:t>1.20</w:t>
            </w:r>
            <w:r w:rsidR="004C242B">
              <w:rPr>
                <w:b/>
                <w:lang w:val="en-US"/>
              </w:rPr>
              <w:t>20</w:t>
            </w:r>
          </w:p>
          <w:p w:rsidR="00BB3170" w:rsidRPr="00086790" w:rsidRDefault="00BB3170" w:rsidP="007072D3">
            <w:pPr>
              <w:snapToGrid w:val="0"/>
              <w:rPr>
                <w:b/>
              </w:rPr>
            </w:pPr>
          </w:p>
          <w:p w:rsidR="00BB3170" w:rsidRPr="00992BC9" w:rsidRDefault="00BB3170" w:rsidP="007072D3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Pr="009E6F41" w:rsidRDefault="00BB3170" w:rsidP="007072D3">
            <w:pPr>
              <w:snapToGrid w:val="0"/>
            </w:pPr>
            <w:r>
              <w:t>1</w:t>
            </w:r>
            <w:r w:rsidR="00E43686">
              <w:t>3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</w:pPr>
            <w:r>
              <w:t>Мачар Н Бошковић С</w:t>
            </w:r>
          </w:p>
          <w:p w:rsidR="00BB3170" w:rsidRDefault="00BB3170" w:rsidP="007072D3">
            <w:pPr>
              <w:snapToGrid w:val="0"/>
            </w:pPr>
            <w:r>
              <w:t>ТомашевићР</w:t>
            </w:r>
          </w:p>
        </w:tc>
      </w:tr>
      <w:tr w:rsidR="00BB3170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</w:pPr>
            <w:r>
              <w:t xml:space="preserve"> Физика  </w:t>
            </w:r>
          </w:p>
          <w:p w:rsidR="00BB3170" w:rsidRPr="0068428E" w:rsidRDefault="00BB3170" w:rsidP="007072D3">
            <w:pPr>
              <w:snapToGrid w:val="0"/>
              <w:rPr>
                <w:b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Pr="004C242B" w:rsidRDefault="004C242B" w:rsidP="002C58FA">
            <w:pPr>
              <w:snapToGrid w:val="0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t>17</w:t>
            </w:r>
            <w:r>
              <w:rPr>
                <w:b/>
                <w:noProof/>
              </w:rPr>
              <w:t>.1</w:t>
            </w:r>
            <w:r w:rsidR="002C58FA">
              <w:rPr>
                <w:b/>
                <w:noProof/>
              </w:rPr>
              <w:t>.20</w:t>
            </w:r>
            <w:r>
              <w:rPr>
                <w:b/>
                <w:noProof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Pr="002C58FA" w:rsidRDefault="002C58FA" w:rsidP="007072D3">
            <w:pPr>
              <w:snapToGrid w:val="0"/>
            </w:pPr>
            <w:r>
              <w:t>8</w:t>
            </w:r>
            <w:r w:rsidR="005A3930">
              <w:rPr>
                <w:vertAlign w:val="superscript"/>
              </w:rPr>
              <w:t>2</w:t>
            </w:r>
            <w:r>
              <w:rPr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</w:pPr>
            <w:r>
              <w:t>Мачар Н Прелић М</w:t>
            </w:r>
          </w:p>
          <w:p w:rsidR="00BB3170" w:rsidRPr="00364D57" w:rsidRDefault="00D35BA1" w:rsidP="007072D3">
            <w:pPr>
              <w:snapToGrid w:val="0"/>
            </w:pPr>
            <w:r>
              <w:t>СањаКорица</w:t>
            </w:r>
          </w:p>
        </w:tc>
      </w:tr>
      <w:tr w:rsidR="00BB3170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BB3170" w:rsidRDefault="00BB3170" w:rsidP="00047B5E">
            <w:pPr>
              <w:snapToGrid w:val="0"/>
              <w:rPr>
                <w:lang w:val="en-US"/>
              </w:rPr>
            </w:pPr>
            <w:r w:rsidRPr="004A5085">
              <w:rPr>
                <w:sz w:val="22"/>
                <w:szCs w:val="22"/>
              </w:rPr>
              <w:t>Физичка хемија</w:t>
            </w:r>
            <w:r>
              <w:rPr>
                <w:sz w:val="22"/>
                <w:szCs w:val="22"/>
              </w:rPr>
              <w:t>,</w:t>
            </w:r>
          </w:p>
          <w:p w:rsidR="00BB3170" w:rsidRDefault="00BB3170" w:rsidP="00047B5E">
            <w:pPr>
              <w:snapToGrid w:val="0"/>
            </w:pPr>
            <w:r>
              <w:t xml:space="preserve"> Аналитичка хемија ,</w:t>
            </w:r>
          </w:p>
          <w:p w:rsidR="00BB3170" w:rsidRDefault="00BB3170" w:rsidP="007072D3">
            <w:pPr>
              <w:snapToGrid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Pr="005B4948" w:rsidRDefault="005B4948" w:rsidP="005A3930">
            <w:pPr>
              <w:snapToGrid w:val="0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t>14</w:t>
            </w:r>
            <w:r>
              <w:rPr>
                <w:b/>
                <w:noProof/>
              </w:rPr>
              <w:t>.1</w:t>
            </w:r>
            <w:r w:rsidR="005A3930">
              <w:rPr>
                <w:b/>
                <w:noProof/>
              </w:rPr>
              <w:t>.20</w:t>
            </w:r>
            <w:r>
              <w:rPr>
                <w:b/>
                <w:noProof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Pr="005B4948" w:rsidRDefault="005B4948" w:rsidP="007072D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rPr>
                <w:vertAlign w:val="superscript"/>
                <w:lang w:val="en-US"/>
              </w:rPr>
              <w:t>4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  <w:rPr>
                <w:lang w:val="en-US"/>
              </w:rPr>
            </w:pPr>
            <w:r>
              <w:t xml:space="preserve">Мачар Н Драговић М  </w:t>
            </w:r>
          </w:p>
          <w:p w:rsidR="00BB3170" w:rsidRPr="004910A1" w:rsidRDefault="00BB3170" w:rsidP="007072D3">
            <w:pPr>
              <w:snapToGrid w:val="0"/>
              <w:rPr>
                <w:lang w:val="en-US"/>
              </w:rPr>
            </w:pPr>
            <w:r>
              <w:t>Иветић С</w:t>
            </w:r>
          </w:p>
        </w:tc>
      </w:tr>
      <w:tr w:rsidR="00BB3170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</w:pPr>
          </w:p>
          <w:p w:rsidR="00BB3170" w:rsidRDefault="00BB3170" w:rsidP="00016B5C">
            <w:pPr>
              <w:snapToGrid w:val="0"/>
              <w:rPr>
                <w:lang w:val="en-US"/>
              </w:rPr>
            </w:pPr>
            <w:r>
              <w:t>Биологија</w:t>
            </w:r>
            <w:r>
              <w:rPr>
                <w:lang w:val="en-US"/>
              </w:rPr>
              <w:t>,</w:t>
            </w:r>
          </w:p>
          <w:p w:rsidR="00BB3170" w:rsidRDefault="00BB3170" w:rsidP="00016B5C">
            <w:pPr>
              <w:snapToGrid w:val="0"/>
              <w:rPr>
                <w:lang w:val="en-US"/>
              </w:rPr>
            </w:pPr>
            <w:r>
              <w:t>Екологија зашт.жив.сред</w:t>
            </w:r>
          </w:p>
          <w:p w:rsidR="00BB3170" w:rsidRPr="00016B5C" w:rsidRDefault="00BB3170" w:rsidP="00016B5C">
            <w:pPr>
              <w:snapToGrid w:val="0"/>
            </w:pPr>
            <w:r>
              <w:t>Биологија -изборн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A3930" w:rsidRPr="00192DA7" w:rsidRDefault="00192DA7" w:rsidP="007072D3">
            <w:pPr>
              <w:snapToGrid w:val="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15</w:t>
            </w:r>
            <w:r w:rsidR="005A3930">
              <w:rPr>
                <w:b/>
                <w:noProof/>
                <w:lang w:val="en-US"/>
              </w:rPr>
              <w:t>.</w:t>
            </w:r>
            <w:r>
              <w:rPr>
                <w:b/>
                <w:noProof/>
              </w:rPr>
              <w:t>1.20</w:t>
            </w:r>
            <w:r>
              <w:rPr>
                <w:b/>
                <w:noProof/>
                <w:lang w:val="en-US"/>
              </w:rPr>
              <w:t>20</w:t>
            </w:r>
          </w:p>
          <w:p w:rsidR="005A3930" w:rsidRPr="00192DA7" w:rsidRDefault="00192DA7" w:rsidP="007072D3">
            <w:pPr>
              <w:snapToGrid w:val="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23</w:t>
            </w:r>
            <w:r w:rsidR="005A3930">
              <w:rPr>
                <w:b/>
                <w:noProof/>
                <w:lang w:val="en-US"/>
              </w:rPr>
              <w:t>.</w:t>
            </w:r>
            <w:r>
              <w:rPr>
                <w:b/>
                <w:noProof/>
              </w:rPr>
              <w:t>1.20</w:t>
            </w:r>
            <w:r>
              <w:rPr>
                <w:b/>
                <w:noProof/>
                <w:lang w:val="en-US"/>
              </w:rPr>
              <w:t>20</w:t>
            </w:r>
          </w:p>
          <w:p w:rsidR="00BB3170" w:rsidRPr="00992BC9" w:rsidRDefault="00BB3170" w:rsidP="005A3930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Default="007E0B31" w:rsidP="007072D3">
            <w:pPr>
              <w:snapToGrid w:val="0"/>
            </w:pPr>
            <w:r>
              <w:rPr>
                <w:lang w:val="en-US"/>
              </w:rPr>
              <w:t>9</w:t>
            </w:r>
            <w:r>
              <w:rPr>
                <w:vertAlign w:val="superscript"/>
                <w:lang w:val="en-US"/>
              </w:rPr>
              <w:t>1</w:t>
            </w:r>
            <w:r w:rsidR="005A3930">
              <w:rPr>
                <w:vertAlign w:val="superscript"/>
                <w:lang w:val="en-US"/>
              </w:rPr>
              <w:t>0</w:t>
            </w:r>
          </w:p>
          <w:p w:rsidR="00BB3170" w:rsidRPr="00426185" w:rsidRDefault="005A3930" w:rsidP="007072D3">
            <w:pPr>
              <w:snapToGrid w:val="0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2</w:t>
            </w:r>
            <w:r w:rsidR="00BB3170">
              <w:rPr>
                <w:vertAlign w:val="superscript"/>
                <w:lang w:val="en-US"/>
              </w:rPr>
              <w:t>0</w:t>
            </w:r>
          </w:p>
          <w:p w:rsidR="00BB3170" w:rsidRPr="00426185" w:rsidRDefault="00BB3170" w:rsidP="007072D3">
            <w:pPr>
              <w:snapToGrid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</w:pPr>
            <w:r>
              <w:t>Мачар Н</w:t>
            </w:r>
          </w:p>
          <w:p w:rsidR="00BB3170" w:rsidRDefault="00BB3170" w:rsidP="007072D3">
            <w:pPr>
              <w:snapToGrid w:val="0"/>
            </w:pPr>
            <w:r w:rsidRPr="00364D57">
              <w:t>Ристановић Г</w:t>
            </w:r>
          </w:p>
          <w:p w:rsidR="00BB3170" w:rsidRPr="00364D57" w:rsidRDefault="00BB3170" w:rsidP="007072D3">
            <w:pPr>
              <w:snapToGrid w:val="0"/>
            </w:pPr>
            <w:r>
              <w:t>Олга Брдар-Н</w:t>
            </w:r>
          </w:p>
        </w:tc>
      </w:tr>
      <w:tr w:rsidR="00BB3170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</w:pPr>
          </w:p>
          <w:p w:rsidR="00BB3170" w:rsidRDefault="00BB3170" w:rsidP="007072D3">
            <w:pPr>
              <w:snapToGrid w:val="0"/>
            </w:pPr>
          </w:p>
          <w:p w:rsidR="00A649B5" w:rsidRDefault="00A649B5" w:rsidP="007072D3">
            <w:pPr>
              <w:snapToGrid w:val="0"/>
            </w:pPr>
          </w:p>
          <w:p w:rsidR="00A649B5" w:rsidRDefault="00A649B5" w:rsidP="007072D3">
            <w:pPr>
              <w:snapToGrid w:val="0"/>
            </w:pPr>
          </w:p>
          <w:p w:rsidR="00A649B5" w:rsidRDefault="00A649B5" w:rsidP="007072D3">
            <w:pPr>
              <w:snapToGrid w:val="0"/>
            </w:pPr>
          </w:p>
          <w:p w:rsidR="00A649B5" w:rsidRDefault="00A649B5" w:rsidP="007072D3">
            <w:pPr>
              <w:snapToGrid w:val="0"/>
            </w:pPr>
          </w:p>
          <w:p w:rsidR="00BB3170" w:rsidRDefault="00BB3170" w:rsidP="007072D3">
            <w:pPr>
              <w:snapToGrid w:val="0"/>
            </w:pPr>
            <w:r>
              <w:t xml:space="preserve">Хемија </w:t>
            </w:r>
            <w:r>
              <w:rPr>
                <w:lang w:val="sr-Latn-CS"/>
              </w:rPr>
              <w:t>I</w:t>
            </w:r>
            <w:r>
              <w:t xml:space="preserve"> - </w:t>
            </w:r>
            <w:r>
              <w:rPr>
                <w:lang w:val="sr-Latn-CS"/>
              </w:rPr>
              <w:t xml:space="preserve">IV </w:t>
            </w:r>
            <w:r>
              <w:t xml:space="preserve">разред </w:t>
            </w:r>
          </w:p>
          <w:p w:rsidR="00BB3170" w:rsidRDefault="00BB3170" w:rsidP="007072D3">
            <w:pPr>
              <w:snapToGrid w:val="0"/>
            </w:pPr>
            <w:r>
              <w:t>Пољоприв.и прехрамб.струк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  <w:rPr>
                <w:b/>
              </w:rPr>
            </w:pPr>
          </w:p>
          <w:p w:rsidR="00BB3170" w:rsidRDefault="00BB3170" w:rsidP="007072D3">
            <w:pPr>
              <w:snapToGrid w:val="0"/>
              <w:rPr>
                <w:b/>
              </w:rPr>
            </w:pPr>
          </w:p>
          <w:p w:rsidR="00A649B5" w:rsidRDefault="00A649B5" w:rsidP="007072D3">
            <w:pPr>
              <w:snapToGrid w:val="0"/>
              <w:rPr>
                <w:b/>
              </w:rPr>
            </w:pPr>
          </w:p>
          <w:p w:rsidR="00A649B5" w:rsidRDefault="00A649B5" w:rsidP="007072D3">
            <w:pPr>
              <w:snapToGrid w:val="0"/>
              <w:rPr>
                <w:b/>
              </w:rPr>
            </w:pPr>
          </w:p>
          <w:p w:rsidR="00A649B5" w:rsidRDefault="00A649B5" w:rsidP="007072D3">
            <w:pPr>
              <w:snapToGrid w:val="0"/>
              <w:rPr>
                <w:b/>
              </w:rPr>
            </w:pPr>
          </w:p>
          <w:p w:rsidR="007A2B26" w:rsidRPr="00BD6F99" w:rsidRDefault="007A2B26" w:rsidP="007A2B26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13.1.20</w:t>
            </w:r>
            <w:r>
              <w:rPr>
                <w:b/>
                <w:lang w:val="en-US"/>
              </w:rPr>
              <w:t>20</w:t>
            </w:r>
          </w:p>
          <w:p w:rsidR="007A2B26" w:rsidRDefault="007A2B26" w:rsidP="007A2B26">
            <w:pPr>
              <w:snapToGrid w:val="0"/>
              <w:rPr>
                <w:b/>
              </w:rPr>
            </w:pPr>
            <w:r>
              <w:rPr>
                <w:b/>
              </w:rPr>
              <w:t>Или</w:t>
            </w:r>
          </w:p>
          <w:p w:rsidR="00A649B5" w:rsidRDefault="00A649B5" w:rsidP="007072D3">
            <w:pPr>
              <w:snapToGrid w:val="0"/>
              <w:rPr>
                <w:b/>
              </w:rPr>
            </w:pPr>
          </w:p>
          <w:p w:rsidR="00BB3170" w:rsidRPr="00BD6F99" w:rsidRDefault="008A4C18" w:rsidP="007072D3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</w:t>
            </w:r>
            <w:r w:rsidR="00BD6F99">
              <w:rPr>
                <w:b/>
              </w:rPr>
              <w:t>.1.20</w:t>
            </w:r>
            <w:r w:rsidR="00BD6F99">
              <w:rPr>
                <w:b/>
                <w:lang w:val="en-US"/>
              </w:rPr>
              <w:t>20</w:t>
            </w:r>
          </w:p>
          <w:p w:rsidR="00BB3170" w:rsidRPr="004C0DFB" w:rsidRDefault="00BB3170" w:rsidP="007A2B26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</w:pPr>
          </w:p>
          <w:p w:rsidR="00BB3170" w:rsidRDefault="00BB3170" w:rsidP="007072D3">
            <w:pPr>
              <w:snapToGrid w:val="0"/>
            </w:pPr>
          </w:p>
          <w:p w:rsidR="00A649B5" w:rsidRDefault="00A649B5" w:rsidP="007072D3">
            <w:pPr>
              <w:snapToGrid w:val="0"/>
            </w:pPr>
          </w:p>
          <w:p w:rsidR="00A649B5" w:rsidRDefault="00A649B5" w:rsidP="007072D3">
            <w:pPr>
              <w:snapToGrid w:val="0"/>
            </w:pPr>
          </w:p>
          <w:p w:rsidR="007A2B26" w:rsidRDefault="007A2B26" w:rsidP="007A2B26">
            <w:pPr>
              <w:snapToGrid w:val="0"/>
            </w:pPr>
          </w:p>
          <w:p w:rsidR="007A2B26" w:rsidRPr="00426185" w:rsidRDefault="007A2B26" w:rsidP="007A2B26">
            <w:pPr>
              <w:snapToGrid w:val="0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2</w:t>
            </w:r>
            <w:r>
              <w:rPr>
                <w:vertAlign w:val="superscript"/>
                <w:lang w:val="en-US"/>
              </w:rPr>
              <w:t>0</w:t>
            </w:r>
          </w:p>
          <w:p w:rsidR="00A649B5" w:rsidRDefault="00A649B5" w:rsidP="007072D3">
            <w:pPr>
              <w:snapToGrid w:val="0"/>
            </w:pPr>
          </w:p>
          <w:p w:rsidR="00A649B5" w:rsidRDefault="00A649B5" w:rsidP="007072D3">
            <w:pPr>
              <w:snapToGrid w:val="0"/>
            </w:pPr>
          </w:p>
          <w:p w:rsidR="00BB3170" w:rsidRDefault="00F52AA3" w:rsidP="007072D3">
            <w:pPr>
              <w:snapToGrid w:val="0"/>
            </w:pPr>
            <w:r>
              <w:t>11</w:t>
            </w:r>
            <w:r>
              <w:rPr>
                <w:vertAlign w:val="superscript"/>
              </w:rPr>
              <w:t>0</w:t>
            </w:r>
            <w:r w:rsidR="00BB3170">
              <w:rPr>
                <w:vertAlign w:val="superscript"/>
              </w:rPr>
              <w:t>0</w:t>
            </w:r>
          </w:p>
          <w:p w:rsidR="00BB3170" w:rsidRPr="009E6F41" w:rsidRDefault="00BB3170" w:rsidP="00100BB3">
            <w:pPr>
              <w:snapToGrid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  <w:spacing w:line="276" w:lineRule="auto"/>
              <w:rPr>
                <w:noProof/>
              </w:rPr>
            </w:pPr>
          </w:p>
          <w:p w:rsidR="00BB3170" w:rsidRDefault="00BB3170" w:rsidP="007072D3">
            <w:pPr>
              <w:snapToGrid w:val="0"/>
              <w:spacing w:line="276" w:lineRule="auto"/>
              <w:rPr>
                <w:noProof/>
              </w:rPr>
            </w:pPr>
          </w:p>
          <w:p w:rsidR="00A649B5" w:rsidRDefault="00A649B5" w:rsidP="007072D3">
            <w:pPr>
              <w:snapToGrid w:val="0"/>
              <w:spacing w:line="276" w:lineRule="auto"/>
              <w:rPr>
                <w:noProof/>
              </w:rPr>
            </w:pPr>
          </w:p>
          <w:p w:rsidR="00A649B5" w:rsidRDefault="00A649B5" w:rsidP="007072D3">
            <w:pPr>
              <w:snapToGrid w:val="0"/>
              <w:spacing w:line="276" w:lineRule="auto"/>
              <w:rPr>
                <w:noProof/>
              </w:rPr>
            </w:pPr>
          </w:p>
          <w:p w:rsidR="00A649B5" w:rsidRDefault="00A649B5" w:rsidP="007072D3">
            <w:pPr>
              <w:snapToGrid w:val="0"/>
              <w:spacing w:line="276" w:lineRule="auto"/>
              <w:rPr>
                <w:noProof/>
              </w:rPr>
            </w:pPr>
          </w:p>
          <w:p w:rsidR="00BB3170" w:rsidRDefault="00BB3170" w:rsidP="007072D3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Mачар Н </w:t>
            </w:r>
          </w:p>
          <w:p w:rsidR="00997390" w:rsidRDefault="00BB3170" w:rsidP="007072D3">
            <w:pPr>
              <w:snapToGrid w:val="0"/>
              <w:spacing w:line="276" w:lineRule="auto"/>
              <w:rPr>
                <w:noProof/>
              </w:rPr>
            </w:pPr>
            <w:r>
              <w:t xml:space="preserve">МаксимовићТ </w:t>
            </w:r>
          </w:p>
          <w:p w:rsidR="00997390" w:rsidRDefault="00997390" w:rsidP="00997390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Јакшић</w:t>
            </w:r>
            <w:r w:rsidRPr="00FE1600">
              <w:rPr>
                <w:noProof/>
              </w:rPr>
              <w:t>В</w:t>
            </w:r>
          </w:p>
          <w:p w:rsidR="00BB3170" w:rsidRPr="00997390" w:rsidRDefault="00BB3170" w:rsidP="00997390"/>
        </w:tc>
      </w:tr>
      <w:tr w:rsidR="00BB3170" w:rsidRPr="00CC12BD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C81A35" w:rsidRDefault="00C81A35" w:rsidP="001F4291">
            <w:pPr>
              <w:snapToGrid w:val="0"/>
            </w:pPr>
            <w:r>
              <w:rPr>
                <w:sz w:val="22"/>
                <w:szCs w:val="22"/>
              </w:rPr>
              <w:lastRenderedPageBreak/>
              <w:t>Технолог. слада и пива</w:t>
            </w:r>
            <w:r w:rsidR="00C325A2">
              <w:rPr>
                <w:lang w:val="sr-Latn-CS"/>
              </w:rPr>
              <w:t xml:space="preserve"> </w:t>
            </w:r>
            <w:r w:rsidR="00C325A2" w:rsidRPr="00C325A2">
              <w:rPr>
                <w:sz w:val="20"/>
                <w:szCs w:val="20"/>
                <w:lang w:val="sr-Latn-CS"/>
              </w:rPr>
              <w:t>IV</w:t>
            </w:r>
          </w:p>
          <w:p w:rsidR="004B5065" w:rsidRDefault="004B5065" w:rsidP="001F4291">
            <w:pPr>
              <w:snapToGrid w:val="0"/>
            </w:pPr>
            <w:r>
              <w:rPr>
                <w:sz w:val="22"/>
                <w:szCs w:val="22"/>
              </w:rPr>
              <w:t>Технолог.прер. воћа и поврћ</w:t>
            </w:r>
            <w:r w:rsidR="00C325A2">
              <w:rPr>
                <w:sz w:val="22"/>
                <w:szCs w:val="22"/>
              </w:rPr>
              <w:t>а</w:t>
            </w:r>
            <w:r w:rsidR="00C325A2">
              <w:rPr>
                <w:lang w:val="sr-Latn-CS"/>
              </w:rPr>
              <w:t xml:space="preserve"> </w:t>
            </w:r>
            <w:r w:rsidR="00C325A2" w:rsidRPr="00C325A2">
              <w:rPr>
                <w:sz w:val="20"/>
                <w:szCs w:val="20"/>
                <w:lang w:val="sr-Latn-CS"/>
              </w:rPr>
              <w:t>IV</w:t>
            </w:r>
          </w:p>
          <w:p w:rsidR="004B5065" w:rsidRDefault="004B5065" w:rsidP="001F4291">
            <w:pPr>
              <w:snapToGrid w:val="0"/>
            </w:pPr>
            <w:r>
              <w:rPr>
                <w:sz w:val="22"/>
                <w:szCs w:val="22"/>
              </w:rPr>
              <w:t>Технологија.млека</w:t>
            </w:r>
            <w:r w:rsidR="00C325A2" w:rsidRPr="00C325A2">
              <w:rPr>
                <w:sz w:val="20"/>
                <w:szCs w:val="20"/>
                <w:lang w:val="sr-Latn-CS"/>
              </w:rPr>
              <w:t xml:space="preserve"> IV</w:t>
            </w:r>
          </w:p>
          <w:p w:rsidR="004B5065" w:rsidRDefault="004B5065" w:rsidP="001F4291">
            <w:pPr>
              <w:snapToGrid w:val="0"/>
            </w:pPr>
            <w:r>
              <w:rPr>
                <w:sz w:val="22"/>
                <w:szCs w:val="22"/>
              </w:rPr>
              <w:t>Технологија меса</w:t>
            </w:r>
            <w:r w:rsidR="00C325A2" w:rsidRPr="00C325A2">
              <w:rPr>
                <w:sz w:val="20"/>
                <w:szCs w:val="20"/>
                <w:lang w:val="sr-Latn-CS"/>
              </w:rPr>
              <w:t xml:space="preserve"> IV</w:t>
            </w:r>
          </w:p>
          <w:p w:rsidR="004B5065" w:rsidRDefault="004B5065" w:rsidP="001F4291">
            <w:pPr>
              <w:snapToGrid w:val="0"/>
            </w:pPr>
            <w:r>
              <w:rPr>
                <w:sz w:val="22"/>
                <w:szCs w:val="22"/>
              </w:rPr>
              <w:t>Индустријс производ. готове хр</w:t>
            </w:r>
            <w:r w:rsidR="00C325A2">
              <w:rPr>
                <w:sz w:val="22"/>
                <w:szCs w:val="22"/>
              </w:rPr>
              <w:t>ане</w:t>
            </w:r>
            <w:r w:rsidR="00C325A2" w:rsidRPr="00C325A2">
              <w:rPr>
                <w:sz w:val="20"/>
                <w:szCs w:val="20"/>
                <w:lang w:val="sr-Latn-CS"/>
              </w:rPr>
              <w:t xml:space="preserve"> IV</w:t>
            </w:r>
          </w:p>
          <w:p w:rsidR="004B5065" w:rsidRDefault="004B5065" w:rsidP="001F4291">
            <w:pPr>
              <w:snapToGrid w:val="0"/>
            </w:pPr>
            <w:r>
              <w:rPr>
                <w:sz w:val="22"/>
                <w:szCs w:val="22"/>
              </w:rPr>
              <w:t>Контрола квалитета у прех.инд</w:t>
            </w:r>
            <w:r>
              <w:t>.</w:t>
            </w:r>
            <w:r w:rsidR="00C325A2" w:rsidRPr="00C325A2">
              <w:rPr>
                <w:sz w:val="20"/>
                <w:szCs w:val="20"/>
                <w:lang w:val="sr-Latn-CS"/>
              </w:rPr>
              <w:t xml:space="preserve"> IV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17427" w:rsidRDefault="00BD6F99" w:rsidP="00417427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.1.20</w:t>
            </w:r>
            <w:r>
              <w:rPr>
                <w:b/>
                <w:lang w:val="en-US"/>
              </w:rPr>
              <w:t>20</w:t>
            </w:r>
            <w:r w:rsidR="00417427">
              <w:rPr>
                <w:b/>
              </w:rPr>
              <w:t xml:space="preserve"> </w:t>
            </w:r>
          </w:p>
          <w:p w:rsidR="00417427" w:rsidRDefault="00E91C9C" w:rsidP="00417427">
            <w:pPr>
              <w:snapToGrid w:val="0"/>
              <w:rPr>
                <w:b/>
              </w:rPr>
            </w:pPr>
            <w:r>
              <w:rPr>
                <w:b/>
              </w:rPr>
              <w:t>или</w:t>
            </w:r>
          </w:p>
          <w:p w:rsidR="00417427" w:rsidRPr="00E91C9C" w:rsidRDefault="00E91C9C" w:rsidP="00417427">
            <w:pPr>
              <w:snapToGrid w:val="0"/>
              <w:rPr>
                <w:b/>
              </w:rPr>
            </w:pPr>
            <w:r>
              <w:rPr>
                <w:b/>
              </w:rPr>
              <w:t>21</w:t>
            </w:r>
            <w:r w:rsidR="00417427">
              <w:rPr>
                <w:b/>
                <w:lang w:val="en-US"/>
              </w:rPr>
              <w:t>.</w:t>
            </w:r>
            <w:r>
              <w:rPr>
                <w:b/>
              </w:rPr>
              <w:t>1</w:t>
            </w:r>
            <w:r w:rsidR="007C3E84">
              <w:rPr>
                <w:b/>
              </w:rPr>
              <w:t>.</w:t>
            </w: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20</w:t>
            </w:r>
          </w:p>
          <w:p w:rsidR="00BB3170" w:rsidRPr="00C325A2" w:rsidRDefault="00BB3170" w:rsidP="00C325A2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17427" w:rsidRDefault="00B9528D" w:rsidP="007072D3">
            <w:pPr>
              <w:snapToGrid w:val="0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3</w:t>
            </w:r>
            <w:r w:rsidR="00417427">
              <w:rPr>
                <w:vertAlign w:val="superscript"/>
              </w:rPr>
              <w:t>0</w:t>
            </w:r>
          </w:p>
          <w:p w:rsidR="00BB3170" w:rsidRDefault="00BB3170" w:rsidP="007072D3">
            <w:pPr>
              <w:snapToGrid w:val="0"/>
              <w:rPr>
                <w:vertAlign w:val="superscript"/>
              </w:rPr>
            </w:pPr>
          </w:p>
          <w:p w:rsidR="00BB3170" w:rsidRPr="00417427" w:rsidRDefault="00417427" w:rsidP="007072D3">
            <w:pPr>
              <w:snapToGrid w:val="0"/>
            </w:pPr>
            <w:r>
              <w:t>9</w:t>
            </w:r>
            <w:r>
              <w:rPr>
                <w:vertAlign w:val="superscript"/>
              </w:rPr>
              <w:t>10</w:t>
            </w:r>
          </w:p>
          <w:p w:rsidR="00BB3170" w:rsidRPr="000158E0" w:rsidRDefault="00BB3170" w:rsidP="000158E0">
            <w:pPr>
              <w:snapToGrid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</w:pPr>
            <w:r>
              <w:rPr>
                <w:noProof/>
              </w:rPr>
              <w:t xml:space="preserve">Mачар Н </w:t>
            </w:r>
          </w:p>
          <w:p w:rsidR="00BB3170" w:rsidRDefault="00BB3170" w:rsidP="007072D3">
            <w:pPr>
              <w:snapToGrid w:val="0"/>
              <w:rPr>
                <w:lang w:val="en-US"/>
              </w:rPr>
            </w:pPr>
            <w:r>
              <w:t>ЈовановГ</w:t>
            </w:r>
          </w:p>
          <w:p w:rsidR="00347B63" w:rsidRPr="00B05394" w:rsidRDefault="00347B63" w:rsidP="00347B63">
            <w:pPr>
              <w:snapToGrid w:val="0"/>
            </w:pPr>
            <w:r>
              <w:t xml:space="preserve">Кузмић </w:t>
            </w:r>
            <w:r>
              <w:rPr>
                <w:lang w:val="en-US"/>
              </w:rPr>
              <w:t>K</w:t>
            </w:r>
            <w:r>
              <w:t>.</w:t>
            </w:r>
          </w:p>
          <w:p w:rsidR="00BB3170" w:rsidRPr="00FE1055" w:rsidRDefault="00BB3170" w:rsidP="008A4C18">
            <w:pPr>
              <w:snapToGrid w:val="0"/>
            </w:pPr>
          </w:p>
        </w:tc>
      </w:tr>
      <w:tr w:rsidR="00BB6064" w:rsidRPr="00CC12BD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BB6064" w:rsidRDefault="00C325A2" w:rsidP="00BB6064">
            <w:pPr>
              <w:snapToGrid w:val="0"/>
              <w:rPr>
                <w:lang w:val="en-US"/>
              </w:rPr>
            </w:pPr>
            <w:r>
              <w:t>Сировине у пекарству</w:t>
            </w:r>
            <w:r w:rsidR="00347B63">
              <w:rPr>
                <w:lang w:val="en-US"/>
              </w:rPr>
              <w:t>I</w:t>
            </w:r>
          </w:p>
          <w:p w:rsidR="00347B63" w:rsidRPr="00347B63" w:rsidRDefault="00347B63" w:rsidP="00BB6064">
            <w:pPr>
              <w:snapToGrid w:val="0"/>
              <w:rPr>
                <w:lang w:val="en-US"/>
              </w:rPr>
            </w:pPr>
          </w:p>
          <w:p w:rsidR="00C325A2" w:rsidRPr="00C325A2" w:rsidRDefault="00C325A2" w:rsidP="00BB6064">
            <w:pPr>
              <w:snapToGrid w:val="0"/>
              <w:rPr>
                <w:lang w:val="en-US"/>
              </w:rPr>
            </w:pPr>
            <w:r>
              <w:t>Производња хлеба</w:t>
            </w:r>
            <w:r>
              <w:rPr>
                <w:lang w:val="en-US"/>
              </w:rPr>
              <w:t xml:space="preserve"> II</w:t>
            </w:r>
          </w:p>
          <w:p w:rsidR="00BB6064" w:rsidRDefault="00C325A2" w:rsidP="00BB6064">
            <w:pPr>
              <w:snapToGrid w:val="0"/>
              <w:rPr>
                <w:lang w:val="en-US"/>
              </w:rPr>
            </w:pPr>
            <w:r>
              <w:t>Објекти и опрема у пекарству</w:t>
            </w:r>
            <w:r>
              <w:rPr>
                <w:lang w:val="en-US"/>
              </w:rPr>
              <w:t xml:space="preserve"> II</w:t>
            </w:r>
          </w:p>
          <w:p w:rsidR="00C325A2" w:rsidRPr="00C325A2" w:rsidRDefault="00C325A2" w:rsidP="00BB6064">
            <w:pPr>
              <w:snapToGrid w:val="0"/>
              <w:rPr>
                <w:lang w:val="en-US"/>
              </w:rPr>
            </w:pPr>
          </w:p>
          <w:p w:rsidR="00BB6064" w:rsidRPr="00C325A2" w:rsidRDefault="00C325A2" w:rsidP="00BB6064">
            <w:pPr>
              <w:snapToGrid w:val="0"/>
              <w:rPr>
                <w:lang w:val="en-US"/>
              </w:rPr>
            </w:pPr>
            <w:r>
              <w:t>Произв.пецив.колача и тесте</w:t>
            </w:r>
            <w:r>
              <w:rPr>
                <w:lang w:val="en-US"/>
              </w:rPr>
              <w:t>.III</w:t>
            </w:r>
          </w:p>
          <w:p w:rsidR="00BB6064" w:rsidRPr="00C325A2" w:rsidRDefault="00BB6064" w:rsidP="001F4291">
            <w:pPr>
              <w:snapToGrid w:val="0"/>
              <w:rPr>
                <w:lang w:val="en-US"/>
              </w:rPr>
            </w:pPr>
            <w:r>
              <w:t xml:space="preserve">Тржиште и промет пек. произ </w:t>
            </w:r>
            <w:r w:rsidR="00C325A2">
              <w:rPr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6064" w:rsidRDefault="00EB3981" w:rsidP="00417427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9.1.2020</w:t>
            </w:r>
          </w:p>
          <w:p w:rsidR="00F93814" w:rsidRDefault="00F93814" w:rsidP="00417427">
            <w:pPr>
              <w:snapToGrid w:val="0"/>
              <w:rPr>
                <w:b/>
                <w:lang w:val="en-US"/>
              </w:rPr>
            </w:pPr>
          </w:p>
          <w:p w:rsidR="00F93814" w:rsidRDefault="00F93814" w:rsidP="00417427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1.2020</w:t>
            </w:r>
          </w:p>
          <w:p w:rsidR="00F93814" w:rsidRDefault="00F93814" w:rsidP="00417427">
            <w:pPr>
              <w:snapToGrid w:val="0"/>
              <w:rPr>
                <w:b/>
                <w:lang w:val="en-US"/>
              </w:rPr>
            </w:pPr>
          </w:p>
          <w:p w:rsidR="00F93814" w:rsidRDefault="00F93814" w:rsidP="00417427">
            <w:pPr>
              <w:snapToGrid w:val="0"/>
              <w:rPr>
                <w:b/>
                <w:lang w:val="en-US"/>
              </w:rPr>
            </w:pPr>
          </w:p>
          <w:p w:rsidR="00F93814" w:rsidRPr="00EB3981" w:rsidRDefault="00F93814" w:rsidP="00417427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1.20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6064" w:rsidRDefault="00EB3981" w:rsidP="007072D3">
            <w:pPr>
              <w:snapToGrid w:val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vertAlign w:val="superscript"/>
              </w:rPr>
              <w:t>0</w:t>
            </w:r>
          </w:p>
          <w:p w:rsidR="00F93814" w:rsidRDefault="00F93814" w:rsidP="007072D3">
            <w:pPr>
              <w:snapToGrid w:val="0"/>
              <w:rPr>
                <w:vertAlign w:val="superscript"/>
                <w:lang w:val="en-US"/>
              </w:rPr>
            </w:pPr>
          </w:p>
          <w:p w:rsidR="00F93814" w:rsidRDefault="00F93814" w:rsidP="00F93814">
            <w:pPr>
              <w:snapToGrid w:val="0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30</w:t>
            </w:r>
          </w:p>
          <w:p w:rsidR="00F93814" w:rsidRDefault="00F93814" w:rsidP="007072D3">
            <w:pPr>
              <w:snapToGrid w:val="0"/>
              <w:rPr>
                <w:lang w:val="en-US"/>
              </w:rPr>
            </w:pPr>
          </w:p>
          <w:p w:rsidR="00F93814" w:rsidRDefault="00F93814" w:rsidP="007072D3">
            <w:pPr>
              <w:snapToGrid w:val="0"/>
              <w:rPr>
                <w:lang w:val="en-US"/>
              </w:rPr>
            </w:pPr>
          </w:p>
          <w:p w:rsidR="00F93814" w:rsidRPr="00F93814" w:rsidRDefault="00F93814" w:rsidP="007072D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F93814" w:rsidRDefault="00F93814" w:rsidP="00BB6064">
            <w:pPr>
              <w:snapToGrid w:val="0"/>
              <w:rPr>
                <w:noProof/>
                <w:lang w:val="en-US"/>
              </w:rPr>
            </w:pPr>
          </w:p>
          <w:p w:rsidR="00BB6064" w:rsidRDefault="00BB6064" w:rsidP="00BB6064">
            <w:pPr>
              <w:snapToGrid w:val="0"/>
            </w:pPr>
            <w:r>
              <w:rPr>
                <w:noProof/>
              </w:rPr>
              <w:t xml:space="preserve">Mачар Н </w:t>
            </w:r>
          </w:p>
          <w:p w:rsidR="00BB6064" w:rsidRDefault="00BB6064" w:rsidP="00BB6064">
            <w:pPr>
              <w:snapToGrid w:val="0"/>
              <w:rPr>
                <w:lang w:val="en-US"/>
              </w:rPr>
            </w:pPr>
            <w:r>
              <w:rPr>
                <w:noProof/>
              </w:rPr>
              <w:t>Кузмић.М</w:t>
            </w:r>
            <w:r>
              <w:t xml:space="preserve"> ЈовановГ</w:t>
            </w:r>
          </w:p>
          <w:p w:rsidR="00BB6064" w:rsidRDefault="00BB6064" w:rsidP="007072D3">
            <w:pPr>
              <w:snapToGrid w:val="0"/>
              <w:rPr>
                <w:noProof/>
              </w:rPr>
            </w:pPr>
          </w:p>
        </w:tc>
      </w:tr>
      <w:tr w:rsidR="00365B37" w:rsidRPr="00CC12BD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997390" w:rsidRDefault="00FD259C" w:rsidP="00F35A7E">
            <w:pPr>
              <w:snapToGrid w:val="0"/>
              <w:rPr>
                <w:lang w:val="en-US"/>
              </w:rPr>
            </w:pPr>
            <w:r>
              <w:t>Операције и мерења у месарс</w:t>
            </w:r>
            <w:r>
              <w:rPr>
                <w:lang w:val="en-US"/>
              </w:rPr>
              <w:t xml:space="preserve"> I</w:t>
            </w:r>
          </w:p>
          <w:p w:rsidR="00FD259C" w:rsidRDefault="00FD259C" w:rsidP="00F35A7E">
            <w:pPr>
              <w:snapToGrid w:val="0"/>
              <w:rPr>
                <w:lang w:val="en-US"/>
              </w:rPr>
            </w:pPr>
            <w:r>
              <w:t>Операције и мерења у пекарс</w:t>
            </w:r>
            <w:r>
              <w:rPr>
                <w:lang w:val="en-US"/>
              </w:rPr>
              <w:t xml:space="preserve"> I</w:t>
            </w:r>
          </w:p>
          <w:p w:rsidR="00307F94" w:rsidRDefault="00307F94" w:rsidP="00F35A7E">
            <w:pPr>
              <w:snapToGrid w:val="0"/>
              <w:rPr>
                <w:lang w:val="en-US"/>
              </w:rPr>
            </w:pPr>
          </w:p>
          <w:p w:rsidR="0085636B" w:rsidRDefault="0085636B" w:rsidP="00F35A7E">
            <w:pPr>
              <w:snapToGrid w:val="0"/>
              <w:rPr>
                <w:lang w:val="en-US"/>
              </w:rPr>
            </w:pPr>
          </w:p>
          <w:p w:rsidR="0085636B" w:rsidRPr="00FD259C" w:rsidRDefault="0085636B" w:rsidP="00F35A7E">
            <w:pPr>
              <w:snapToGrid w:val="0"/>
              <w:rPr>
                <w:lang w:val="en-US"/>
              </w:rPr>
            </w:pPr>
          </w:p>
          <w:p w:rsidR="00997390" w:rsidRDefault="00FD259C" w:rsidP="00F35A7E">
            <w:pPr>
              <w:snapToGrid w:val="0"/>
              <w:rPr>
                <w:lang w:val="en-US"/>
              </w:rPr>
            </w:pPr>
            <w:r>
              <w:t>Објекти и опрема у месарст II</w:t>
            </w:r>
          </w:p>
          <w:p w:rsidR="00FD259C" w:rsidRPr="00FD259C" w:rsidRDefault="00FD259C" w:rsidP="00FD259C">
            <w:pPr>
              <w:snapToGrid w:val="0"/>
              <w:rPr>
                <w:lang w:val="en-US"/>
              </w:rPr>
            </w:pPr>
            <w:r>
              <w:t xml:space="preserve">Здравств. безбед.хране </w:t>
            </w:r>
            <w:r>
              <w:rPr>
                <w:lang w:val="en-US"/>
              </w:rPr>
              <w:t>II</w:t>
            </w:r>
          </w:p>
          <w:p w:rsidR="00FD259C" w:rsidRDefault="00FD259C" w:rsidP="00F35A7E">
            <w:pPr>
              <w:snapToGrid w:val="0"/>
              <w:rPr>
                <w:lang w:val="sr-Latn-CS"/>
              </w:rPr>
            </w:pPr>
            <w:r>
              <w:rPr>
                <w:sz w:val="22"/>
                <w:szCs w:val="22"/>
              </w:rPr>
              <w:t xml:space="preserve">Технолошке операције </w:t>
            </w:r>
            <w:r>
              <w:rPr>
                <w:sz w:val="22"/>
                <w:szCs w:val="22"/>
                <w:lang w:val="sr-Latn-CS"/>
              </w:rPr>
              <w:t>II</w:t>
            </w:r>
          </w:p>
          <w:p w:rsidR="00307F94" w:rsidRPr="00FD259C" w:rsidRDefault="00307F94" w:rsidP="00F35A7E">
            <w:pPr>
              <w:snapToGrid w:val="0"/>
              <w:rPr>
                <w:lang w:val="en-US"/>
              </w:rPr>
            </w:pPr>
          </w:p>
          <w:p w:rsidR="00FD259C" w:rsidRPr="00FD259C" w:rsidRDefault="00FD259C" w:rsidP="00FD259C">
            <w:pPr>
              <w:snapToGrid w:val="0"/>
              <w:rPr>
                <w:lang w:val="en-US"/>
              </w:rPr>
            </w:pPr>
            <w:r>
              <w:t>Тржиште и промет меса</w:t>
            </w:r>
            <w:r>
              <w:rPr>
                <w:lang w:val="en-US"/>
              </w:rPr>
              <w:t xml:space="preserve"> III</w:t>
            </w:r>
          </w:p>
          <w:p w:rsidR="00FD259C" w:rsidRDefault="00307F94" w:rsidP="00F35A7E">
            <w:pPr>
              <w:snapToGrid w:val="0"/>
              <w:rPr>
                <w:lang w:val="sr-Latn-CS"/>
              </w:rPr>
            </w:pPr>
            <w:r>
              <w:rPr>
                <w:sz w:val="22"/>
                <w:szCs w:val="22"/>
              </w:rPr>
              <w:t xml:space="preserve">Технолошке операције </w:t>
            </w:r>
            <w:r>
              <w:rPr>
                <w:sz w:val="22"/>
                <w:szCs w:val="22"/>
                <w:lang w:val="sr-Latn-CS"/>
              </w:rPr>
              <w:t>III</w:t>
            </w:r>
          </w:p>
          <w:p w:rsidR="00307F94" w:rsidRPr="00307F94" w:rsidRDefault="00307F94" w:rsidP="00F35A7E">
            <w:pPr>
              <w:snapToGrid w:val="0"/>
              <w:rPr>
                <w:lang w:val="en-US"/>
              </w:rPr>
            </w:pPr>
            <w:r>
              <w:t>Микробиологија</w:t>
            </w:r>
            <w:r>
              <w:rPr>
                <w:lang w:val="en-US"/>
              </w:rPr>
              <w:t>III</w:t>
            </w:r>
          </w:p>
          <w:p w:rsidR="00BE7905" w:rsidRPr="00307F94" w:rsidRDefault="00307F94" w:rsidP="00307F94">
            <w:pPr>
              <w:snapToGrid w:val="0"/>
              <w:rPr>
                <w:lang w:val="en-US"/>
              </w:rPr>
            </w:pPr>
            <w:r>
              <w:rPr>
                <w:sz w:val="22"/>
                <w:szCs w:val="22"/>
              </w:rPr>
              <w:t>Ензимологиј</w:t>
            </w:r>
            <w:proofErr w:type="spellStart"/>
            <w:r>
              <w:rPr>
                <w:sz w:val="22"/>
                <w:szCs w:val="22"/>
                <w:lang w:val="en-US"/>
              </w:rPr>
              <w:t>aIII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5636B" w:rsidRDefault="00705F75" w:rsidP="00145D1F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85636B">
              <w:rPr>
                <w:b/>
                <w:lang w:val="en-US"/>
              </w:rPr>
              <w:t>.1.2020</w:t>
            </w:r>
          </w:p>
          <w:p w:rsidR="00365B37" w:rsidRPr="00E91C9C" w:rsidRDefault="00E91C9C" w:rsidP="00145D1F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или</w:t>
            </w:r>
          </w:p>
          <w:p w:rsidR="00365B37" w:rsidRDefault="00FD259C" w:rsidP="00145D1F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  <w:r w:rsidR="00365B37">
              <w:rPr>
                <w:b/>
                <w:lang w:val="en-US"/>
              </w:rPr>
              <w:t>.</w:t>
            </w:r>
            <w:r w:rsidR="007F18CF">
              <w:rPr>
                <w:b/>
              </w:rPr>
              <w:t>1</w:t>
            </w:r>
            <w:r w:rsidR="007F18CF">
              <w:rPr>
                <w:b/>
                <w:lang w:val="en-US"/>
              </w:rPr>
              <w:t>.20</w:t>
            </w:r>
            <w:r w:rsidR="007F18CF">
              <w:rPr>
                <w:b/>
              </w:rPr>
              <w:t>20</w:t>
            </w:r>
          </w:p>
          <w:p w:rsidR="0085636B" w:rsidRDefault="0085636B" w:rsidP="00145D1F">
            <w:pPr>
              <w:snapToGrid w:val="0"/>
              <w:rPr>
                <w:b/>
                <w:lang w:val="en-US"/>
              </w:rPr>
            </w:pPr>
          </w:p>
          <w:p w:rsidR="0085636B" w:rsidRDefault="0085636B" w:rsidP="00145D1F">
            <w:pPr>
              <w:snapToGrid w:val="0"/>
              <w:rPr>
                <w:b/>
                <w:lang w:val="en-US"/>
              </w:rPr>
            </w:pPr>
          </w:p>
          <w:p w:rsidR="00B05394" w:rsidRDefault="00705F75" w:rsidP="00145D1F">
            <w:pPr>
              <w:snapToGrid w:val="0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="00B05394">
              <w:rPr>
                <w:b/>
              </w:rPr>
              <w:t>.1.2020</w:t>
            </w:r>
          </w:p>
          <w:p w:rsidR="0085636B" w:rsidRDefault="00B05394" w:rsidP="00145D1F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1.2020</w:t>
            </w:r>
          </w:p>
          <w:p w:rsidR="0085636B" w:rsidRDefault="0085636B" w:rsidP="00145D1F">
            <w:pPr>
              <w:snapToGrid w:val="0"/>
              <w:rPr>
                <w:b/>
                <w:lang w:val="en-US"/>
              </w:rPr>
            </w:pPr>
          </w:p>
          <w:p w:rsidR="0085636B" w:rsidRDefault="0085636B" w:rsidP="00145D1F">
            <w:pPr>
              <w:snapToGrid w:val="0"/>
              <w:rPr>
                <w:b/>
                <w:lang w:val="en-US"/>
              </w:rPr>
            </w:pPr>
          </w:p>
          <w:p w:rsidR="0085636B" w:rsidRPr="00570A30" w:rsidRDefault="00570A30" w:rsidP="00145D1F">
            <w:pPr>
              <w:snapToGrid w:val="0"/>
              <w:rPr>
                <w:b/>
              </w:rPr>
            </w:pPr>
            <w:r>
              <w:rPr>
                <w:b/>
              </w:rPr>
              <w:t>14.1.2020</w:t>
            </w:r>
          </w:p>
          <w:p w:rsidR="0085636B" w:rsidRDefault="0085636B" w:rsidP="0085636B">
            <w:pPr>
              <w:snapToGrid w:val="0"/>
              <w:rPr>
                <w:b/>
              </w:rPr>
            </w:pPr>
            <w:r>
              <w:rPr>
                <w:b/>
              </w:rPr>
              <w:t>20.1.2020</w:t>
            </w:r>
          </w:p>
          <w:p w:rsidR="00365B37" w:rsidRPr="00471781" w:rsidRDefault="00365B37" w:rsidP="00145D1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65B37" w:rsidRDefault="0085636B" w:rsidP="007072D3">
            <w:pPr>
              <w:snapToGrid w:val="0"/>
            </w:pPr>
            <w:r>
              <w:t>1</w:t>
            </w:r>
            <w:r w:rsidR="00705F75">
              <w:rPr>
                <w:lang w:val="en-US"/>
              </w:rPr>
              <w:t>4</w:t>
            </w:r>
            <w:r w:rsidR="00B05394">
              <w:rPr>
                <w:vertAlign w:val="superscript"/>
                <w:lang w:val="en-US"/>
              </w:rPr>
              <w:t>0</w:t>
            </w:r>
            <w:r w:rsidR="00365B37">
              <w:rPr>
                <w:vertAlign w:val="superscript"/>
              </w:rPr>
              <w:t>0</w:t>
            </w:r>
          </w:p>
          <w:p w:rsidR="00365B37" w:rsidRDefault="00365B37" w:rsidP="007072D3">
            <w:pPr>
              <w:snapToGrid w:val="0"/>
            </w:pPr>
          </w:p>
          <w:p w:rsidR="00365B37" w:rsidRDefault="0085636B" w:rsidP="007072D3">
            <w:pPr>
              <w:snapToGrid w:val="0"/>
              <w:rPr>
                <w:vertAlign w:val="superscript"/>
              </w:rPr>
            </w:pPr>
            <w:r>
              <w:rPr>
                <w:lang w:val="en-US"/>
              </w:rPr>
              <w:t>11</w:t>
            </w:r>
            <w:r w:rsidR="00365B37">
              <w:rPr>
                <w:vertAlign w:val="superscript"/>
                <w:lang w:val="en-US"/>
              </w:rPr>
              <w:t>0</w:t>
            </w:r>
            <w:r w:rsidR="00365B37">
              <w:rPr>
                <w:vertAlign w:val="superscript"/>
              </w:rPr>
              <w:t>0</w:t>
            </w:r>
          </w:p>
          <w:p w:rsidR="00365B37" w:rsidRDefault="00365B37" w:rsidP="007072D3">
            <w:pPr>
              <w:snapToGrid w:val="0"/>
              <w:rPr>
                <w:vertAlign w:val="superscript"/>
              </w:rPr>
            </w:pPr>
          </w:p>
          <w:p w:rsidR="00365B37" w:rsidRDefault="00365B37" w:rsidP="007072D3">
            <w:pPr>
              <w:snapToGrid w:val="0"/>
              <w:rPr>
                <w:vertAlign w:val="superscript"/>
              </w:rPr>
            </w:pPr>
          </w:p>
          <w:p w:rsidR="00B05394" w:rsidRDefault="00705F75" w:rsidP="00B05394">
            <w:pPr>
              <w:snapToGrid w:val="0"/>
            </w:pPr>
            <w:r>
              <w:t>1</w:t>
            </w:r>
            <w:r>
              <w:rPr>
                <w:lang w:val="en-US"/>
              </w:rPr>
              <w:t>7</w:t>
            </w:r>
            <w:r w:rsidR="00B05394">
              <w:rPr>
                <w:vertAlign w:val="superscript"/>
                <w:lang w:val="en-US"/>
              </w:rPr>
              <w:t>0</w:t>
            </w:r>
            <w:r w:rsidR="00B05394">
              <w:rPr>
                <w:vertAlign w:val="superscript"/>
              </w:rPr>
              <w:t>0</w:t>
            </w:r>
          </w:p>
          <w:p w:rsidR="00B05394" w:rsidRDefault="00B05394" w:rsidP="00B05394">
            <w:pPr>
              <w:snapToGrid w:val="0"/>
              <w:rPr>
                <w:vertAlign w:val="superscript"/>
              </w:rPr>
            </w:pPr>
            <w:r>
              <w:rPr>
                <w:lang w:val="en-US"/>
              </w:rPr>
              <w:t>11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vertAlign w:val="superscript"/>
              </w:rPr>
              <w:t>0</w:t>
            </w:r>
          </w:p>
          <w:p w:rsidR="00B05394" w:rsidRDefault="00B05394" w:rsidP="007072D3">
            <w:pPr>
              <w:snapToGrid w:val="0"/>
              <w:rPr>
                <w:vertAlign w:val="superscript"/>
                <w:lang w:val="en-US"/>
              </w:rPr>
            </w:pPr>
          </w:p>
          <w:p w:rsidR="00B05394" w:rsidRPr="00B05394" w:rsidRDefault="00B05394" w:rsidP="00B05394">
            <w:pPr>
              <w:rPr>
                <w:lang w:val="en-US"/>
              </w:rPr>
            </w:pPr>
          </w:p>
          <w:p w:rsidR="00B05394" w:rsidRPr="00570A30" w:rsidRDefault="00570A30" w:rsidP="00B05394">
            <w:r>
              <w:t>11</w:t>
            </w:r>
            <w:r>
              <w:rPr>
                <w:vertAlign w:val="superscript"/>
              </w:rPr>
              <w:t>30</w:t>
            </w:r>
          </w:p>
          <w:p w:rsidR="00365B37" w:rsidRPr="00B05394" w:rsidRDefault="00B05394" w:rsidP="00B05394">
            <w:r>
              <w:t>11</w:t>
            </w:r>
            <w:r w:rsidR="00570A30">
              <w:rPr>
                <w:vertAlign w:val="superscript"/>
              </w:rPr>
              <w:t>5</w:t>
            </w:r>
            <w:r>
              <w:rPr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365B37" w:rsidRDefault="00365B37" w:rsidP="007072D3">
            <w:pPr>
              <w:snapToGrid w:val="0"/>
            </w:pPr>
            <w:r>
              <w:rPr>
                <w:noProof/>
              </w:rPr>
              <w:t>Mачар Н</w:t>
            </w:r>
          </w:p>
          <w:p w:rsidR="00365B37" w:rsidRPr="00452FA1" w:rsidRDefault="00452FA1" w:rsidP="007072D3">
            <w:pPr>
              <w:snapToGrid w:val="0"/>
              <w:rPr>
                <w:lang w:val="en-US"/>
              </w:rPr>
            </w:pPr>
            <w:r>
              <w:t>Турудић.Т</w:t>
            </w:r>
          </w:p>
          <w:p w:rsidR="00365B37" w:rsidRDefault="00365B37" w:rsidP="007072D3">
            <w:pPr>
              <w:snapToGrid w:val="0"/>
              <w:rPr>
                <w:lang w:val="en-US"/>
              </w:rPr>
            </w:pPr>
            <w:r>
              <w:t>СтошићЉ</w:t>
            </w:r>
          </w:p>
          <w:p w:rsidR="00B05394" w:rsidRDefault="00B05394" w:rsidP="007072D3">
            <w:pPr>
              <w:snapToGrid w:val="0"/>
              <w:rPr>
                <w:lang w:val="en-US"/>
              </w:rPr>
            </w:pPr>
          </w:p>
          <w:p w:rsidR="00B05394" w:rsidRDefault="00B05394" w:rsidP="007072D3">
            <w:pPr>
              <w:snapToGrid w:val="0"/>
              <w:rPr>
                <w:lang w:val="en-US"/>
              </w:rPr>
            </w:pPr>
          </w:p>
          <w:p w:rsidR="00B05394" w:rsidRDefault="00B05394" w:rsidP="00B05394">
            <w:pPr>
              <w:snapToGrid w:val="0"/>
            </w:pPr>
            <w:r>
              <w:rPr>
                <w:noProof/>
              </w:rPr>
              <w:t>Mачар Н</w:t>
            </w:r>
          </w:p>
          <w:p w:rsidR="00B05394" w:rsidRPr="00452FA1" w:rsidRDefault="00B05394" w:rsidP="00B05394">
            <w:pPr>
              <w:snapToGrid w:val="0"/>
              <w:rPr>
                <w:lang w:val="en-US"/>
              </w:rPr>
            </w:pPr>
            <w:r>
              <w:t>Турудић.Т</w:t>
            </w:r>
          </w:p>
          <w:p w:rsidR="00B05394" w:rsidRPr="00B05394" w:rsidRDefault="00B05394" w:rsidP="00B05394">
            <w:pPr>
              <w:snapToGrid w:val="0"/>
            </w:pPr>
            <w:r>
              <w:t xml:space="preserve">Кузмић </w:t>
            </w:r>
            <w:r>
              <w:rPr>
                <w:lang w:val="en-US"/>
              </w:rPr>
              <w:t>K</w:t>
            </w:r>
            <w:r>
              <w:t>.</w:t>
            </w:r>
          </w:p>
          <w:p w:rsidR="00B05394" w:rsidRDefault="00B05394" w:rsidP="007072D3">
            <w:pPr>
              <w:snapToGrid w:val="0"/>
            </w:pPr>
          </w:p>
          <w:p w:rsidR="00570A30" w:rsidRDefault="00570A30" w:rsidP="00570A30">
            <w:pPr>
              <w:snapToGrid w:val="0"/>
            </w:pPr>
            <w:r>
              <w:rPr>
                <w:noProof/>
              </w:rPr>
              <w:t xml:space="preserve"> Mачар Н</w:t>
            </w:r>
          </w:p>
          <w:p w:rsidR="00570A30" w:rsidRDefault="00570A30" w:rsidP="00570A30">
            <w:pPr>
              <w:snapToGrid w:val="0"/>
            </w:pPr>
            <w:r>
              <w:t>Турудић Т</w:t>
            </w:r>
          </w:p>
          <w:p w:rsidR="00570A30" w:rsidRPr="00452FA1" w:rsidRDefault="00570A30" w:rsidP="00570A30">
            <w:pPr>
              <w:snapToGrid w:val="0"/>
              <w:rPr>
                <w:lang w:val="en-US"/>
              </w:rPr>
            </w:pPr>
            <w:r>
              <w:t>Јованов Г.</w:t>
            </w:r>
          </w:p>
          <w:p w:rsidR="00570A30" w:rsidRPr="00570A30" w:rsidRDefault="00570A30" w:rsidP="007072D3">
            <w:pPr>
              <w:snapToGrid w:val="0"/>
            </w:pPr>
          </w:p>
        </w:tc>
      </w:tr>
      <w:tr w:rsidR="00365B37" w:rsidTr="00FE1055">
        <w:trPr>
          <w:gridAfter w:val="4"/>
          <w:wAfter w:w="8275" w:type="dxa"/>
          <w:trHeight w:val="60"/>
        </w:trPr>
        <w:tc>
          <w:tcPr>
            <w:tcW w:w="3841" w:type="dxa"/>
            <w:vMerge w:val="restart"/>
            <w:tcBorders>
              <w:top w:val="single" w:sz="8" w:space="0" w:color="000000"/>
              <w:left w:val="double" w:sz="1" w:space="0" w:color="000000"/>
            </w:tcBorders>
          </w:tcPr>
          <w:p w:rsidR="00570A30" w:rsidRPr="001C01D8" w:rsidRDefault="00570A30" w:rsidP="00F35A7E">
            <w:pPr>
              <w:snapToGrid w:val="0"/>
            </w:pPr>
            <w:r>
              <w:t xml:space="preserve">Исхрана људи </w:t>
            </w:r>
            <w:r w:rsidR="001C01D8">
              <w:t xml:space="preserve"> </w:t>
            </w:r>
            <w:r>
              <w:rPr>
                <w:lang w:val="sr-Latn-CS"/>
              </w:rPr>
              <w:t>I</w:t>
            </w:r>
            <w:r w:rsidR="001C01D8">
              <w:t>раз.</w:t>
            </w:r>
          </w:p>
          <w:p w:rsidR="001C01D8" w:rsidRDefault="001C01D8" w:rsidP="001C01D8">
            <w:pPr>
              <w:snapToGrid w:val="0"/>
            </w:pPr>
            <w:r>
              <w:t>Сировине у месарству</w:t>
            </w:r>
            <w:r>
              <w:rPr>
                <w:lang w:val="sr-Latn-CS"/>
              </w:rPr>
              <w:t xml:space="preserve"> I</w:t>
            </w:r>
          </w:p>
          <w:p w:rsidR="00570A30" w:rsidRDefault="00570A30" w:rsidP="00F35A7E">
            <w:pPr>
              <w:snapToGrid w:val="0"/>
            </w:pPr>
          </w:p>
          <w:p w:rsidR="001C01D8" w:rsidRDefault="00365B37" w:rsidP="001C01D8">
            <w:pPr>
              <w:snapToGrid w:val="0"/>
            </w:pPr>
            <w:r>
              <w:t>Обрада меса</w:t>
            </w:r>
            <w:r>
              <w:rPr>
                <w:lang w:val="sr-Latn-CS"/>
              </w:rPr>
              <w:t>, II</w:t>
            </w:r>
            <w:r w:rsidR="001C01D8">
              <w:rPr>
                <w:sz w:val="22"/>
                <w:szCs w:val="22"/>
              </w:rPr>
              <w:t xml:space="preserve"> раз.</w:t>
            </w:r>
          </w:p>
          <w:p w:rsidR="001C01D8" w:rsidRPr="001C01D8" w:rsidRDefault="001C01D8" w:rsidP="001C01D8">
            <w:pPr>
              <w:snapToGrid w:val="0"/>
            </w:pPr>
            <w:r>
              <w:rPr>
                <w:sz w:val="22"/>
                <w:szCs w:val="22"/>
              </w:rPr>
              <w:t>Технолог. воде</w:t>
            </w:r>
            <w:r>
              <w:rPr>
                <w:lang w:val="sr-Latn-CS"/>
              </w:rPr>
              <w:t xml:space="preserve"> II</w:t>
            </w:r>
            <w:r>
              <w:t xml:space="preserve"> раз.</w:t>
            </w:r>
          </w:p>
          <w:p w:rsidR="001C01D8" w:rsidRPr="001C01D8" w:rsidRDefault="001C01D8" w:rsidP="001C01D8">
            <w:pPr>
              <w:snapToGrid w:val="0"/>
            </w:pPr>
            <w:r>
              <w:rPr>
                <w:sz w:val="22"/>
                <w:szCs w:val="22"/>
              </w:rPr>
              <w:t xml:space="preserve">Основи прехрамбене технологије II </w:t>
            </w:r>
          </w:p>
          <w:p w:rsidR="00365B37" w:rsidRPr="000D60CB" w:rsidRDefault="001C01D8" w:rsidP="00F35A7E">
            <w:pPr>
              <w:snapToGrid w:val="0"/>
            </w:pPr>
            <w:r>
              <w:t>Припрема јела са жара</w:t>
            </w:r>
            <w:r>
              <w:rPr>
                <w:sz w:val="22"/>
                <w:szCs w:val="22"/>
                <w:lang w:val="en-US"/>
              </w:rPr>
              <w:t>II</w:t>
            </w:r>
          </w:p>
          <w:p w:rsidR="00570A30" w:rsidRPr="00997390" w:rsidRDefault="00570A30" w:rsidP="00F35A7E">
            <w:pPr>
              <w:snapToGrid w:val="0"/>
            </w:pPr>
          </w:p>
          <w:p w:rsidR="00365B37" w:rsidRDefault="00365B37" w:rsidP="00F35A7E">
            <w:pPr>
              <w:snapToGrid w:val="0"/>
            </w:pPr>
            <w:r>
              <w:t xml:space="preserve"> Прерада меса</w:t>
            </w:r>
            <w:r w:rsidR="00570A30">
              <w:rPr>
                <w:sz w:val="22"/>
                <w:szCs w:val="22"/>
                <w:lang w:val="en-US"/>
              </w:rPr>
              <w:t>III</w:t>
            </w:r>
          </w:p>
          <w:p w:rsidR="00365B37" w:rsidRDefault="00365B37" w:rsidP="00F35A7E">
            <w:pPr>
              <w:snapToGrid w:val="0"/>
            </w:pPr>
            <w:r>
              <w:t xml:space="preserve"> </w:t>
            </w:r>
            <w:r w:rsidR="001C01D8">
              <w:t>Припрема јела са жара</w:t>
            </w:r>
            <w:r w:rsidR="001C01D8">
              <w:rPr>
                <w:sz w:val="22"/>
                <w:szCs w:val="22"/>
                <w:lang w:val="en-US"/>
              </w:rPr>
              <w:t>III</w:t>
            </w:r>
          </w:p>
          <w:p w:rsidR="00365B37" w:rsidRDefault="00365B37" w:rsidP="00F35A7E">
            <w:pPr>
              <w:snapToGrid w:val="0"/>
            </w:pPr>
          </w:p>
          <w:p w:rsidR="00BE7905" w:rsidRDefault="00BE7905" w:rsidP="00F35A7E">
            <w:pPr>
              <w:snapToGrid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65B37" w:rsidRDefault="00065951" w:rsidP="00065951">
            <w:pPr>
              <w:tabs>
                <w:tab w:val="center" w:pos="1664"/>
              </w:tabs>
              <w:snapToGrid w:val="0"/>
              <w:rPr>
                <w:b/>
              </w:rPr>
            </w:pPr>
            <w:r w:rsidRPr="00065951">
              <w:rPr>
                <w:b/>
              </w:rPr>
              <w:t>8.1.2020</w:t>
            </w:r>
            <w:r>
              <w:rPr>
                <w:b/>
              </w:rPr>
              <w:tab/>
            </w:r>
          </w:p>
          <w:p w:rsidR="00065951" w:rsidRPr="00065951" w:rsidRDefault="00065951" w:rsidP="00065951">
            <w:pPr>
              <w:tabs>
                <w:tab w:val="center" w:pos="1664"/>
              </w:tabs>
              <w:snapToGrid w:val="0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:rsidR="00365B37" w:rsidRPr="00403B11" w:rsidRDefault="00D17980" w:rsidP="007072D3">
            <w:pPr>
              <w:snapToGrid w:val="0"/>
            </w:pPr>
            <w:r>
              <w:rPr>
                <w:lang w:val="en-US"/>
              </w:rPr>
              <w:t>1</w:t>
            </w:r>
            <w:r>
              <w:t>1</w:t>
            </w:r>
            <w:r w:rsidR="00365B37">
              <w:rPr>
                <w:vertAlign w:val="superscript"/>
              </w:rPr>
              <w:t>00</w:t>
            </w:r>
          </w:p>
          <w:p w:rsidR="00065951" w:rsidRDefault="00065951" w:rsidP="007072D3">
            <w:pPr>
              <w:snapToGrid w:val="0"/>
              <w:rPr>
                <w:vertAlign w:val="superscript"/>
              </w:rPr>
            </w:pPr>
          </w:p>
          <w:p w:rsidR="007A1A0E" w:rsidRDefault="007A1A0E" w:rsidP="007072D3">
            <w:pPr>
              <w:snapToGrid w:val="0"/>
              <w:rPr>
                <w:vertAlign w:val="superscript"/>
              </w:rPr>
            </w:pPr>
            <w:r>
              <w:rPr>
                <w:vertAlign w:val="superscript"/>
              </w:rPr>
              <w:t>............</w:t>
            </w:r>
          </w:p>
          <w:p w:rsidR="00065951" w:rsidRDefault="00065951" w:rsidP="00065951">
            <w:pPr>
              <w:snapToGrid w:val="0"/>
              <w:rPr>
                <w:vertAlign w:val="superscript"/>
              </w:rPr>
            </w:pPr>
            <w:r>
              <w:rPr>
                <w:lang w:val="en-US"/>
              </w:rPr>
              <w:t>1</w:t>
            </w:r>
            <w:r>
              <w:t>1</w:t>
            </w:r>
            <w:r>
              <w:rPr>
                <w:vertAlign w:val="superscript"/>
              </w:rPr>
              <w:t>00</w:t>
            </w:r>
          </w:p>
          <w:p w:rsidR="007A1A0E" w:rsidRDefault="007A1A0E" w:rsidP="00065951">
            <w:pPr>
              <w:snapToGrid w:val="0"/>
              <w:rPr>
                <w:vertAlign w:val="superscript"/>
              </w:rPr>
            </w:pPr>
          </w:p>
          <w:p w:rsidR="007A1A0E" w:rsidRPr="00403B11" w:rsidRDefault="007A1A0E" w:rsidP="00065951">
            <w:pPr>
              <w:snapToGrid w:val="0"/>
            </w:pPr>
            <w:r>
              <w:rPr>
                <w:lang w:val="en-US"/>
              </w:rPr>
              <w:t>1</w:t>
            </w:r>
            <w:r>
              <w:t>1</w:t>
            </w:r>
            <w:r>
              <w:rPr>
                <w:vertAlign w:val="superscript"/>
              </w:rPr>
              <w:t>40</w:t>
            </w:r>
          </w:p>
          <w:p w:rsidR="00365B37" w:rsidRDefault="00365B37" w:rsidP="007072D3">
            <w:pPr>
              <w:snapToGrid w:val="0"/>
              <w:rPr>
                <w:vertAlign w:val="superscript"/>
              </w:rPr>
            </w:pPr>
          </w:p>
          <w:p w:rsidR="00365B37" w:rsidRDefault="00365B37" w:rsidP="007072D3">
            <w:pPr>
              <w:snapToGrid w:val="0"/>
              <w:rPr>
                <w:vertAlign w:val="superscript"/>
              </w:rPr>
            </w:pPr>
          </w:p>
          <w:p w:rsidR="00B45E43" w:rsidRPr="00403B11" w:rsidRDefault="00B45E43" w:rsidP="00B45E43">
            <w:pPr>
              <w:snapToGrid w:val="0"/>
            </w:pPr>
            <w:r>
              <w:rPr>
                <w:lang w:val="en-US"/>
              </w:rPr>
              <w:t>1</w:t>
            </w:r>
            <w:r>
              <w:t>1</w:t>
            </w:r>
            <w:r>
              <w:rPr>
                <w:vertAlign w:val="superscript"/>
              </w:rPr>
              <w:t>0</w:t>
            </w:r>
            <w:r w:rsidR="00384590">
              <w:rPr>
                <w:vertAlign w:val="superscript"/>
              </w:rPr>
              <w:t>0</w:t>
            </w:r>
          </w:p>
          <w:p w:rsidR="00365B37" w:rsidRDefault="00365B37" w:rsidP="007072D3">
            <w:pPr>
              <w:snapToGrid w:val="0"/>
              <w:rPr>
                <w:vertAlign w:val="superscript"/>
              </w:rPr>
            </w:pPr>
          </w:p>
          <w:p w:rsidR="00384590" w:rsidRPr="00403B11" w:rsidRDefault="00384590" w:rsidP="00384590">
            <w:pPr>
              <w:snapToGrid w:val="0"/>
            </w:pPr>
            <w:r>
              <w:rPr>
                <w:lang w:val="en-US"/>
              </w:rPr>
              <w:t>1</w:t>
            </w:r>
            <w:r>
              <w:t>1</w:t>
            </w:r>
            <w:r>
              <w:rPr>
                <w:vertAlign w:val="superscript"/>
              </w:rPr>
              <w:t>00</w:t>
            </w:r>
          </w:p>
          <w:p w:rsidR="00365B37" w:rsidRPr="001F0FB2" w:rsidRDefault="00365B37" w:rsidP="00403B11">
            <w:pPr>
              <w:snapToGrid w:val="0"/>
              <w:rPr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000000"/>
              <w:right w:val="double" w:sz="1" w:space="0" w:color="000000"/>
            </w:tcBorders>
          </w:tcPr>
          <w:p w:rsidR="00365B37" w:rsidRDefault="00365B37" w:rsidP="007072D3">
            <w:pPr>
              <w:snapToGrid w:val="0"/>
            </w:pPr>
            <w:r>
              <w:rPr>
                <w:noProof/>
              </w:rPr>
              <w:t>Mачар Н</w:t>
            </w:r>
          </w:p>
          <w:p w:rsidR="00365B37" w:rsidRDefault="00365B37" w:rsidP="007072D3">
            <w:pPr>
              <w:snapToGrid w:val="0"/>
            </w:pPr>
            <w:r>
              <w:t>СтошићЉ</w:t>
            </w:r>
          </w:p>
          <w:p w:rsidR="00065951" w:rsidRPr="00452FA1" w:rsidRDefault="00065951" w:rsidP="00065951">
            <w:pPr>
              <w:snapToGrid w:val="0"/>
              <w:rPr>
                <w:lang w:val="en-US"/>
              </w:rPr>
            </w:pPr>
            <w:r>
              <w:t>Јованов Г.</w:t>
            </w:r>
          </w:p>
          <w:p w:rsidR="00365B37" w:rsidRDefault="00365B37" w:rsidP="007072D3">
            <w:pPr>
              <w:snapToGrid w:val="0"/>
            </w:pPr>
          </w:p>
          <w:p w:rsidR="00065951" w:rsidRDefault="00065951" w:rsidP="00065951">
            <w:pPr>
              <w:snapToGrid w:val="0"/>
            </w:pPr>
            <w:r>
              <w:t>М</w:t>
            </w:r>
            <w:r>
              <w:rPr>
                <w:noProof/>
              </w:rPr>
              <w:t xml:space="preserve"> Mачар Н</w:t>
            </w:r>
          </w:p>
          <w:p w:rsidR="00065951" w:rsidRDefault="00065951" w:rsidP="00065951">
            <w:pPr>
              <w:snapToGrid w:val="0"/>
            </w:pPr>
            <w:r>
              <w:t>СтошићЉ</w:t>
            </w:r>
          </w:p>
          <w:p w:rsidR="007A1A0E" w:rsidRPr="00B05394" w:rsidRDefault="007A1A0E" w:rsidP="007A1A0E">
            <w:pPr>
              <w:snapToGrid w:val="0"/>
            </w:pPr>
            <w:r>
              <w:t>Кузмић М.</w:t>
            </w:r>
          </w:p>
          <w:p w:rsidR="00365B37" w:rsidRDefault="00365B37" w:rsidP="00065951">
            <w:pPr>
              <w:snapToGrid w:val="0"/>
            </w:pPr>
          </w:p>
          <w:p w:rsidR="00D92E5B" w:rsidRDefault="00D92E5B" w:rsidP="00D92E5B">
            <w:pPr>
              <w:snapToGrid w:val="0"/>
            </w:pPr>
            <w:r>
              <w:rPr>
                <w:noProof/>
              </w:rPr>
              <w:t>Mачар Н</w:t>
            </w:r>
          </w:p>
          <w:p w:rsidR="00D92E5B" w:rsidRDefault="00D92E5B" w:rsidP="00D92E5B">
            <w:pPr>
              <w:snapToGrid w:val="0"/>
            </w:pPr>
            <w:r>
              <w:t>СтошићЉ</w:t>
            </w:r>
          </w:p>
          <w:p w:rsidR="00D92E5B" w:rsidRPr="006746C8" w:rsidRDefault="00D92E5B" w:rsidP="00D92E5B">
            <w:pPr>
              <w:snapToGrid w:val="0"/>
            </w:pPr>
            <w:r>
              <w:t>Јованов Г.</w:t>
            </w:r>
          </w:p>
        </w:tc>
      </w:tr>
      <w:tr w:rsidR="00365B37" w:rsidTr="007072D3">
        <w:trPr>
          <w:gridAfter w:val="4"/>
          <w:wAfter w:w="8275" w:type="dxa"/>
          <w:trHeight w:val="696"/>
        </w:trPr>
        <w:tc>
          <w:tcPr>
            <w:tcW w:w="3841" w:type="dxa"/>
            <w:vMerge/>
            <w:tcBorders>
              <w:left w:val="double" w:sz="1" w:space="0" w:color="000000"/>
              <w:bottom w:val="single" w:sz="8" w:space="0" w:color="000000"/>
            </w:tcBorders>
          </w:tcPr>
          <w:p w:rsidR="00365B37" w:rsidRDefault="00365B37" w:rsidP="007072D3">
            <w:pPr>
              <w:snapToGrid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65B37" w:rsidRDefault="00365B37" w:rsidP="00CE0847">
            <w:pPr>
              <w:snapToGrid w:val="0"/>
              <w:rPr>
                <w:b/>
              </w:rPr>
            </w:pPr>
          </w:p>
          <w:p w:rsidR="00365B37" w:rsidRDefault="00D03F2E" w:rsidP="00CE084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EC41A4">
              <w:rPr>
                <w:b/>
                <w:lang w:val="en-US"/>
              </w:rPr>
              <w:t>3</w:t>
            </w:r>
            <w:r>
              <w:rPr>
                <w:b/>
              </w:rPr>
              <w:t>.1.2020</w:t>
            </w:r>
          </w:p>
          <w:p w:rsidR="00365B37" w:rsidRDefault="00365B37" w:rsidP="00CE0847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Или</w:t>
            </w:r>
          </w:p>
          <w:p w:rsidR="00365B37" w:rsidRPr="00234187" w:rsidRDefault="00D203D3" w:rsidP="007072D3">
            <w:pPr>
              <w:snapToGrid w:val="0"/>
              <w:rPr>
                <w:b/>
              </w:rPr>
            </w:pPr>
            <w:r>
              <w:rPr>
                <w:b/>
              </w:rPr>
              <w:t>16</w:t>
            </w:r>
            <w:r w:rsidR="00D03F2E">
              <w:rPr>
                <w:b/>
              </w:rPr>
              <w:t>.1.2020</w:t>
            </w:r>
          </w:p>
          <w:p w:rsidR="00365B37" w:rsidRDefault="00365B37" w:rsidP="007072D3">
            <w:pPr>
              <w:snapToGrid w:val="0"/>
              <w:rPr>
                <w:b/>
              </w:rPr>
            </w:pPr>
          </w:p>
          <w:p w:rsidR="00365B37" w:rsidRDefault="00365B37" w:rsidP="007072D3">
            <w:pPr>
              <w:snapToGrid w:val="0"/>
              <w:rPr>
                <w:b/>
              </w:rPr>
            </w:pPr>
          </w:p>
          <w:p w:rsidR="00365B37" w:rsidRDefault="00D92E5B" w:rsidP="007072D3">
            <w:pPr>
              <w:snapToGrid w:val="0"/>
              <w:rPr>
                <w:b/>
              </w:rPr>
            </w:pPr>
            <w:r>
              <w:rPr>
                <w:b/>
              </w:rPr>
              <w:t>21</w:t>
            </w:r>
            <w:r w:rsidR="00160AD1">
              <w:rPr>
                <w:b/>
              </w:rPr>
              <w:t>.1.2020</w:t>
            </w:r>
          </w:p>
          <w:p w:rsidR="00B45E43" w:rsidRDefault="000D60CB" w:rsidP="007072D3">
            <w:pPr>
              <w:snapToGrid w:val="0"/>
              <w:rPr>
                <w:b/>
              </w:rPr>
            </w:pPr>
            <w:r>
              <w:rPr>
                <w:b/>
              </w:rPr>
              <w:t>или</w:t>
            </w:r>
          </w:p>
          <w:p w:rsidR="00365B37" w:rsidRPr="00635513" w:rsidRDefault="00D92E5B" w:rsidP="009371C3">
            <w:pPr>
              <w:snapToGrid w:val="0"/>
              <w:rPr>
                <w:b/>
              </w:rPr>
            </w:pPr>
            <w:r>
              <w:rPr>
                <w:b/>
              </w:rPr>
              <w:t>22</w:t>
            </w:r>
            <w:r w:rsidR="009371C3">
              <w:rPr>
                <w:b/>
                <w:lang w:val="en-US"/>
              </w:rPr>
              <w:t>.</w:t>
            </w:r>
            <w:r w:rsidR="00D03F2E">
              <w:rPr>
                <w:b/>
              </w:rPr>
              <w:t>1</w:t>
            </w:r>
            <w:r w:rsidR="00D03F2E">
              <w:rPr>
                <w:b/>
                <w:lang w:val="en-US"/>
              </w:rPr>
              <w:t>.20</w:t>
            </w:r>
            <w:r w:rsidR="00D03F2E">
              <w:rPr>
                <w:b/>
              </w:rPr>
              <w:t>20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65B37" w:rsidRDefault="00365B37" w:rsidP="007072D3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365B37" w:rsidRDefault="00365B37" w:rsidP="007072D3">
            <w:pPr>
              <w:snapToGrid w:val="0"/>
            </w:pPr>
          </w:p>
        </w:tc>
      </w:tr>
      <w:tr w:rsidR="00365B37" w:rsidTr="007072D3">
        <w:trPr>
          <w:gridAfter w:val="4"/>
          <w:wAfter w:w="8275" w:type="dxa"/>
        </w:trPr>
        <w:tc>
          <w:tcPr>
            <w:tcW w:w="3841" w:type="dxa"/>
            <w:tcBorders>
              <w:left w:val="double" w:sz="1" w:space="0" w:color="000000"/>
              <w:bottom w:val="single" w:sz="8" w:space="0" w:color="000000"/>
            </w:tcBorders>
          </w:tcPr>
          <w:p w:rsidR="00452FA1" w:rsidRPr="00C325A2" w:rsidRDefault="00452FA1" w:rsidP="00452FA1">
            <w:pPr>
              <w:snapToGrid w:val="0"/>
            </w:pPr>
            <w:r>
              <w:t>Технике рада у лабораторији</w:t>
            </w:r>
            <w:r w:rsidR="00C325A2">
              <w:t xml:space="preserve"> </w:t>
            </w:r>
            <w:r w:rsidR="00C325A2">
              <w:rPr>
                <w:sz w:val="22"/>
                <w:szCs w:val="22"/>
                <w:lang w:val="en-US"/>
              </w:rPr>
              <w:t>I</w:t>
            </w:r>
          </w:p>
          <w:p w:rsidR="00C325A2" w:rsidRDefault="00C325A2" w:rsidP="00452FA1">
            <w:pPr>
              <w:snapToGrid w:val="0"/>
            </w:pPr>
          </w:p>
          <w:p w:rsidR="00C325A2" w:rsidRPr="00C325A2" w:rsidRDefault="00C325A2" w:rsidP="00C325A2">
            <w:pPr>
              <w:snapToGrid w:val="0"/>
            </w:pPr>
            <w:r w:rsidRPr="000E1581">
              <w:rPr>
                <w:sz w:val="22"/>
                <w:szCs w:val="22"/>
              </w:rPr>
              <w:t>Аграрни туризам</w:t>
            </w:r>
            <w:r>
              <w:rPr>
                <w:sz w:val="22"/>
                <w:szCs w:val="22"/>
                <w:lang w:val="en-US"/>
              </w:rPr>
              <w:t>II</w:t>
            </w:r>
          </w:p>
          <w:p w:rsidR="00C325A2" w:rsidRDefault="00E96028" w:rsidP="00452FA1">
            <w:pPr>
              <w:snapToGrid w:val="0"/>
            </w:pPr>
            <w:r w:rsidRPr="000E1581">
              <w:rPr>
                <w:sz w:val="22"/>
                <w:szCs w:val="22"/>
              </w:rPr>
              <w:t>Предузетништво</w:t>
            </w:r>
            <w:r w:rsidRPr="000E1581">
              <w:rPr>
                <w:sz w:val="22"/>
                <w:szCs w:val="22"/>
                <w:lang w:val="en-US"/>
              </w:rPr>
              <w:t>II</w:t>
            </w:r>
          </w:p>
          <w:p w:rsidR="000E1581" w:rsidRDefault="000E1581" w:rsidP="00452FA1">
            <w:pPr>
              <w:snapToGrid w:val="0"/>
            </w:pPr>
          </w:p>
          <w:p w:rsidR="000E1581" w:rsidRPr="000E1581" w:rsidRDefault="000E1581" w:rsidP="00452FA1">
            <w:pPr>
              <w:snapToGrid w:val="0"/>
            </w:pPr>
            <w:r>
              <w:rPr>
                <w:sz w:val="22"/>
                <w:szCs w:val="22"/>
              </w:rPr>
              <w:t>Технологија млинарства</w:t>
            </w:r>
            <w:r>
              <w:rPr>
                <w:sz w:val="22"/>
                <w:szCs w:val="22"/>
                <w:lang w:val="en-US"/>
              </w:rPr>
              <w:t>III</w:t>
            </w:r>
          </w:p>
          <w:p w:rsidR="000E1581" w:rsidRPr="000E1581" w:rsidRDefault="00C81A35" w:rsidP="00F35A7E">
            <w:pPr>
              <w:snapToGrid w:val="0"/>
            </w:pPr>
            <w:r>
              <w:rPr>
                <w:sz w:val="22"/>
                <w:szCs w:val="22"/>
              </w:rPr>
              <w:t>Технолог. сточне хран</w:t>
            </w:r>
            <w:r>
              <w:t>е</w:t>
            </w:r>
            <w:r w:rsidR="000E1581">
              <w:rPr>
                <w:sz w:val="22"/>
                <w:szCs w:val="22"/>
                <w:lang w:val="en-US"/>
              </w:rPr>
              <w:t>III</w:t>
            </w:r>
          </w:p>
          <w:p w:rsidR="000E1581" w:rsidRDefault="00C81A35" w:rsidP="000E1581">
            <w:pPr>
              <w:snapToGrid w:val="0"/>
            </w:pPr>
            <w:r>
              <w:rPr>
                <w:sz w:val="22"/>
                <w:szCs w:val="22"/>
              </w:rPr>
              <w:t>Технолог. кондиторских произв.</w:t>
            </w:r>
            <w:r w:rsidR="000E1581">
              <w:rPr>
                <w:sz w:val="22"/>
                <w:szCs w:val="22"/>
              </w:rPr>
              <w:t xml:space="preserve"> </w:t>
            </w:r>
            <w:r w:rsidR="000E1581">
              <w:rPr>
                <w:sz w:val="22"/>
                <w:szCs w:val="22"/>
                <w:lang w:val="en-US"/>
              </w:rPr>
              <w:t>III</w:t>
            </w:r>
          </w:p>
          <w:p w:rsidR="00C81A35" w:rsidRDefault="00C81A35" w:rsidP="00F35A7E">
            <w:pPr>
              <w:snapToGrid w:val="0"/>
            </w:pPr>
            <w:r>
              <w:rPr>
                <w:sz w:val="22"/>
                <w:szCs w:val="22"/>
              </w:rPr>
              <w:t>Кварење и конзервисање</w:t>
            </w:r>
            <w:r w:rsidR="000E1581">
              <w:rPr>
                <w:sz w:val="22"/>
                <w:szCs w:val="22"/>
                <w:lang w:val="en-US"/>
              </w:rPr>
              <w:t>III</w:t>
            </w:r>
          </w:p>
          <w:p w:rsidR="004B5065" w:rsidRPr="000E1581" w:rsidRDefault="000E1581" w:rsidP="00F35A7E">
            <w:pPr>
              <w:snapToGrid w:val="0"/>
            </w:pPr>
            <w:r w:rsidRPr="000E1581">
              <w:rPr>
                <w:sz w:val="22"/>
                <w:szCs w:val="22"/>
              </w:rPr>
              <w:t>Предузетништво</w:t>
            </w:r>
            <w:r w:rsidRPr="000E1581">
              <w:rPr>
                <w:sz w:val="22"/>
                <w:szCs w:val="22"/>
                <w:lang w:val="en-US"/>
              </w:rPr>
              <w:t>III</w:t>
            </w:r>
          </w:p>
          <w:p w:rsidR="004B5065" w:rsidRDefault="004B5065" w:rsidP="00F35A7E">
            <w:pPr>
              <w:snapToGrid w:val="0"/>
            </w:pPr>
            <w:r w:rsidRPr="000E1581">
              <w:rPr>
                <w:sz w:val="22"/>
                <w:szCs w:val="22"/>
              </w:rPr>
              <w:t>Аграрни туризам</w:t>
            </w:r>
            <w:r w:rsidR="00C325A2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8" w:space="0" w:color="000000"/>
            </w:tcBorders>
          </w:tcPr>
          <w:p w:rsidR="00365B37" w:rsidRDefault="005D7D89" w:rsidP="00EF31BE">
            <w:pPr>
              <w:snapToGrid w:val="0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="00A73FE9">
              <w:rPr>
                <w:b/>
              </w:rPr>
              <w:t>.1.2020</w:t>
            </w:r>
            <w:r w:rsidR="00365B37">
              <w:rPr>
                <w:b/>
              </w:rPr>
              <w:t xml:space="preserve"> </w:t>
            </w:r>
          </w:p>
          <w:p w:rsidR="00365B37" w:rsidRDefault="00365B37" w:rsidP="00EF31BE">
            <w:pPr>
              <w:snapToGrid w:val="0"/>
              <w:rPr>
                <w:b/>
              </w:rPr>
            </w:pPr>
            <w:r>
              <w:rPr>
                <w:b/>
              </w:rPr>
              <w:t>или</w:t>
            </w:r>
          </w:p>
          <w:p w:rsidR="00365B37" w:rsidRPr="00A73FE9" w:rsidRDefault="005A342B" w:rsidP="00EF31BE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5D7D89">
              <w:rPr>
                <w:b/>
                <w:lang w:val="en-US"/>
              </w:rPr>
              <w:t>3</w:t>
            </w:r>
            <w:r w:rsidR="00365B37">
              <w:rPr>
                <w:b/>
                <w:lang w:val="en-US"/>
              </w:rPr>
              <w:t>.</w:t>
            </w:r>
            <w:r w:rsidR="00A73FE9">
              <w:rPr>
                <w:b/>
              </w:rPr>
              <w:t>1</w:t>
            </w:r>
            <w:r w:rsidR="00A73FE9">
              <w:rPr>
                <w:b/>
                <w:lang w:val="en-US"/>
              </w:rPr>
              <w:t>.20</w:t>
            </w:r>
            <w:r w:rsidR="00A73FE9">
              <w:rPr>
                <w:b/>
              </w:rPr>
              <w:t>20</w:t>
            </w:r>
          </w:p>
          <w:p w:rsidR="00365B37" w:rsidRDefault="00365B37" w:rsidP="00471781">
            <w:pPr>
              <w:snapToGrid w:val="0"/>
              <w:rPr>
                <w:b/>
                <w:lang w:val="en-US"/>
              </w:rPr>
            </w:pPr>
          </w:p>
          <w:p w:rsidR="005D7D89" w:rsidRDefault="005D7D89" w:rsidP="00471781">
            <w:pPr>
              <w:snapToGrid w:val="0"/>
              <w:rPr>
                <w:b/>
                <w:lang w:val="en-US"/>
              </w:rPr>
            </w:pPr>
          </w:p>
          <w:p w:rsidR="005D7D89" w:rsidRDefault="004A195E" w:rsidP="00471781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1.2020</w:t>
            </w:r>
          </w:p>
          <w:p w:rsidR="004A195E" w:rsidRPr="004A195E" w:rsidRDefault="004A195E" w:rsidP="00471781">
            <w:pPr>
              <w:snapToGrid w:val="0"/>
              <w:rPr>
                <w:b/>
              </w:rPr>
            </w:pPr>
            <w:r>
              <w:rPr>
                <w:b/>
              </w:rPr>
              <w:t>или</w:t>
            </w:r>
          </w:p>
          <w:p w:rsidR="004A195E" w:rsidRPr="00471781" w:rsidRDefault="004A195E" w:rsidP="00471781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1.20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65B37" w:rsidRPr="005D7D89" w:rsidRDefault="005D7D89" w:rsidP="007072D3">
            <w:pPr>
              <w:snapToGrid w:val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00</w:t>
            </w:r>
          </w:p>
          <w:p w:rsidR="00365B37" w:rsidRDefault="00365B37" w:rsidP="007072D3">
            <w:pPr>
              <w:snapToGrid w:val="0"/>
              <w:rPr>
                <w:vertAlign w:val="superscript"/>
              </w:rPr>
            </w:pPr>
          </w:p>
          <w:p w:rsidR="00365B37" w:rsidRDefault="005D7D89" w:rsidP="007072D3">
            <w:pPr>
              <w:snapToGrid w:val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3</w:t>
            </w:r>
            <w:r>
              <w:rPr>
                <w:vertAlign w:val="superscript"/>
                <w:lang w:val="en-US"/>
              </w:rPr>
              <w:t>0</w:t>
            </w:r>
            <w:r w:rsidR="00365B37">
              <w:rPr>
                <w:vertAlign w:val="superscript"/>
              </w:rPr>
              <w:t>0</w:t>
            </w:r>
          </w:p>
          <w:p w:rsidR="004A195E" w:rsidRDefault="004A195E" w:rsidP="007072D3">
            <w:pPr>
              <w:snapToGrid w:val="0"/>
              <w:rPr>
                <w:vertAlign w:val="superscript"/>
                <w:lang w:val="en-US"/>
              </w:rPr>
            </w:pPr>
          </w:p>
          <w:p w:rsidR="004A195E" w:rsidRDefault="004A195E" w:rsidP="007072D3">
            <w:pPr>
              <w:snapToGrid w:val="0"/>
              <w:rPr>
                <w:vertAlign w:val="superscript"/>
                <w:lang w:val="en-US"/>
              </w:rPr>
            </w:pPr>
          </w:p>
          <w:p w:rsidR="004A195E" w:rsidRPr="004A195E" w:rsidRDefault="004A195E" w:rsidP="007072D3">
            <w:pPr>
              <w:snapToGrid w:val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vertAlign w:val="superscript"/>
                <w:lang w:val="en-US"/>
              </w:rPr>
              <w:t>15</w:t>
            </w:r>
          </w:p>
          <w:p w:rsidR="00365B37" w:rsidRDefault="00365B37" w:rsidP="007072D3">
            <w:pPr>
              <w:snapToGrid w:val="0"/>
              <w:rPr>
                <w:lang w:val="en-US"/>
              </w:rPr>
            </w:pPr>
          </w:p>
          <w:p w:rsidR="004A195E" w:rsidRPr="004A195E" w:rsidRDefault="004A195E" w:rsidP="007072D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365B37" w:rsidRDefault="00365B37" w:rsidP="007072D3">
            <w:pPr>
              <w:snapToGrid w:val="0"/>
            </w:pPr>
            <w:r>
              <w:rPr>
                <w:noProof/>
              </w:rPr>
              <w:t xml:space="preserve">Mачар Н </w:t>
            </w:r>
          </w:p>
          <w:p w:rsidR="00365B37" w:rsidRDefault="00C81A35" w:rsidP="007072D3">
            <w:pPr>
              <w:snapToGrid w:val="0"/>
              <w:rPr>
                <w:lang w:val="en-US"/>
              </w:rPr>
            </w:pPr>
            <w:r>
              <w:t>Кузмић К</w:t>
            </w:r>
          </w:p>
          <w:p w:rsidR="00365B37" w:rsidRPr="00FE1055" w:rsidRDefault="005D7D89" w:rsidP="007072D3">
            <w:pPr>
              <w:snapToGrid w:val="0"/>
            </w:pPr>
            <w:r>
              <w:t>Јованов Г.</w:t>
            </w:r>
          </w:p>
        </w:tc>
      </w:tr>
      <w:tr w:rsidR="00365B37" w:rsidRPr="00CC12BD" w:rsidTr="00FE1055">
        <w:trPr>
          <w:gridAfter w:val="3"/>
          <w:wAfter w:w="6704" w:type="dxa"/>
          <w:trHeight w:val="154"/>
        </w:trPr>
        <w:tc>
          <w:tcPr>
            <w:tcW w:w="3841" w:type="dxa"/>
            <w:tcBorders>
              <w:left w:val="double" w:sz="1" w:space="0" w:color="000000"/>
              <w:bottom w:val="single" w:sz="8" w:space="0" w:color="000000"/>
            </w:tcBorders>
          </w:tcPr>
          <w:p w:rsidR="004A195E" w:rsidRDefault="004A195E" w:rsidP="007072D3">
            <w:pPr>
              <w:snapToGrid w:val="0"/>
            </w:pPr>
          </w:p>
          <w:p w:rsidR="004A195E" w:rsidRDefault="004A195E" w:rsidP="007072D3">
            <w:pPr>
              <w:snapToGrid w:val="0"/>
            </w:pPr>
          </w:p>
          <w:p w:rsidR="004A195E" w:rsidRDefault="004A195E" w:rsidP="007072D3">
            <w:pPr>
              <w:snapToGrid w:val="0"/>
            </w:pPr>
          </w:p>
          <w:p w:rsidR="00365B37" w:rsidRPr="001F3732" w:rsidRDefault="00365B37" w:rsidP="007072D3">
            <w:pPr>
              <w:snapToGrid w:val="0"/>
            </w:pPr>
            <w:r>
              <w:t>Заштита биља</w:t>
            </w:r>
            <w:r>
              <w:rPr>
                <w:lang w:val="en-US"/>
              </w:rPr>
              <w:t xml:space="preserve"> </w:t>
            </w:r>
            <w:r>
              <w:t xml:space="preserve">Техничар хортикултуре </w:t>
            </w:r>
            <w:r>
              <w:rPr>
                <w:sz w:val="22"/>
                <w:szCs w:val="22"/>
                <w:lang w:val="sr-Latn-CS"/>
              </w:rPr>
              <w:t xml:space="preserve">III </w:t>
            </w:r>
            <w:r>
              <w:rPr>
                <w:sz w:val="22"/>
                <w:szCs w:val="22"/>
              </w:rPr>
              <w:t>ра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4A195E" w:rsidRDefault="004A195E" w:rsidP="003766FE">
            <w:pPr>
              <w:tabs>
                <w:tab w:val="center" w:pos="1664"/>
              </w:tabs>
              <w:snapToGrid w:val="0"/>
              <w:rPr>
                <w:b/>
              </w:rPr>
            </w:pPr>
          </w:p>
          <w:p w:rsidR="004A195E" w:rsidRDefault="004A195E" w:rsidP="003766FE">
            <w:pPr>
              <w:tabs>
                <w:tab w:val="center" w:pos="1664"/>
              </w:tabs>
              <w:snapToGrid w:val="0"/>
              <w:rPr>
                <w:b/>
              </w:rPr>
            </w:pPr>
          </w:p>
          <w:p w:rsidR="004A195E" w:rsidRDefault="004A195E" w:rsidP="003766FE">
            <w:pPr>
              <w:tabs>
                <w:tab w:val="center" w:pos="1664"/>
              </w:tabs>
              <w:snapToGrid w:val="0"/>
              <w:rPr>
                <w:b/>
              </w:rPr>
            </w:pPr>
          </w:p>
          <w:p w:rsidR="00365B37" w:rsidRPr="007C3E84" w:rsidRDefault="00301022" w:rsidP="003766FE">
            <w:pPr>
              <w:tabs>
                <w:tab w:val="center" w:pos="1664"/>
              </w:tabs>
              <w:snapToGrid w:val="0"/>
              <w:rPr>
                <w:b/>
              </w:rPr>
            </w:pPr>
            <w:r>
              <w:rPr>
                <w:b/>
              </w:rPr>
              <w:t>20</w:t>
            </w:r>
            <w:r w:rsidR="003766FE">
              <w:rPr>
                <w:b/>
              </w:rPr>
              <w:t>.1</w:t>
            </w:r>
            <w:r w:rsidR="00365B37" w:rsidRPr="007C3E84">
              <w:rPr>
                <w:b/>
              </w:rPr>
              <w:t>.20</w:t>
            </w:r>
            <w:r w:rsidR="003766FE">
              <w:rPr>
                <w:b/>
              </w:rPr>
              <w:t>20</w:t>
            </w:r>
            <w:r w:rsidR="00365B37" w:rsidRPr="007C3E84">
              <w:rPr>
                <w:b/>
              </w:rPr>
              <w:tab/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8" w:space="0" w:color="000000"/>
            </w:tcBorders>
          </w:tcPr>
          <w:p w:rsidR="004A195E" w:rsidRDefault="004A195E" w:rsidP="007072D3">
            <w:pPr>
              <w:snapToGrid w:val="0"/>
            </w:pPr>
          </w:p>
          <w:p w:rsidR="004A195E" w:rsidRDefault="004A195E" w:rsidP="007072D3">
            <w:pPr>
              <w:snapToGrid w:val="0"/>
            </w:pPr>
          </w:p>
          <w:p w:rsidR="00365B37" w:rsidRPr="00332076" w:rsidRDefault="00365B37" w:rsidP="007072D3">
            <w:pPr>
              <w:snapToGrid w:val="0"/>
            </w:pPr>
            <w:r>
              <w:t>1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4A195E" w:rsidRDefault="004A195E" w:rsidP="00F35A7E">
            <w:pPr>
              <w:snapToGrid w:val="0"/>
              <w:rPr>
                <w:noProof/>
              </w:rPr>
            </w:pPr>
          </w:p>
          <w:p w:rsidR="004A195E" w:rsidRDefault="004A195E" w:rsidP="00F35A7E">
            <w:pPr>
              <w:snapToGrid w:val="0"/>
              <w:rPr>
                <w:noProof/>
              </w:rPr>
            </w:pPr>
          </w:p>
          <w:p w:rsidR="00365B37" w:rsidRDefault="00365B37" w:rsidP="00F35A7E">
            <w:pPr>
              <w:snapToGrid w:val="0"/>
              <w:rPr>
                <w:noProof/>
              </w:rPr>
            </w:pPr>
            <w:r>
              <w:rPr>
                <w:noProof/>
              </w:rPr>
              <w:t>Mачар Н</w:t>
            </w:r>
          </w:p>
          <w:p w:rsidR="00365B37" w:rsidRDefault="00365B37" w:rsidP="00F35A7E">
            <w:pPr>
              <w:snapToGrid w:val="0"/>
            </w:pPr>
            <w:r>
              <w:rPr>
                <w:noProof/>
              </w:rPr>
              <w:t>ИвићРађеновЗ</w:t>
            </w:r>
          </w:p>
          <w:p w:rsidR="00365B37" w:rsidRDefault="00365B37" w:rsidP="00F35A7E">
            <w:pPr>
              <w:snapToGrid w:val="0"/>
            </w:pPr>
            <w:r>
              <w:t>Стевановић Б</w:t>
            </w:r>
          </w:p>
          <w:p w:rsidR="00365B37" w:rsidRPr="00BE13B2" w:rsidRDefault="00365B37" w:rsidP="00F35A7E">
            <w:pPr>
              <w:snapToGrid w:val="0"/>
            </w:pPr>
          </w:p>
        </w:tc>
        <w:tc>
          <w:tcPr>
            <w:tcW w:w="1571" w:type="dxa"/>
          </w:tcPr>
          <w:p w:rsidR="00365B37" w:rsidRDefault="00365B37" w:rsidP="007072D3">
            <w:pPr>
              <w:snapToGrid w:val="0"/>
            </w:pPr>
          </w:p>
        </w:tc>
      </w:tr>
      <w:tr w:rsidR="000F49F1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0F49F1" w:rsidRDefault="000F49F1" w:rsidP="007072D3">
            <w:pPr>
              <w:snapToGrid w:val="0"/>
            </w:pPr>
            <w:r>
              <w:lastRenderedPageBreak/>
              <w:t>Предузетништво</w:t>
            </w:r>
          </w:p>
          <w:p w:rsidR="000F49F1" w:rsidRDefault="000F49F1" w:rsidP="007072D3">
            <w:pPr>
              <w:snapToGrid w:val="0"/>
            </w:pPr>
            <w:r>
              <w:t>Организација са менаџментом</w:t>
            </w:r>
          </w:p>
          <w:p w:rsidR="000F49F1" w:rsidRPr="001F0F66" w:rsidRDefault="000F49F1" w:rsidP="007072D3">
            <w:pPr>
              <w:snapToGrid w:val="0"/>
            </w:pPr>
            <w:r>
              <w:t>Декоративна дендрологија</w:t>
            </w:r>
            <w:r>
              <w:rPr>
                <w:sz w:val="22"/>
                <w:szCs w:val="22"/>
                <w:lang w:val="sr-Latn-CS"/>
              </w:rPr>
              <w:t xml:space="preserve"> III </w:t>
            </w:r>
            <w:r>
              <w:rPr>
                <w:sz w:val="22"/>
                <w:szCs w:val="22"/>
              </w:rPr>
              <w:t>раз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0F49F1" w:rsidRPr="00471781" w:rsidRDefault="007B4EB3" w:rsidP="00301022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301022">
              <w:rPr>
                <w:b/>
              </w:rPr>
              <w:t>1.1</w:t>
            </w:r>
            <w:r>
              <w:rPr>
                <w:b/>
              </w:rPr>
              <w:t>.20</w:t>
            </w:r>
            <w:r w:rsidR="00301022"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0F49F1" w:rsidRPr="001C3E06" w:rsidRDefault="007B4EB3" w:rsidP="007072D3">
            <w:pPr>
              <w:snapToGrid w:val="0"/>
            </w:pPr>
            <w: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0F49F1" w:rsidRDefault="000F49F1" w:rsidP="007072D3">
            <w:pPr>
              <w:snapToGrid w:val="0"/>
            </w:pPr>
            <w:r>
              <w:rPr>
                <w:noProof/>
              </w:rPr>
              <w:t>Mачар Н</w:t>
            </w:r>
          </w:p>
          <w:p w:rsidR="000F49F1" w:rsidRDefault="000F49F1" w:rsidP="007072D3">
            <w:pPr>
              <w:snapToGrid w:val="0"/>
            </w:pPr>
            <w:r>
              <w:t>Стевановић Б</w:t>
            </w:r>
          </w:p>
          <w:p w:rsidR="000F49F1" w:rsidRPr="00BE13B2" w:rsidRDefault="000F49F1" w:rsidP="007072D3">
            <w:pPr>
              <w:snapToGrid w:val="0"/>
            </w:pPr>
            <w:r w:rsidRPr="00BE13B2">
              <w:t>Обрадо</w:t>
            </w:r>
            <w:r>
              <w:t>вићД</w:t>
            </w:r>
          </w:p>
        </w:tc>
      </w:tr>
      <w:tr w:rsidR="00943A72" w:rsidTr="007072D3"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943A72" w:rsidRDefault="00943A72" w:rsidP="007072D3">
            <w:pPr>
              <w:snapToGrid w:val="0"/>
            </w:pPr>
            <w:r>
              <w:t>Патологија Породиљство</w:t>
            </w:r>
            <w:r>
              <w:rPr>
                <w:sz w:val="22"/>
                <w:szCs w:val="22"/>
              </w:rPr>
              <w:t>,</w:t>
            </w:r>
          </w:p>
          <w:p w:rsidR="00943A72" w:rsidRPr="009A6294" w:rsidRDefault="00943A72" w:rsidP="007072D3">
            <w:pPr>
              <w:snapToGrid w:val="0"/>
            </w:pPr>
            <w:r>
              <w:t xml:space="preserve"> Основи хирургије</w:t>
            </w:r>
            <w:r>
              <w:rPr>
                <w:sz w:val="22"/>
                <w:szCs w:val="22"/>
              </w:rPr>
              <w:t>Епизоотиологиј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943A72" w:rsidRPr="00193D47" w:rsidRDefault="00193D47" w:rsidP="00145D1F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  <w:r>
              <w:rPr>
                <w:b/>
              </w:rPr>
              <w:t>.1.20</w:t>
            </w:r>
            <w:r>
              <w:rPr>
                <w:b/>
                <w:lang w:val="en-US"/>
              </w:rPr>
              <w:t>20</w:t>
            </w:r>
          </w:p>
          <w:p w:rsidR="00943A72" w:rsidRDefault="00943A72" w:rsidP="00145D1F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или</w:t>
            </w:r>
          </w:p>
          <w:p w:rsidR="00943A72" w:rsidRPr="00193D47" w:rsidRDefault="00193D47" w:rsidP="00193D47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.</w:t>
            </w:r>
            <w:r w:rsidR="00943A72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943A72" w:rsidRDefault="00943A72" w:rsidP="00145D1F">
            <w:pPr>
              <w:snapToGrid w:val="0"/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0</w:t>
            </w:r>
          </w:p>
          <w:p w:rsidR="00943A72" w:rsidRDefault="00943A72" w:rsidP="00145D1F">
            <w:pPr>
              <w:snapToGrid w:val="0"/>
              <w:rPr>
                <w:vertAlign w:val="superscript"/>
              </w:rPr>
            </w:pPr>
          </w:p>
          <w:p w:rsidR="00943A72" w:rsidRPr="002E388E" w:rsidRDefault="00943A72" w:rsidP="00145D1F">
            <w:pPr>
              <w:snapToGrid w:val="0"/>
              <w:rPr>
                <w:vertAlign w:val="superscript"/>
              </w:rPr>
            </w:pPr>
            <w:r w:rsidRPr="00BE13B2">
              <w:rPr>
                <w:lang w:val="en-US"/>
              </w:rPr>
              <w:t>1</w:t>
            </w:r>
            <w:r>
              <w:t>1</w:t>
            </w:r>
            <w:r>
              <w:rPr>
                <w:vertAlign w:val="superscript"/>
                <w:lang w:val="en-US"/>
              </w:rPr>
              <w:t>0</w:t>
            </w:r>
            <w:r w:rsidRPr="00BE13B2">
              <w:rPr>
                <w:vertAlign w:val="superscript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943A72" w:rsidRDefault="00943A72" w:rsidP="00E63DE7">
            <w:pPr>
              <w:snapToGrid w:val="0"/>
            </w:pPr>
            <w:r>
              <w:rPr>
                <w:noProof/>
              </w:rPr>
              <w:t>Mачар Н</w:t>
            </w:r>
          </w:p>
          <w:p w:rsidR="00943A72" w:rsidRDefault="00943A72" w:rsidP="007072D3">
            <w:pPr>
              <w:snapToGrid w:val="0"/>
            </w:pPr>
            <w:r>
              <w:t>Мехић Ј</w:t>
            </w:r>
          </w:p>
          <w:p w:rsidR="00943A72" w:rsidRDefault="00943A72" w:rsidP="007072D3">
            <w:pPr>
              <w:snapToGrid w:val="0"/>
            </w:pPr>
            <w:r>
              <w:t>МагдаД</w:t>
            </w:r>
          </w:p>
        </w:tc>
        <w:tc>
          <w:tcPr>
            <w:tcW w:w="2863" w:type="dxa"/>
            <w:gridSpan w:val="2"/>
          </w:tcPr>
          <w:p w:rsidR="00943A72" w:rsidRDefault="00943A72" w:rsidP="007072D3">
            <w:pPr>
              <w:snapToGrid w:val="0"/>
            </w:pPr>
          </w:p>
        </w:tc>
        <w:tc>
          <w:tcPr>
            <w:tcW w:w="2706" w:type="dxa"/>
          </w:tcPr>
          <w:p w:rsidR="00943A72" w:rsidRDefault="00943A72" w:rsidP="007072D3">
            <w:pPr>
              <w:snapToGrid w:val="0"/>
              <w:rPr>
                <w:lang w:val="sr-Latn-CS"/>
              </w:rPr>
            </w:pPr>
          </w:p>
        </w:tc>
        <w:tc>
          <w:tcPr>
            <w:tcW w:w="2706" w:type="dxa"/>
          </w:tcPr>
          <w:p w:rsidR="00943A72" w:rsidRDefault="00943A72" w:rsidP="007072D3">
            <w:pPr>
              <w:snapToGrid w:val="0"/>
            </w:pPr>
          </w:p>
        </w:tc>
      </w:tr>
      <w:tr w:rsidR="00943A72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193D47" w:rsidRDefault="00193D47" w:rsidP="007072D3">
            <w:pPr>
              <w:snapToGrid w:val="0"/>
              <w:rPr>
                <w:lang w:val="en-US"/>
              </w:rPr>
            </w:pPr>
            <w:r>
              <w:t xml:space="preserve">Хигијена и нега живот.   </w:t>
            </w:r>
            <w:r>
              <w:rPr>
                <w:lang w:val="en-US"/>
              </w:rPr>
              <w:t>II</w:t>
            </w:r>
          </w:p>
          <w:p w:rsidR="00193D47" w:rsidRDefault="00193D47" w:rsidP="007072D3">
            <w:pPr>
              <w:snapToGrid w:val="0"/>
            </w:pPr>
            <w:r>
              <w:t>Болести животиња</w:t>
            </w:r>
            <w:r>
              <w:rPr>
                <w:sz w:val="22"/>
                <w:szCs w:val="22"/>
                <w:lang w:val="sr-Latn-CS"/>
              </w:rPr>
              <w:t xml:space="preserve"> III</w:t>
            </w:r>
          </w:p>
          <w:p w:rsidR="008A703E" w:rsidRPr="008A703E" w:rsidRDefault="008A703E" w:rsidP="007072D3">
            <w:pPr>
              <w:snapToGrid w:val="0"/>
            </w:pPr>
          </w:p>
          <w:p w:rsidR="008A703E" w:rsidRDefault="008A703E" w:rsidP="008A703E">
            <w:pPr>
              <w:snapToGrid w:val="0"/>
              <w:rPr>
                <w:lang w:val="en-US"/>
              </w:rPr>
            </w:pPr>
            <w:r>
              <w:t>Професионална пракса</w:t>
            </w:r>
            <w:r>
              <w:rPr>
                <w:sz w:val="22"/>
                <w:szCs w:val="22"/>
                <w:lang w:val="sr-Latn-CS"/>
              </w:rPr>
              <w:t xml:space="preserve"> III</w:t>
            </w:r>
            <w:r>
              <w:rPr>
                <w:sz w:val="22"/>
                <w:szCs w:val="22"/>
              </w:rPr>
              <w:t>раз</w:t>
            </w:r>
          </w:p>
          <w:p w:rsidR="00943A72" w:rsidRDefault="00193D47" w:rsidP="007072D3">
            <w:pPr>
              <w:snapToGrid w:val="0"/>
              <w:rPr>
                <w:lang w:val="en-US"/>
              </w:rPr>
            </w:pPr>
            <w:r>
              <w:t>Болести животиња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 w:rsidR="00943A72">
              <w:rPr>
                <w:sz w:val="22"/>
                <w:szCs w:val="22"/>
              </w:rPr>
              <w:t>-</w:t>
            </w:r>
            <w:r w:rsidR="00943A72">
              <w:rPr>
                <w:lang w:val="sr-Latn-CS"/>
              </w:rPr>
              <w:t xml:space="preserve"> IV</w:t>
            </w:r>
            <w:r w:rsidR="00943A72">
              <w:rPr>
                <w:sz w:val="22"/>
                <w:szCs w:val="22"/>
              </w:rPr>
              <w:t xml:space="preserve"> раз</w:t>
            </w:r>
            <w:r w:rsidR="00943A72">
              <w:t xml:space="preserve"> </w:t>
            </w:r>
          </w:p>
          <w:p w:rsidR="00943A72" w:rsidRPr="003F05BA" w:rsidRDefault="00943A72" w:rsidP="00193D47">
            <w:pPr>
              <w:snapToGrid w:val="0"/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943A72" w:rsidRPr="00193D47" w:rsidRDefault="00193D47" w:rsidP="00145D1F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  <w:r>
              <w:rPr>
                <w:b/>
              </w:rPr>
              <w:t>.1.20</w:t>
            </w:r>
            <w:r>
              <w:rPr>
                <w:b/>
                <w:lang w:val="en-US"/>
              </w:rPr>
              <w:t>20</w:t>
            </w:r>
          </w:p>
          <w:p w:rsidR="00943A72" w:rsidRDefault="00943A72" w:rsidP="00145D1F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или</w:t>
            </w:r>
          </w:p>
          <w:p w:rsidR="00943A72" w:rsidRDefault="00193D47" w:rsidP="00145D1F">
            <w:pPr>
              <w:snapToGrid w:val="0"/>
              <w:rPr>
                <w:b/>
              </w:rPr>
            </w:pPr>
            <w:r>
              <w:rPr>
                <w:b/>
                <w:lang w:val="en-US"/>
              </w:rPr>
              <w:t>17</w:t>
            </w:r>
            <w:r w:rsidR="008A703E">
              <w:rPr>
                <w:b/>
              </w:rPr>
              <w:t xml:space="preserve">и </w:t>
            </w:r>
            <w:r>
              <w:rPr>
                <w:b/>
              </w:rPr>
              <w:t>.1</w:t>
            </w:r>
            <w:r w:rsidR="00943A72">
              <w:rPr>
                <w:b/>
                <w:lang w:val="en-US"/>
              </w:rPr>
              <w:t>.20</w:t>
            </w:r>
            <w:r>
              <w:rPr>
                <w:b/>
                <w:lang w:val="en-US"/>
              </w:rPr>
              <w:t>20</w:t>
            </w:r>
          </w:p>
          <w:p w:rsidR="008A703E" w:rsidRPr="008A703E" w:rsidRDefault="008A703E" w:rsidP="00145D1F">
            <w:pPr>
              <w:snapToGrid w:val="0"/>
              <w:rPr>
                <w:b/>
              </w:rPr>
            </w:pPr>
          </w:p>
          <w:p w:rsidR="004A195E" w:rsidRDefault="008A703E" w:rsidP="00145D1F">
            <w:pPr>
              <w:snapToGrid w:val="0"/>
              <w:rPr>
                <w:b/>
              </w:rPr>
            </w:pPr>
            <w:r>
              <w:rPr>
                <w:b/>
              </w:rPr>
              <w:t>20.1.2020</w:t>
            </w:r>
          </w:p>
          <w:p w:rsidR="004A195E" w:rsidRPr="004A195E" w:rsidRDefault="004A195E" w:rsidP="00145D1F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943A72" w:rsidRDefault="00943A72" w:rsidP="00145D1F">
            <w:pPr>
              <w:snapToGrid w:val="0"/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0</w:t>
            </w:r>
          </w:p>
          <w:p w:rsidR="00943A72" w:rsidRDefault="00943A72" w:rsidP="00145D1F">
            <w:pPr>
              <w:snapToGrid w:val="0"/>
              <w:rPr>
                <w:vertAlign w:val="superscript"/>
              </w:rPr>
            </w:pPr>
          </w:p>
          <w:p w:rsidR="00943A72" w:rsidRDefault="00943A72" w:rsidP="00145D1F">
            <w:pPr>
              <w:snapToGrid w:val="0"/>
              <w:rPr>
                <w:vertAlign w:val="superscript"/>
              </w:rPr>
            </w:pPr>
            <w:r w:rsidRPr="00BE13B2">
              <w:rPr>
                <w:lang w:val="en-US"/>
              </w:rPr>
              <w:t>1</w:t>
            </w:r>
            <w:r>
              <w:t>1</w:t>
            </w:r>
            <w:r>
              <w:rPr>
                <w:vertAlign w:val="superscript"/>
                <w:lang w:val="en-US"/>
              </w:rPr>
              <w:t>0</w:t>
            </w:r>
            <w:r w:rsidRPr="00BE13B2">
              <w:rPr>
                <w:vertAlign w:val="superscript"/>
                <w:lang w:val="en-US"/>
              </w:rPr>
              <w:t>0</w:t>
            </w:r>
          </w:p>
          <w:p w:rsidR="008A703E" w:rsidRDefault="008A703E" w:rsidP="00145D1F">
            <w:pPr>
              <w:snapToGrid w:val="0"/>
              <w:rPr>
                <w:vertAlign w:val="superscript"/>
              </w:rPr>
            </w:pPr>
          </w:p>
          <w:p w:rsidR="008A703E" w:rsidRPr="008A703E" w:rsidRDefault="008A703E" w:rsidP="00145D1F">
            <w:pPr>
              <w:snapToGrid w:val="0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  <w:lang w:val="en-US"/>
              </w:rPr>
              <w:t>0</w:t>
            </w:r>
            <w:r w:rsidRPr="00BE13B2">
              <w:rPr>
                <w:vertAlign w:val="superscript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943A72" w:rsidRDefault="00943A72" w:rsidP="00E63DE7">
            <w:pPr>
              <w:snapToGrid w:val="0"/>
            </w:pPr>
            <w:r>
              <w:rPr>
                <w:noProof/>
              </w:rPr>
              <w:t>Mачар Н</w:t>
            </w:r>
          </w:p>
          <w:p w:rsidR="00943A72" w:rsidRDefault="00943A72" w:rsidP="007072D3">
            <w:pPr>
              <w:snapToGrid w:val="0"/>
              <w:rPr>
                <w:lang w:val="en-US"/>
              </w:rPr>
            </w:pPr>
            <w:r>
              <w:t>МагдаД</w:t>
            </w:r>
          </w:p>
          <w:p w:rsidR="00943A72" w:rsidRPr="003F05BA" w:rsidRDefault="00943A72" w:rsidP="007072D3">
            <w:pPr>
              <w:snapToGrid w:val="0"/>
              <w:rPr>
                <w:lang w:val="en-US"/>
              </w:rPr>
            </w:pPr>
            <w:r>
              <w:t>Мехић Ј</w:t>
            </w:r>
          </w:p>
        </w:tc>
      </w:tr>
      <w:tr w:rsidR="00943A72" w:rsidTr="007072D3">
        <w:trPr>
          <w:gridAfter w:val="4"/>
          <w:wAfter w:w="8275" w:type="dxa"/>
        </w:trPr>
        <w:tc>
          <w:tcPr>
            <w:tcW w:w="3841" w:type="dxa"/>
            <w:tcBorders>
              <w:left w:val="double" w:sz="1" w:space="0" w:color="000000"/>
              <w:bottom w:val="single" w:sz="8" w:space="0" w:color="000000"/>
            </w:tcBorders>
          </w:tcPr>
          <w:p w:rsidR="00943A72" w:rsidRDefault="00943A72" w:rsidP="0036701A">
            <w:pPr>
              <w:snapToGrid w:val="0"/>
            </w:pPr>
            <w:r>
              <w:t>Сточарство са исхраном</w:t>
            </w:r>
          </w:p>
          <w:p w:rsidR="00943A72" w:rsidRDefault="00943A72" w:rsidP="0036701A">
            <w:pPr>
              <w:snapToGrid w:val="0"/>
            </w:pPr>
            <w:r>
              <w:t>Сточарска производња</w:t>
            </w:r>
          </w:p>
          <w:p w:rsidR="00943A72" w:rsidRDefault="00943A72" w:rsidP="007072D3">
            <w:pPr>
              <w:snapToGrid w:val="0"/>
            </w:pPr>
            <w:r>
              <w:t>Добробит животиња-изборни</w:t>
            </w:r>
          </w:p>
          <w:p w:rsidR="00943A72" w:rsidRPr="00AE585C" w:rsidRDefault="00943A72" w:rsidP="007072D3">
            <w:pPr>
              <w:snapToGrid w:val="0"/>
            </w:pPr>
            <w:r>
              <w:t>Рибарство -изборн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943A72" w:rsidRDefault="00943A72" w:rsidP="007072D3">
            <w:pPr>
              <w:snapToGrid w:val="0"/>
              <w:spacing w:line="276" w:lineRule="auto"/>
              <w:rPr>
                <w:b/>
                <w:noProof/>
              </w:rPr>
            </w:pPr>
          </w:p>
          <w:p w:rsidR="00943A72" w:rsidRDefault="00B10ED6" w:rsidP="00507459">
            <w:pPr>
              <w:tabs>
                <w:tab w:val="center" w:pos="1664"/>
              </w:tabs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10</w:t>
            </w:r>
            <w:r w:rsidR="00ED0836">
              <w:rPr>
                <w:b/>
                <w:noProof/>
              </w:rPr>
              <w:t>.1</w:t>
            </w:r>
            <w:r w:rsidR="00943A72">
              <w:rPr>
                <w:b/>
                <w:noProof/>
              </w:rPr>
              <w:t>.20</w:t>
            </w:r>
            <w:r w:rsidR="00ED0836">
              <w:rPr>
                <w:b/>
                <w:noProof/>
              </w:rPr>
              <w:t>20</w:t>
            </w:r>
            <w:r w:rsidR="00507459">
              <w:rPr>
                <w:b/>
                <w:noProof/>
              </w:rPr>
              <w:tab/>
            </w:r>
          </w:p>
          <w:p w:rsidR="00714AAD" w:rsidRDefault="00853D73" w:rsidP="007072D3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И</w:t>
            </w:r>
            <w:r w:rsidR="00714AAD">
              <w:rPr>
                <w:b/>
                <w:noProof/>
              </w:rPr>
              <w:t>ли</w:t>
            </w:r>
          </w:p>
          <w:p w:rsidR="00853D73" w:rsidRPr="006859AE" w:rsidRDefault="00853D73" w:rsidP="007072D3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15.1.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943A72" w:rsidRDefault="00943A72" w:rsidP="007072D3">
            <w:pPr>
              <w:snapToGrid w:val="0"/>
            </w:pPr>
          </w:p>
          <w:p w:rsidR="00943A72" w:rsidRDefault="00943A72" w:rsidP="007072D3">
            <w:pPr>
              <w:snapToGrid w:val="0"/>
            </w:pPr>
            <w:r>
              <w:t>8</w:t>
            </w:r>
            <w:r>
              <w:rPr>
                <w:vertAlign w:val="superscript"/>
              </w:rPr>
              <w:t>20</w:t>
            </w:r>
            <w:r>
              <w:rPr>
                <w:lang w:val="en-US"/>
              </w:rPr>
              <w:t>.</w:t>
            </w:r>
          </w:p>
          <w:p w:rsidR="00853D73" w:rsidRDefault="00853D73" w:rsidP="007072D3">
            <w:pPr>
              <w:snapToGrid w:val="0"/>
            </w:pPr>
          </w:p>
          <w:p w:rsidR="00853D73" w:rsidRPr="00853D73" w:rsidRDefault="00853D73" w:rsidP="007072D3">
            <w:pPr>
              <w:snapToGrid w:val="0"/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943A72" w:rsidRDefault="00943A72" w:rsidP="00E63DE7">
            <w:pPr>
              <w:snapToGrid w:val="0"/>
            </w:pPr>
            <w:r>
              <w:rPr>
                <w:noProof/>
              </w:rPr>
              <w:t>Mачар Н</w:t>
            </w:r>
          </w:p>
          <w:p w:rsidR="00943A72" w:rsidRDefault="00943A72" w:rsidP="007072D3">
            <w:pPr>
              <w:snapToGrid w:val="0"/>
            </w:pPr>
            <w:r>
              <w:t>Минић Јелена</w:t>
            </w:r>
          </w:p>
          <w:p w:rsidR="00943A72" w:rsidRDefault="00943A72" w:rsidP="007072D3">
            <w:pPr>
              <w:snapToGrid w:val="0"/>
            </w:pPr>
            <w:r>
              <w:t>ЦеровићМ</w:t>
            </w:r>
          </w:p>
        </w:tc>
      </w:tr>
      <w:tr w:rsidR="00943A72" w:rsidTr="007072D3">
        <w:trPr>
          <w:gridAfter w:val="4"/>
          <w:wAfter w:w="8275" w:type="dxa"/>
          <w:trHeight w:val="693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61188D" w:rsidRDefault="00943A72" w:rsidP="007072D3">
            <w:pPr>
              <w:snapToGrid w:val="0"/>
              <w:rPr>
                <w:lang w:val="en-US"/>
              </w:rPr>
            </w:pPr>
            <w:r>
              <w:t xml:space="preserve">Анатомија и физиолгија Проф.пракса </w:t>
            </w:r>
            <w:r>
              <w:rPr>
                <w:lang w:val="en-US"/>
              </w:rPr>
              <w:t>I</w:t>
            </w:r>
          </w:p>
          <w:p w:rsidR="0061188D" w:rsidRDefault="0061188D" w:rsidP="007072D3">
            <w:pPr>
              <w:snapToGrid w:val="0"/>
            </w:pPr>
          </w:p>
          <w:p w:rsidR="00B10ED6" w:rsidRPr="00B10ED6" w:rsidRDefault="00B10ED6" w:rsidP="007072D3">
            <w:pPr>
              <w:snapToGrid w:val="0"/>
            </w:pPr>
          </w:p>
          <w:p w:rsidR="00943A72" w:rsidRDefault="00943A72" w:rsidP="007072D3">
            <w:pPr>
              <w:snapToGrid w:val="0"/>
            </w:pPr>
            <w:r>
              <w:t>Фармакологија</w:t>
            </w:r>
            <w:r>
              <w:rPr>
                <w:sz w:val="22"/>
                <w:szCs w:val="22"/>
              </w:rPr>
              <w:t xml:space="preserve"> </w:t>
            </w:r>
          </w:p>
          <w:p w:rsidR="0061188D" w:rsidRDefault="0061188D" w:rsidP="0061188D">
            <w:pPr>
              <w:snapToGrid w:val="0"/>
              <w:rPr>
                <w:lang w:val="en-US"/>
              </w:rPr>
            </w:pPr>
            <w:r>
              <w:t>Проф.пракса</w:t>
            </w:r>
            <w:r>
              <w:rPr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II</w:t>
            </w:r>
            <w:r>
              <w:rPr>
                <w:sz w:val="22"/>
                <w:szCs w:val="22"/>
              </w:rPr>
              <w:t xml:space="preserve"> р</w:t>
            </w:r>
          </w:p>
          <w:p w:rsidR="0061188D" w:rsidRPr="0061188D" w:rsidRDefault="0061188D" w:rsidP="0061188D">
            <w:pPr>
              <w:snapToGrid w:val="0"/>
            </w:pPr>
            <w:r w:rsidRPr="0061188D">
              <w:t>Болести пчела</w:t>
            </w:r>
            <w:r w:rsidRPr="0061188D">
              <w:rPr>
                <w:lang w:val="en-US"/>
              </w:rPr>
              <w:t>-</w:t>
            </w:r>
            <w:r w:rsidRPr="0061188D">
              <w:t>избор</w:t>
            </w:r>
          </w:p>
          <w:p w:rsidR="00943A72" w:rsidRPr="00B10ED6" w:rsidRDefault="00943A72" w:rsidP="007072D3">
            <w:pPr>
              <w:snapToGrid w:val="0"/>
            </w:pPr>
            <w:r>
              <w:rPr>
                <w:sz w:val="22"/>
                <w:szCs w:val="22"/>
              </w:rPr>
              <w:t>Пчеларство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943A72" w:rsidRDefault="00ED0836" w:rsidP="00CB3634">
            <w:pPr>
              <w:snapToGrid w:val="0"/>
              <w:rPr>
                <w:b/>
              </w:rPr>
            </w:pPr>
            <w:r>
              <w:rPr>
                <w:b/>
              </w:rPr>
              <w:t>9</w:t>
            </w:r>
            <w:r w:rsidR="00C27E1F">
              <w:rPr>
                <w:b/>
              </w:rPr>
              <w:t>и 10</w:t>
            </w:r>
            <w:r w:rsidR="00943A72">
              <w:rPr>
                <w:b/>
                <w:lang w:val="en-US"/>
              </w:rPr>
              <w:t>.</w:t>
            </w:r>
            <w:r w:rsidR="0048293D">
              <w:rPr>
                <w:b/>
              </w:rPr>
              <w:t>1</w:t>
            </w:r>
            <w:r w:rsidR="00697B6D">
              <w:rPr>
                <w:b/>
                <w:lang w:val="en-US"/>
              </w:rPr>
              <w:t>.20</w:t>
            </w:r>
            <w:r w:rsidR="00697B6D">
              <w:rPr>
                <w:b/>
              </w:rPr>
              <w:t>20</w:t>
            </w:r>
            <w:r w:rsidR="00943A72">
              <w:rPr>
                <w:b/>
              </w:rPr>
              <w:t xml:space="preserve"> </w:t>
            </w:r>
          </w:p>
          <w:p w:rsidR="00943A72" w:rsidRDefault="00943A72" w:rsidP="00CB3634">
            <w:pPr>
              <w:snapToGrid w:val="0"/>
              <w:rPr>
                <w:b/>
              </w:rPr>
            </w:pPr>
            <w:r>
              <w:rPr>
                <w:b/>
              </w:rPr>
              <w:t>Или</w:t>
            </w:r>
          </w:p>
          <w:p w:rsidR="00943A72" w:rsidRPr="00697B6D" w:rsidRDefault="00ED0836" w:rsidP="00CB3634">
            <w:pPr>
              <w:snapToGrid w:val="0"/>
              <w:rPr>
                <w:b/>
              </w:rPr>
            </w:pPr>
            <w:r>
              <w:rPr>
                <w:b/>
              </w:rPr>
              <w:t>14</w:t>
            </w:r>
            <w:r w:rsidR="00943A72">
              <w:rPr>
                <w:b/>
                <w:lang w:val="en-US"/>
              </w:rPr>
              <w:t>.</w:t>
            </w:r>
            <w:r>
              <w:rPr>
                <w:b/>
              </w:rPr>
              <w:t>1</w:t>
            </w:r>
            <w:r w:rsidR="00697B6D">
              <w:rPr>
                <w:b/>
                <w:lang w:val="en-US"/>
              </w:rPr>
              <w:t>.20</w:t>
            </w:r>
            <w:r w:rsidR="00697B6D">
              <w:rPr>
                <w:b/>
              </w:rPr>
              <w:t>20</w:t>
            </w:r>
          </w:p>
          <w:p w:rsidR="00A568B9" w:rsidRDefault="00A568B9" w:rsidP="00CB3634">
            <w:pPr>
              <w:snapToGrid w:val="0"/>
              <w:rPr>
                <w:b/>
              </w:rPr>
            </w:pPr>
          </w:p>
          <w:p w:rsidR="00B10ED6" w:rsidRDefault="00B10ED6" w:rsidP="00CB3634">
            <w:pPr>
              <w:snapToGrid w:val="0"/>
              <w:rPr>
                <w:b/>
              </w:rPr>
            </w:pPr>
          </w:p>
          <w:p w:rsidR="00A568B9" w:rsidRDefault="00EC75D5" w:rsidP="00CB3634">
            <w:pPr>
              <w:snapToGrid w:val="0"/>
              <w:rPr>
                <w:b/>
              </w:rPr>
            </w:pPr>
            <w:r>
              <w:rPr>
                <w:b/>
              </w:rPr>
              <w:t xml:space="preserve"> 9.и</w:t>
            </w:r>
            <w:r w:rsidR="002B6D06">
              <w:rPr>
                <w:b/>
              </w:rPr>
              <w:t>15.1.2020</w:t>
            </w:r>
          </w:p>
          <w:p w:rsidR="002B6D06" w:rsidRDefault="002B6D06" w:rsidP="00CB3634">
            <w:pPr>
              <w:snapToGrid w:val="0"/>
              <w:rPr>
                <w:b/>
              </w:rPr>
            </w:pPr>
            <w:r>
              <w:rPr>
                <w:b/>
              </w:rPr>
              <w:t>Или</w:t>
            </w:r>
          </w:p>
          <w:p w:rsidR="00943A72" w:rsidRPr="00B10ED6" w:rsidRDefault="002B6D06" w:rsidP="00B10ED6">
            <w:pPr>
              <w:snapToGrid w:val="0"/>
              <w:rPr>
                <w:b/>
              </w:rPr>
            </w:pPr>
            <w:r>
              <w:rPr>
                <w:b/>
              </w:rPr>
              <w:t>17.1.20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943A72" w:rsidRDefault="00ED0836" w:rsidP="007072D3">
            <w:pPr>
              <w:snapToGrid w:val="0"/>
              <w:rPr>
                <w:vertAlign w:val="superscript"/>
                <w:lang w:val="en-US"/>
              </w:rPr>
            </w:pPr>
            <w:r>
              <w:t>13</w:t>
            </w:r>
            <w:r>
              <w:rPr>
                <w:vertAlign w:val="superscript"/>
              </w:rPr>
              <w:t>0</w:t>
            </w:r>
            <w:r w:rsidR="00D4557E">
              <w:rPr>
                <w:vertAlign w:val="superscript"/>
              </w:rPr>
              <w:t>0</w:t>
            </w:r>
          </w:p>
          <w:p w:rsidR="00943A72" w:rsidRDefault="00943A72" w:rsidP="007072D3">
            <w:pPr>
              <w:snapToGrid w:val="0"/>
              <w:rPr>
                <w:vertAlign w:val="superscript"/>
                <w:lang w:val="en-US"/>
              </w:rPr>
            </w:pPr>
          </w:p>
          <w:p w:rsidR="00943A72" w:rsidRDefault="00ED0836" w:rsidP="007072D3">
            <w:pPr>
              <w:snapToGrid w:val="0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3</w:t>
            </w:r>
            <w:r w:rsidR="00943A72">
              <w:rPr>
                <w:vertAlign w:val="superscript"/>
                <w:lang w:val="en-US"/>
              </w:rPr>
              <w:t>0</w:t>
            </w:r>
          </w:p>
          <w:p w:rsidR="002B6D06" w:rsidRDefault="002B6D06" w:rsidP="007072D3">
            <w:pPr>
              <w:snapToGrid w:val="0"/>
              <w:rPr>
                <w:vertAlign w:val="superscript"/>
              </w:rPr>
            </w:pPr>
          </w:p>
          <w:p w:rsidR="00B10ED6" w:rsidRDefault="00B10ED6" w:rsidP="007072D3">
            <w:pPr>
              <w:snapToGrid w:val="0"/>
              <w:rPr>
                <w:vertAlign w:val="superscript"/>
              </w:rPr>
            </w:pPr>
          </w:p>
          <w:p w:rsidR="00B10ED6" w:rsidRDefault="00B10ED6" w:rsidP="007072D3">
            <w:pPr>
              <w:snapToGrid w:val="0"/>
            </w:pPr>
            <w:r>
              <w:t>12</w:t>
            </w:r>
            <w:r>
              <w:rPr>
                <w:vertAlign w:val="superscript"/>
              </w:rPr>
              <w:t>,40</w:t>
            </w:r>
          </w:p>
          <w:p w:rsidR="00B10ED6" w:rsidRDefault="00B10ED6" w:rsidP="00B10ED6"/>
          <w:p w:rsidR="002B6D06" w:rsidRPr="00B10ED6" w:rsidRDefault="00B10ED6" w:rsidP="00B10ED6">
            <w:r>
              <w:t>11</w:t>
            </w:r>
            <w:r>
              <w:rPr>
                <w:vertAlign w:val="superscript"/>
              </w:rPr>
              <w:t>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B10ED6" w:rsidRDefault="00B10ED6" w:rsidP="00E63DE7">
            <w:pPr>
              <w:snapToGrid w:val="0"/>
              <w:rPr>
                <w:noProof/>
              </w:rPr>
            </w:pPr>
          </w:p>
          <w:p w:rsidR="00B10ED6" w:rsidRDefault="00B10ED6" w:rsidP="00E63DE7">
            <w:pPr>
              <w:snapToGrid w:val="0"/>
              <w:rPr>
                <w:noProof/>
              </w:rPr>
            </w:pPr>
          </w:p>
          <w:p w:rsidR="00943A72" w:rsidRDefault="00943A72" w:rsidP="00E63DE7">
            <w:pPr>
              <w:snapToGrid w:val="0"/>
            </w:pPr>
            <w:r>
              <w:rPr>
                <w:noProof/>
              </w:rPr>
              <w:t>Mачар Н</w:t>
            </w:r>
          </w:p>
          <w:p w:rsidR="00943A72" w:rsidRDefault="00943A72" w:rsidP="007072D3">
            <w:pPr>
              <w:snapToGrid w:val="0"/>
            </w:pPr>
            <w:r>
              <w:t>КостићН</w:t>
            </w:r>
          </w:p>
          <w:p w:rsidR="00943A72" w:rsidRDefault="00ED0836" w:rsidP="00607701">
            <w:pPr>
              <w:snapToGrid w:val="0"/>
              <w:rPr>
                <w:lang w:val="en-US"/>
              </w:rPr>
            </w:pPr>
            <w:r>
              <w:t>МехићЈ</w:t>
            </w:r>
          </w:p>
          <w:p w:rsidR="00943A72" w:rsidRDefault="00943A72" w:rsidP="00607701">
            <w:pPr>
              <w:snapToGrid w:val="0"/>
            </w:pPr>
          </w:p>
        </w:tc>
      </w:tr>
      <w:tr w:rsidR="00943A72" w:rsidTr="007072D3">
        <w:trPr>
          <w:gridAfter w:val="4"/>
          <w:wAfter w:w="8275" w:type="dxa"/>
          <w:trHeight w:val="295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943A72" w:rsidRDefault="00943A72" w:rsidP="007072D3">
            <w:pPr>
              <w:snapToGrid w:val="0"/>
            </w:pPr>
          </w:p>
          <w:p w:rsidR="00943A72" w:rsidRDefault="00943A72" w:rsidP="007072D3">
            <w:pPr>
              <w:snapToGrid w:val="0"/>
            </w:pPr>
            <w:r>
              <w:rPr>
                <w:sz w:val="22"/>
                <w:szCs w:val="22"/>
              </w:rPr>
              <w:t>Спортско коњарство</w:t>
            </w:r>
          </w:p>
          <w:p w:rsidR="00943A72" w:rsidRPr="00173C33" w:rsidRDefault="00943A72" w:rsidP="007072D3">
            <w:pPr>
              <w:snapToGrid w:val="0"/>
            </w:pPr>
            <w:r>
              <w:rPr>
                <w:sz w:val="22"/>
                <w:szCs w:val="22"/>
              </w:rPr>
              <w:t>Кинологиј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943A72" w:rsidRPr="00AC0314" w:rsidRDefault="00AC0314" w:rsidP="007072D3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  <w:r>
              <w:rPr>
                <w:b/>
              </w:rPr>
              <w:t>.1.20</w:t>
            </w:r>
            <w:r>
              <w:rPr>
                <w:b/>
                <w:lang w:val="en-US"/>
              </w:rPr>
              <w:t>20</w:t>
            </w:r>
          </w:p>
          <w:p w:rsidR="00943A72" w:rsidRDefault="00943A72" w:rsidP="007072D3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или</w:t>
            </w:r>
          </w:p>
          <w:p w:rsidR="00943A72" w:rsidRPr="00AC0314" w:rsidRDefault="00AC0314" w:rsidP="007072D3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  <w:r>
              <w:rPr>
                <w:b/>
              </w:rPr>
              <w:t>.1</w:t>
            </w:r>
            <w:r w:rsidR="00943A72">
              <w:rPr>
                <w:b/>
                <w:lang w:val="en-US"/>
              </w:rPr>
              <w:t>.20</w:t>
            </w:r>
            <w:r>
              <w:rPr>
                <w:b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943A72" w:rsidRDefault="00943A72" w:rsidP="007072D3">
            <w:pPr>
              <w:snapToGrid w:val="0"/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0</w:t>
            </w:r>
          </w:p>
          <w:p w:rsidR="00943A72" w:rsidRDefault="00943A72" w:rsidP="007072D3">
            <w:pPr>
              <w:snapToGrid w:val="0"/>
              <w:rPr>
                <w:vertAlign w:val="superscript"/>
              </w:rPr>
            </w:pPr>
          </w:p>
          <w:p w:rsidR="00943A72" w:rsidRPr="002E388E" w:rsidRDefault="00943A72" w:rsidP="007072D3">
            <w:pPr>
              <w:snapToGrid w:val="0"/>
              <w:rPr>
                <w:vertAlign w:val="superscript"/>
              </w:rPr>
            </w:pPr>
            <w:r w:rsidRPr="00BE13B2">
              <w:rPr>
                <w:lang w:val="en-US"/>
              </w:rPr>
              <w:t>1</w:t>
            </w:r>
            <w:r>
              <w:t>1</w:t>
            </w:r>
            <w:r>
              <w:rPr>
                <w:vertAlign w:val="superscript"/>
                <w:lang w:val="en-US"/>
              </w:rPr>
              <w:t>0</w:t>
            </w:r>
            <w:r w:rsidRPr="00BE13B2">
              <w:rPr>
                <w:vertAlign w:val="superscript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943A72" w:rsidRDefault="00943A72" w:rsidP="007072D3">
            <w:pPr>
              <w:snapToGrid w:val="0"/>
            </w:pPr>
            <w:r>
              <w:rPr>
                <w:noProof/>
              </w:rPr>
              <w:t>Mачар Н</w:t>
            </w:r>
          </w:p>
          <w:p w:rsidR="00943A72" w:rsidRDefault="00943A72" w:rsidP="007072D3">
            <w:pPr>
              <w:snapToGrid w:val="0"/>
            </w:pPr>
            <w:r>
              <w:t>Мехић Ј</w:t>
            </w:r>
          </w:p>
          <w:p w:rsidR="00943A72" w:rsidRPr="003F05BA" w:rsidRDefault="00943A72" w:rsidP="007072D3">
            <w:pPr>
              <w:snapToGrid w:val="0"/>
              <w:rPr>
                <w:lang w:val="en-US"/>
              </w:rPr>
            </w:pPr>
            <w:r>
              <w:t>КостићН</w:t>
            </w:r>
          </w:p>
        </w:tc>
      </w:tr>
      <w:tr w:rsidR="00943A72" w:rsidRPr="00BE13B2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943A72" w:rsidRPr="00BE13B2" w:rsidRDefault="00943A72" w:rsidP="007072D3">
            <w:pPr>
              <w:snapToGrid w:val="0"/>
              <w:rPr>
                <w:lang w:val="en-US"/>
              </w:rPr>
            </w:pPr>
            <w:r w:rsidRPr="00BE13B2">
              <w:t>Лековито и зачинско биље *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943A72" w:rsidRPr="006859AE" w:rsidRDefault="00301022" w:rsidP="007072D3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22.1.2020</w:t>
            </w:r>
          </w:p>
          <w:p w:rsidR="00943A72" w:rsidRPr="006859AE" w:rsidRDefault="00943A72" w:rsidP="007072D3">
            <w:pPr>
              <w:snapToGrid w:val="0"/>
              <w:spacing w:line="276" w:lineRule="auto"/>
              <w:rPr>
                <w:b/>
                <w:noProof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943A72" w:rsidRPr="00BE13B2" w:rsidRDefault="00301022" w:rsidP="007072D3">
            <w:pPr>
              <w:snapToGrid w:val="0"/>
              <w:rPr>
                <w:vertAlign w:val="superscript"/>
              </w:rPr>
            </w:pPr>
            <w:r>
              <w:t>8</w:t>
            </w:r>
            <w:r w:rsidR="00943A72">
              <w:rPr>
                <w:vertAlign w:val="superscript"/>
              </w:rPr>
              <w:t>2</w:t>
            </w:r>
            <w:r w:rsidR="00943A72" w:rsidRPr="00BE13B2">
              <w:rPr>
                <w:vertAlign w:val="superscript"/>
                <w:lang w:val="en-US"/>
              </w:rPr>
              <w:t>0</w:t>
            </w:r>
          </w:p>
          <w:p w:rsidR="00943A72" w:rsidRPr="00BE13B2" w:rsidRDefault="00943A72" w:rsidP="007072D3">
            <w:pPr>
              <w:snapToGrid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943A72" w:rsidRDefault="00943A72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943A72" w:rsidRDefault="00943A72" w:rsidP="007072D3">
            <w:pPr>
              <w:snapToGrid w:val="0"/>
            </w:pPr>
            <w:r>
              <w:t>Драгишић М</w:t>
            </w:r>
          </w:p>
          <w:p w:rsidR="00943A72" w:rsidRPr="00BE13B2" w:rsidRDefault="00943A72" w:rsidP="007072D3">
            <w:pPr>
              <w:snapToGrid w:val="0"/>
            </w:pPr>
            <w:r w:rsidRPr="00BE13B2">
              <w:t>Олга Брдар-</w:t>
            </w:r>
            <w:r>
              <w:t>Н</w:t>
            </w:r>
          </w:p>
        </w:tc>
      </w:tr>
      <w:tr w:rsidR="00943A72" w:rsidRPr="00BE13B2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943A72" w:rsidRDefault="00943A72" w:rsidP="007072D3">
            <w:pPr>
              <w:snapToGrid w:val="0"/>
            </w:pPr>
            <w:r>
              <w:t xml:space="preserve">Биодекорација </w:t>
            </w:r>
          </w:p>
          <w:p w:rsidR="00943A72" w:rsidRPr="00792C1D" w:rsidRDefault="00943A72" w:rsidP="007072D3">
            <w:pPr>
              <w:snapToGrid w:val="0"/>
            </w:pPr>
            <w:r>
              <w:t>Паркарство</w:t>
            </w:r>
          </w:p>
          <w:p w:rsidR="00943A72" w:rsidRDefault="00943A72" w:rsidP="007072D3">
            <w:pPr>
              <w:snapToGrid w:val="0"/>
            </w:pPr>
            <w:r>
              <w:t>Декоративна дендрологија</w:t>
            </w:r>
            <w:r>
              <w:rPr>
                <w:sz w:val="22"/>
                <w:szCs w:val="22"/>
                <w:lang w:val="sr-Latn-CS"/>
              </w:rPr>
              <w:t xml:space="preserve"> II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943A72" w:rsidRDefault="00301022" w:rsidP="007072D3">
            <w:pPr>
              <w:snapToGrid w:val="0"/>
              <w:rPr>
                <w:b/>
              </w:rPr>
            </w:pPr>
            <w:r>
              <w:rPr>
                <w:b/>
              </w:rPr>
              <w:t>22</w:t>
            </w:r>
            <w:r w:rsidR="00943A72">
              <w:rPr>
                <w:b/>
                <w:lang w:val="en-US"/>
              </w:rPr>
              <w:t>.</w:t>
            </w:r>
            <w:r>
              <w:rPr>
                <w:b/>
              </w:rPr>
              <w:t>1</w:t>
            </w:r>
            <w:r w:rsidR="00185A1F">
              <w:rPr>
                <w:b/>
              </w:rPr>
              <w:t>.2020</w:t>
            </w:r>
          </w:p>
          <w:p w:rsidR="00943A72" w:rsidRPr="00A23C39" w:rsidRDefault="00943A72" w:rsidP="007072D3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943A72" w:rsidRDefault="00943A72" w:rsidP="007072D3">
            <w:pPr>
              <w:snapToGrid w:val="0"/>
            </w:pPr>
            <w:r>
              <w:t>10</w:t>
            </w:r>
            <w:r>
              <w:rPr>
                <w:vertAlign w:val="superscript"/>
              </w:rPr>
              <w:t>0</w:t>
            </w:r>
            <w:proofErr w:type="spellStart"/>
            <w:r w:rsidRPr="00BE13B2">
              <w:rPr>
                <w:vertAlign w:val="superscript"/>
                <w:lang w:val="en-US"/>
              </w:rPr>
              <w:t>0</w:t>
            </w:r>
            <w:proofErr w:type="spellEnd"/>
          </w:p>
          <w:p w:rsidR="00943A72" w:rsidRDefault="00943A72" w:rsidP="007072D3">
            <w:pPr>
              <w:snapToGrid w:val="0"/>
            </w:pPr>
          </w:p>
          <w:p w:rsidR="00943A72" w:rsidRPr="00B554BE" w:rsidRDefault="00943A72" w:rsidP="007072D3">
            <w:pPr>
              <w:snapToGrid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943A72" w:rsidRDefault="00943A72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943A72" w:rsidRDefault="00943A72" w:rsidP="007072D3">
            <w:pPr>
              <w:snapToGrid w:val="0"/>
            </w:pPr>
            <w:r>
              <w:t>Олга Брдар-Н</w:t>
            </w:r>
          </w:p>
          <w:p w:rsidR="00943A72" w:rsidRPr="00BE13B2" w:rsidRDefault="00943A72" w:rsidP="007072D3">
            <w:pPr>
              <w:snapToGrid w:val="0"/>
            </w:pPr>
            <w:r>
              <w:t>Драгишић М</w:t>
            </w:r>
          </w:p>
        </w:tc>
      </w:tr>
      <w:tr w:rsidR="00943A72" w:rsidRPr="00BE13B2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943A72" w:rsidRDefault="00943A72" w:rsidP="007072D3">
            <w:pPr>
              <w:snapToGrid w:val="0"/>
            </w:pPr>
            <w:r>
              <w:t>Ратарство</w:t>
            </w:r>
          </w:p>
          <w:p w:rsidR="00943A72" w:rsidRDefault="00943A72" w:rsidP="007072D3">
            <w:pPr>
              <w:snapToGrid w:val="0"/>
            </w:pPr>
            <w:r>
              <w:t xml:space="preserve">Повртарство  </w:t>
            </w:r>
          </w:p>
          <w:p w:rsidR="00943A72" w:rsidRDefault="00943A72" w:rsidP="007072D3">
            <w:pPr>
              <w:snapToGrid w:val="0"/>
              <w:rPr>
                <w:lang w:val="sr-Latn-CS"/>
              </w:rPr>
            </w:pPr>
            <w:r>
              <w:t xml:space="preserve">Цвећарство </w:t>
            </w:r>
            <w:r>
              <w:rPr>
                <w:lang w:val="sr-Latn-CS"/>
              </w:rPr>
              <w:t xml:space="preserve"> </w:t>
            </w:r>
          </w:p>
          <w:p w:rsidR="00943A72" w:rsidRDefault="00943A72" w:rsidP="007072D3">
            <w:pPr>
              <w:snapToGrid w:val="0"/>
            </w:pPr>
          </w:p>
          <w:p w:rsidR="00943A72" w:rsidRDefault="00943A72" w:rsidP="007072D3">
            <w:pPr>
              <w:snapToGrid w:val="0"/>
            </w:pPr>
            <w:r>
              <w:t xml:space="preserve">Проф.пракс </w:t>
            </w:r>
            <w:r>
              <w:rPr>
                <w:lang w:val="sr-Latn-CS"/>
              </w:rPr>
              <w:t>II</w:t>
            </w:r>
            <w:r>
              <w:t xml:space="preserve"> раз. Пољ.техн.</w:t>
            </w:r>
          </w:p>
          <w:p w:rsidR="00943A72" w:rsidRDefault="00943A72" w:rsidP="007072D3">
            <w:pPr>
              <w:snapToGrid w:val="0"/>
            </w:pPr>
            <w:r>
              <w:t>Практична настава</w:t>
            </w:r>
            <w:r>
              <w:rPr>
                <w:lang w:val="sr-Latn-CS"/>
              </w:rPr>
              <w:t xml:space="preserve"> I-IV </w:t>
            </w:r>
            <w:r>
              <w:t>раз.(Техничар хортикултуре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C0314" w:rsidRDefault="00AC0314" w:rsidP="00145D1F">
            <w:pPr>
              <w:snapToGrid w:val="0"/>
              <w:rPr>
                <w:b/>
              </w:rPr>
            </w:pPr>
            <w:r>
              <w:rPr>
                <w:b/>
              </w:rPr>
              <w:t>9.1.2020</w:t>
            </w:r>
          </w:p>
          <w:p w:rsidR="00943A72" w:rsidRDefault="00185A1F" w:rsidP="00145D1F">
            <w:pPr>
              <w:snapToGrid w:val="0"/>
              <w:rPr>
                <w:b/>
              </w:rPr>
            </w:pPr>
            <w:r>
              <w:rPr>
                <w:b/>
              </w:rPr>
              <w:t>23</w:t>
            </w:r>
            <w:r w:rsidR="00943A72">
              <w:rPr>
                <w:b/>
              </w:rPr>
              <w:t>.1</w:t>
            </w:r>
            <w:r>
              <w:rPr>
                <w:b/>
              </w:rPr>
              <w:t>.2020</w:t>
            </w:r>
            <w:r w:rsidR="00943A72">
              <w:rPr>
                <w:b/>
              </w:rPr>
              <w:t xml:space="preserve"> </w:t>
            </w:r>
          </w:p>
          <w:p w:rsidR="00AC0314" w:rsidRDefault="00AC0314" w:rsidP="00145D1F">
            <w:pPr>
              <w:snapToGrid w:val="0"/>
              <w:rPr>
                <w:b/>
              </w:rPr>
            </w:pPr>
          </w:p>
          <w:p w:rsidR="00AC0314" w:rsidRDefault="00AC0314" w:rsidP="00145D1F">
            <w:pPr>
              <w:snapToGrid w:val="0"/>
              <w:rPr>
                <w:b/>
              </w:rPr>
            </w:pPr>
          </w:p>
          <w:p w:rsidR="00AC0314" w:rsidRDefault="00AC0314" w:rsidP="00145D1F">
            <w:pPr>
              <w:snapToGrid w:val="0"/>
              <w:rPr>
                <w:b/>
              </w:rPr>
            </w:pPr>
            <w:r>
              <w:rPr>
                <w:b/>
              </w:rPr>
              <w:t>10.1.2020</w:t>
            </w:r>
          </w:p>
          <w:p w:rsidR="00943A72" w:rsidRDefault="00943A72" w:rsidP="00145D1F">
            <w:pPr>
              <w:snapToGrid w:val="0"/>
              <w:rPr>
                <w:b/>
              </w:rPr>
            </w:pPr>
            <w:r>
              <w:rPr>
                <w:b/>
              </w:rPr>
              <w:t>Или</w:t>
            </w:r>
          </w:p>
          <w:p w:rsidR="00943A72" w:rsidRPr="00AC0314" w:rsidRDefault="00185A1F" w:rsidP="00145D1F">
            <w:pPr>
              <w:snapToGrid w:val="0"/>
              <w:rPr>
                <w:b/>
              </w:rPr>
            </w:pPr>
            <w:r>
              <w:rPr>
                <w:b/>
              </w:rPr>
              <w:t>24</w:t>
            </w:r>
            <w:r w:rsidR="00943A72">
              <w:rPr>
                <w:b/>
                <w:lang w:val="en-US"/>
              </w:rPr>
              <w:t>.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943A72" w:rsidRDefault="00943A72" w:rsidP="00145D1F">
            <w:pPr>
              <w:snapToGrid w:val="0"/>
            </w:pPr>
          </w:p>
          <w:p w:rsidR="00943A72" w:rsidRDefault="00943A72" w:rsidP="00145D1F">
            <w:pPr>
              <w:snapToGrid w:val="0"/>
              <w:rPr>
                <w:vertAlign w:val="superscript"/>
              </w:rPr>
            </w:pPr>
            <w:r>
              <w:rPr>
                <w:lang w:val="en-US"/>
              </w:rPr>
              <w:t>11</w:t>
            </w:r>
            <w:r>
              <w:rPr>
                <w:vertAlign w:val="superscript"/>
              </w:rPr>
              <w:t>10</w:t>
            </w:r>
          </w:p>
          <w:p w:rsidR="00943A72" w:rsidRDefault="00943A72" w:rsidP="00145D1F">
            <w:pPr>
              <w:snapToGrid w:val="0"/>
              <w:rPr>
                <w:vertAlign w:val="superscript"/>
              </w:rPr>
            </w:pPr>
          </w:p>
          <w:p w:rsidR="00AC0314" w:rsidRDefault="00AC0314" w:rsidP="00145D1F">
            <w:pPr>
              <w:snapToGrid w:val="0"/>
              <w:rPr>
                <w:vertAlign w:val="superscript"/>
              </w:rPr>
            </w:pPr>
          </w:p>
          <w:p w:rsidR="00AC0314" w:rsidRDefault="00AC0314" w:rsidP="00145D1F">
            <w:pPr>
              <w:snapToGrid w:val="0"/>
              <w:rPr>
                <w:vertAlign w:val="superscript"/>
              </w:rPr>
            </w:pPr>
          </w:p>
          <w:p w:rsidR="00943A72" w:rsidRPr="001C3E06" w:rsidRDefault="00943A72" w:rsidP="00145D1F">
            <w:pPr>
              <w:snapToGrid w:val="0"/>
            </w:pPr>
            <w:r w:rsidRPr="00BE13B2">
              <w:rPr>
                <w:lang w:val="en-US"/>
              </w:rPr>
              <w:t>1</w:t>
            </w:r>
            <w:r>
              <w:t>1</w:t>
            </w:r>
            <w:r>
              <w:rPr>
                <w:vertAlign w:val="superscript"/>
                <w:lang w:val="en-US"/>
              </w:rPr>
              <w:t>0</w:t>
            </w:r>
            <w:r w:rsidRPr="00BE13B2">
              <w:rPr>
                <w:vertAlign w:val="superscript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943A72" w:rsidRDefault="00943A72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943A72" w:rsidRDefault="00943A72" w:rsidP="007072D3">
            <w:pPr>
              <w:snapToGrid w:val="0"/>
            </w:pPr>
            <w:r>
              <w:t>Стевановић Б</w:t>
            </w:r>
          </w:p>
          <w:p w:rsidR="00943A72" w:rsidRPr="00BE13B2" w:rsidRDefault="00943A72" w:rsidP="007072D3">
            <w:pPr>
              <w:snapToGrid w:val="0"/>
            </w:pPr>
            <w:r w:rsidRPr="00BE13B2">
              <w:t>Обрадо</w:t>
            </w:r>
            <w:r>
              <w:t>вићД</w:t>
            </w:r>
          </w:p>
        </w:tc>
      </w:tr>
      <w:tr w:rsidR="00943A72" w:rsidRPr="00BE13B2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943A72" w:rsidRDefault="004F4ECA" w:rsidP="007072D3">
            <w:pPr>
              <w:snapToGrid w:val="0"/>
              <w:rPr>
                <w:color w:val="000000"/>
                <w:lang w:val="sr-Latn-C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="00943A72">
              <w:rPr>
                <w:color w:val="000000"/>
              </w:rPr>
              <w:t xml:space="preserve">Биљна производња </w:t>
            </w:r>
            <w:r w:rsidR="00943A72">
              <w:rPr>
                <w:color w:val="000000"/>
                <w:lang w:val="sr-Latn-CS"/>
              </w:rPr>
              <w:t>I</w:t>
            </w:r>
          </w:p>
          <w:p w:rsidR="00943A72" w:rsidRPr="00FB0090" w:rsidRDefault="00943A72" w:rsidP="007072D3">
            <w:pPr>
              <w:snapToGrid w:val="0"/>
              <w:rPr>
                <w:lang w:val="en-US"/>
              </w:rPr>
            </w:pPr>
            <w:r>
              <w:t>Заштита биља</w:t>
            </w:r>
          </w:p>
          <w:p w:rsidR="00943A72" w:rsidRDefault="00943A72" w:rsidP="007072D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грохемија</w:t>
            </w:r>
          </w:p>
          <w:p w:rsidR="00943A72" w:rsidRDefault="00943A72" w:rsidP="007072D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дологија</w:t>
            </w:r>
          </w:p>
          <w:p w:rsidR="00943A72" w:rsidRDefault="00943A72" w:rsidP="007072D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аводњавањ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943A72" w:rsidRDefault="00943A72" w:rsidP="007072D3">
            <w:pPr>
              <w:snapToGrid w:val="0"/>
              <w:rPr>
                <w:b/>
              </w:rPr>
            </w:pPr>
          </w:p>
          <w:p w:rsidR="00943A72" w:rsidRDefault="00185A1F" w:rsidP="0050322E">
            <w:pPr>
              <w:snapToGrid w:val="0"/>
              <w:rPr>
                <w:b/>
              </w:rPr>
            </w:pPr>
            <w:r>
              <w:rPr>
                <w:b/>
                <w:noProof/>
              </w:rPr>
              <w:t>13.1.2020</w:t>
            </w:r>
            <w:r w:rsidR="00943A72">
              <w:rPr>
                <w:b/>
              </w:rPr>
              <w:t xml:space="preserve"> </w:t>
            </w:r>
          </w:p>
          <w:p w:rsidR="00943A72" w:rsidRDefault="00943A72" w:rsidP="0050322E">
            <w:pPr>
              <w:snapToGrid w:val="0"/>
              <w:rPr>
                <w:b/>
              </w:rPr>
            </w:pPr>
            <w:r>
              <w:rPr>
                <w:b/>
              </w:rPr>
              <w:t>или</w:t>
            </w:r>
          </w:p>
          <w:p w:rsidR="00943A72" w:rsidRDefault="00943A72" w:rsidP="00A81D25">
            <w:pPr>
              <w:snapToGrid w:val="0"/>
              <w:rPr>
                <w:b/>
                <w:noProof/>
              </w:rPr>
            </w:pPr>
          </w:p>
          <w:p w:rsidR="00943A72" w:rsidRPr="00185A1F" w:rsidRDefault="00185A1F" w:rsidP="00A81D25">
            <w:pPr>
              <w:snapToGrid w:val="0"/>
              <w:rPr>
                <w:b/>
              </w:rPr>
            </w:pPr>
            <w:r>
              <w:rPr>
                <w:b/>
              </w:rPr>
              <w:t>14</w:t>
            </w:r>
            <w:r w:rsidR="00943A72">
              <w:rPr>
                <w:b/>
                <w:lang w:val="en-US"/>
              </w:rPr>
              <w:t>.</w:t>
            </w:r>
            <w:r>
              <w:rPr>
                <w:b/>
              </w:rPr>
              <w:t>1</w:t>
            </w:r>
            <w:r w:rsidR="00943A72">
              <w:rPr>
                <w:b/>
                <w:lang w:val="en-US"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943A72" w:rsidRPr="007B0E55" w:rsidRDefault="00943A72" w:rsidP="007072D3">
            <w:pPr>
              <w:snapToGrid w:val="0"/>
              <w:rPr>
                <w:vertAlign w:val="superscript"/>
              </w:rPr>
            </w:pPr>
          </w:p>
          <w:p w:rsidR="00943A72" w:rsidRDefault="00943A72" w:rsidP="007072D3">
            <w:pPr>
              <w:snapToGrid w:val="0"/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</w:t>
            </w:r>
            <w:proofErr w:type="spellStart"/>
            <w:r>
              <w:rPr>
                <w:vertAlign w:val="superscript"/>
                <w:lang w:val="en-US"/>
              </w:rPr>
              <w:t>0</w:t>
            </w:r>
            <w:proofErr w:type="spellEnd"/>
          </w:p>
          <w:p w:rsidR="00943A72" w:rsidRDefault="00943A72" w:rsidP="007072D3">
            <w:pPr>
              <w:snapToGrid w:val="0"/>
              <w:rPr>
                <w:vertAlign w:val="superscript"/>
              </w:rPr>
            </w:pPr>
          </w:p>
          <w:p w:rsidR="00943A72" w:rsidRDefault="00943A72" w:rsidP="007072D3">
            <w:pPr>
              <w:snapToGrid w:val="0"/>
              <w:rPr>
                <w:vertAlign w:val="superscript"/>
              </w:rPr>
            </w:pPr>
          </w:p>
          <w:p w:rsidR="00943A72" w:rsidRPr="0050322E" w:rsidRDefault="00943A72" w:rsidP="007072D3">
            <w:pPr>
              <w:snapToGrid w:val="0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2</w:t>
            </w:r>
            <w:r w:rsidRPr="00BE13B2">
              <w:rPr>
                <w:vertAlign w:val="superscript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943A72" w:rsidRDefault="00943A72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943A72" w:rsidRDefault="00943A72" w:rsidP="007072D3">
            <w:pPr>
              <w:snapToGrid w:val="0"/>
            </w:pPr>
            <w:r w:rsidRPr="00BE13B2">
              <w:t>Обрадо</w:t>
            </w:r>
            <w:r>
              <w:t>вићД</w:t>
            </w:r>
          </w:p>
          <w:p w:rsidR="00943A72" w:rsidRPr="00BE13B2" w:rsidRDefault="00943A72" w:rsidP="007072D3">
            <w:pPr>
              <w:snapToGrid w:val="0"/>
            </w:pPr>
            <w:r>
              <w:t>Стевановић Б</w:t>
            </w:r>
          </w:p>
        </w:tc>
      </w:tr>
      <w:tr w:rsidR="00943A72" w:rsidRPr="00BE13B2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A9662B" w:rsidRDefault="00A9662B" w:rsidP="007072D3">
            <w:pPr>
              <w:snapToGrid w:val="0"/>
            </w:pPr>
          </w:p>
          <w:p w:rsidR="00A9662B" w:rsidRDefault="00A9662B" w:rsidP="007072D3">
            <w:pPr>
              <w:snapToGrid w:val="0"/>
            </w:pPr>
          </w:p>
          <w:p w:rsidR="00A9662B" w:rsidRDefault="00A9662B" w:rsidP="007072D3">
            <w:pPr>
              <w:snapToGrid w:val="0"/>
            </w:pPr>
          </w:p>
          <w:p w:rsidR="00A9662B" w:rsidRDefault="00A9662B" w:rsidP="007072D3">
            <w:pPr>
              <w:snapToGrid w:val="0"/>
            </w:pPr>
          </w:p>
          <w:p w:rsidR="00A9662B" w:rsidRDefault="00A9662B" w:rsidP="007072D3">
            <w:pPr>
              <w:snapToGrid w:val="0"/>
            </w:pPr>
          </w:p>
          <w:p w:rsidR="00943A72" w:rsidRPr="00BC1E63" w:rsidRDefault="00943A72" w:rsidP="007072D3">
            <w:pPr>
              <w:snapToGrid w:val="0"/>
            </w:pPr>
            <w:r w:rsidRPr="00BE13B2">
              <w:lastRenderedPageBreak/>
              <w:t xml:space="preserve">Заштита биља </w:t>
            </w:r>
            <w:r>
              <w:rPr>
                <w:lang w:val="en-US"/>
              </w:rPr>
              <w:t>III</w:t>
            </w:r>
            <w:r>
              <w:t>раз.</w:t>
            </w:r>
          </w:p>
          <w:p w:rsidR="00943A72" w:rsidRPr="00FB0090" w:rsidRDefault="00943A72" w:rsidP="007072D3">
            <w:pPr>
              <w:snapToGrid w:val="0"/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A9662B" w:rsidRDefault="00A9662B" w:rsidP="007072D3">
            <w:pPr>
              <w:snapToGrid w:val="0"/>
              <w:rPr>
                <w:b/>
              </w:rPr>
            </w:pPr>
          </w:p>
          <w:p w:rsidR="00A9662B" w:rsidRDefault="00A9662B" w:rsidP="007072D3">
            <w:pPr>
              <w:snapToGrid w:val="0"/>
              <w:rPr>
                <w:b/>
              </w:rPr>
            </w:pPr>
          </w:p>
          <w:p w:rsidR="00A9662B" w:rsidRDefault="00A9662B" w:rsidP="007072D3">
            <w:pPr>
              <w:snapToGrid w:val="0"/>
              <w:rPr>
                <w:b/>
              </w:rPr>
            </w:pPr>
          </w:p>
          <w:p w:rsidR="00A9662B" w:rsidRDefault="00A9662B" w:rsidP="007072D3">
            <w:pPr>
              <w:snapToGrid w:val="0"/>
              <w:rPr>
                <w:b/>
              </w:rPr>
            </w:pPr>
          </w:p>
          <w:p w:rsidR="00A9662B" w:rsidRDefault="00A9662B" w:rsidP="007072D3">
            <w:pPr>
              <w:snapToGrid w:val="0"/>
              <w:rPr>
                <w:b/>
              </w:rPr>
            </w:pPr>
          </w:p>
          <w:p w:rsidR="00943A72" w:rsidRPr="00234187" w:rsidRDefault="00185A1F" w:rsidP="007072D3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21.1.2020</w:t>
            </w:r>
          </w:p>
          <w:p w:rsidR="00943A72" w:rsidRDefault="00943A72" w:rsidP="007072D3">
            <w:pPr>
              <w:snapToGrid w:val="0"/>
              <w:rPr>
                <w:b/>
                <w:lang w:val="en-US"/>
              </w:rPr>
            </w:pPr>
          </w:p>
          <w:p w:rsidR="00943A72" w:rsidRDefault="00943A72" w:rsidP="007072D3">
            <w:pPr>
              <w:snapToGrid w:val="0"/>
              <w:rPr>
                <w:b/>
                <w:lang w:val="en-US"/>
              </w:rPr>
            </w:pPr>
          </w:p>
          <w:p w:rsidR="00943A72" w:rsidRPr="0053472C" w:rsidRDefault="00943A72" w:rsidP="007072D3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9662B" w:rsidRDefault="00A9662B" w:rsidP="007072D3">
            <w:pPr>
              <w:snapToGrid w:val="0"/>
            </w:pPr>
          </w:p>
          <w:p w:rsidR="00A9662B" w:rsidRDefault="00A9662B" w:rsidP="007072D3">
            <w:pPr>
              <w:snapToGrid w:val="0"/>
            </w:pPr>
          </w:p>
          <w:p w:rsidR="00A9662B" w:rsidRDefault="00A9662B" w:rsidP="007072D3">
            <w:pPr>
              <w:snapToGrid w:val="0"/>
            </w:pPr>
          </w:p>
          <w:p w:rsidR="00A9662B" w:rsidRDefault="00A9662B" w:rsidP="007072D3">
            <w:pPr>
              <w:snapToGrid w:val="0"/>
            </w:pPr>
          </w:p>
          <w:p w:rsidR="00A9662B" w:rsidRDefault="00A9662B" w:rsidP="007072D3">
            <w:pPr>
              <w:snapToGrid w:val="0"/>
            </w:pPr>
          </w:p>
          <w:p w:rsidR="00943A72" w:rsidRPr="007F781C" w:rsidRDefault="00943A72" w:rsidP="007072D3">
            <w:pPr>
              <w:snapToGrid w:val="0"/>
              <w:rPr>
                <w:vertAlign w:val="superscript"/>
                <w:lang w:val="en-US"/>
              </w:rPr>
            </w:pPr>
            <w:r>
              <w:lastRenderedPageBreak/>
              <w:t>11</w:t>
            </w:r>
            <w:r>
              <w:rPr>
                <w:vertAlign w:val="superscript"/>
              </w:rPr>
              <w:t>0</w:t>
            </w:r>
            <w:proofErr w:type="spellStart"/>
            <w:r>
              <w:rPr>
                <w:vertAlign w:val="superscript"/>
                <w:lang w:val="en-US"/>
              </w:rPr>
              <w:t>0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A9662B" w:rsidRDefault="00A9662B" w:rsidP="00D31A16">
            <w:pPr>
              <w:snapToGrid w:val="0"/>
              <w:rPr>
                <w:noProof/>
              </w:rPr>
            </w:pPr>
          </w:p>
          <w:p w:rsidR="00A9662B" w:rsidRDefault="00A9662B" w:rsidP="00D31A16">
            <w:pPr>
              <w:snapToGrid w:val="0"/>
              <w:rPr>
                <w:noProof/>
              </w:rPr>
            </w:pPr>
          </w:p>
          <w:p w:rsidR="00A9662B" w:rsidRDefault="00A9662B" w:rsidP="00D31A16">
            <w:pPr>
              <w:snapToGrid w:val="0"/>
              <w:rPr>
                <w:noProof/>
              </w:rPr>
            </w:pPr>
          </w:p>
          <w:p w:rsidR="00A9662B" w:rsidRDefault="00A9662B" w:rsidP="00D31A16">
            <w:pPr>
              <w:snapToGrid w:val="0"/>
              <w:rPr>
                <w:noProof/>
              </w:rPr>
            </w:pPr>
          </w:p>
          <w:p w:rsidR="00A9662B" w:rsidRDefault="00A9662B" w:rsidP="00D31A16">
            <w:pPr>
              <w:snapToGrid w:val="0"/>
              <w:rPr>
                <w:noProof/>
              </w:rPr>
            </w:pPr>
          </w:p>
          <w:p w:rsidR="00943A72" w:rsidRDefault="00943A72" w:rsidP="00D31A16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t>Mачар Н</w:t>
            </w:r>
          </w:p>
          <w:p w:rsidR="00943A72" w:rsidRDefault="00943A72" w:rsidP="007072D3">
            <w:pPr>
              <w:snapToGrid w:val="0"/>
            </w:pPr>
            <w:r>
              <w:t>Чорбић Ј</w:t>
            </w:r>
          </w:p>
          <w:p w:rsidR="00943A72" w:rsidRPr="00BE13B2" w:rsidRDefault="00943A72" w:rsidP="007072D3">
            <w:pPr>
              <w:snapToGrid w:val="0"/>
            </w:pPr>
            <w:r>
              <w:t>ВојводићМ</w:t>
            </w:r>
          </w:p>
        </w:tc>
      </w:tr>
      <w:tr w:rsidR="00943A72" w:rsidRPr="00BE13B2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943A72" w:rsidRPr="00FB0090" w:rsidRDefault="00943A72" w:rsidP="007072D3">
            <w:pPr>
              <w:snapToGrid w:val="0"/>
              <w:rPr>
                <w:lang w:val="en-US"/>
              </w:rPr>
            </w:pPr>
            <w:r>
              <w:lastRenderedPageBreak/>
              <w:t>Биљна производња</w:t>
            </w:r>
            <w:r>
              <w:rPr>
                <w:lang w:val="sr-Latn-CS"/>
              </w:rPr>
              <w:t xml:space="preserve"> II</w:t>
            </w:r>
            <w:r>
              <w:t xml:space="preserve"> </w:t>
            </w:r>
          </w:p>
          <w:p w:rsidR="00943A72" w:rsidRDefault="00943A72" w:rsidP="007072D3">
            <w:pPr>
              <w:snapToGrid w:val="0"/>
            </w:pPr>
            <w:r>
              <w:t>Професионална пракса</w:t>
            </w:r>
            <w:r>
              <w:rPr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943A72" w:rsidRPr="00234187" w:rsidRDefault="00586548" w:rsidP="007072D3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3</w:t>
            </w:r>
            <w:r w:rsidR="00185A1F">
              <w:rPr>
                <w:b/>
              </w:rPr>
              <w:t>.1.2020</w:t>
            </w:r>
          </w:p>
          <w:p w:rsidR="00943A72" w:rsidRPr="00234187" w:rsidRDefault="00586548" w:rsidP="0005670E">
            <w:pPr>
              <w:snapToGrid w:val="0"/>
              <w:rPr>
                <w:b/>
              </w:rPr>
            </w:pPr>
            <w:r>
              <w:rPr>
                <w:b/>
                <w:lang w:val="en-US"/>
              </w:rPr>
              <w:t>14</w:t>
            </w:r>
            <w:r w:rsidR="00943A72">
              <w:rPr>
                <w:b/>
              </w:rPr>
              <w:t>.1</w:t>
            </w:r>
            <w:r w:rsidR="00AC0314">
              <w:rPr>
                <w:b/>
              </w:rPr>
              <w:t>.2020</w:t>
            </w:r>
          </w:p>
          <w:p w:rsidR="00943A72" w:rsidRPr="00635513" w:rsidRDefault="00943A72" w:rsidP="007B0E55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943A72" w:rsidRDefault="00943A72" w:rsidP="007072D3">
            <w:pPr>
              <w:snapToGrid w:val="0"/>
              <w:rPr>
                <w:vertAlign w:val="superscript"/>
              </w:rPr>
            </w:pPr>
            <w:r>
              <w:rPr>
                <w:lang w:val="en-US"/>
              </w:rPr>
              <w:t>9</w:t>
            </w:r>
            <w:r>
              <w:rPr>
                <w:vertAlign w:val="superscript"/>
                <w:lang w:val="en-US"/>
              </w:rPr>
              <w:t>30</w:t>
            </w:r>
          </w:p>
          <w:p w:rsidR="00943A72" w:rsidRPr="0005670E" w:rsidRDefault="00943A72" w:rsidP="007072D3">
            <w:pPr>
              <w:snapToGrid w:val="0"/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943A72" w:rsidRDefault="00943A72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943A72" w:rsidRDefault="00943A72" w:rsidP="007072D3">
            <w:pPr>
              <w:snapToGrid w:val="0"/>
            </w:pPr>
            <w:r>
              <w:t>Чорбић Ј</w:t>
            </w:r>
          </w:p>
          <w:p w:rsidR="00943A72" w:rsidRPr="00BE13B2" w:rsidRDefault="00943A72" w:rsidP="007072D3">
            <w:pPr>
              <w:snapToGrid w:val="0"/>
            </w:pPr>
            <w:r>
              <w:t>ВојводићМ</w:t>
            </w:r>
          </w:p>
        </w:tc>
      </w:tr>
      <w:tr w:rsidR="00943A72" w:rsidRPr="00BE13B2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943A72" w:rsidRPr="00BE13B2" w:rsidRDefault="00943A72" w:rsidP="007072D3">
            <w:r w:rsidRPr="00BE13B2">
              <w:rPr>
                <w:sz w:val="22"/>
                <w:szCs w:val="22"/>
              </w:rPr>
              <w:t>Пољпривредна теника</w:t>
            </w:r>
          </w:p>
          <w:p w:rsidR="00943A72" w:rsidRPr="00BE13B2" w:rsidRDefault="00943A72" w:rsidP="007072D3"/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0031BD" w:rsidRDefault="000031BD" w:rsidP="007072D3">
            <w:pPr>
              <w:snapToGrid w:val="0"/>
              <w:rPr>
                <w:b/>
              </w:rPr>
            </w:pPr>
          </w:p>
          <w:p w:rsidR="00943A72" w:rsidRPr="00AC0314" w:rsidRDefault="00AC0314" w:rsidP="007072D3">
            <w:pPr>
              <w:snapToGrid w:val="0"/>
              <w:rPr>
                <w:b/>
              </w:rPr>
            </w:pPr>
            <w:r>
              <w:rPr>
                <w:b/>
              </w:rPr>
              <w:t>15</w:t>
            </w:r>
            <w:r w:rsidR="00943A72">
              <w:rPr>
                <w:b/>
                <w:lang w:val="en-US"/>
              </w:rPr>
              <w:t>.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.20</w:t>
            </w:r>
            <w:r>
              <w:rPr>
                <w:b/>
              </w:rPr>
              <w:t>20</w:t>
            </w:r>
          </w:p>
          <w:p w:rsidR="00943A72" w:rsidRPr="006A6226" w:rsidRDefault="00943A72" w:rsidP="005B3E43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943A72" w:rsidRDefault="00943A72" w:rsidP="007072D3">
            <w:pPr>
              <w:snapToGrid w:val="0"/>
            </w:pPr>
          </w:p>
          <w:p w:rsidR="00943A72" w:rsidRPr="00B43927" w:rsidRDefault="00943A72" w:rsidP="007072D3">
            <w:pPr>
              <w:snapToGrid w:val="0"/>
              <w:rPr>
                <w:vertAlign w:val="superscript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</w:rPr>
              <w:t>1</w:t>
            </w:r>
            <w:r>
              <w:rPr>
                <w:vertAlign w:val="superscript"/>
                <w:lang w:val="en-US"/>
              </w:rPr>
              <w:t>5</w:t>
            </w:r>
          </w:p>
          <w:p w:rsidR="00943A72" w:rsidRPr="00FB0090" w:rsidRDefault="00943A72" w:rsidP="007072D3">
            <w:pPr>
              <w:snapToGri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943A72" w:rsidRDefault="00943A72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943A72" w:rsidRDefault="00943A72" w:rsidP="007072D3">
            <w:pPr>
              <w:snapToGrid w:val="0"/>
            </w:pPr>
            <w:r w:rsidRPr="00BE13B2">
              <w:t>Савић Јовица</w:t>
            </w:r>
          </w:p>
          <w:p w:rsidR="00943A72" w:rsidRPr="00BE13B2" w:rsidRDefault="00943A72" w:rsidP="007072D3">
            <w:pPr>
              <w:snapToGrid w:val="0"/>
            </w:pPr>
            <w:r>
              <w:t>Стошић</w:t>
            </w:r>
          </w:p>
        </w:tc>
      </w:tr>
    </w:tbl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5A103C" w:rsidRDefault="005A103C" w:rsidP="005A103C">
      <w:r>
        <w:rPr>
          <w:lang w:val="en-US"/>
        </w:rPr>
        <w:t xml:space="preserve">                                                                                                         </w:t>
      </w:r>
      <w:r>
        <w:t>Директор школе</w:t>
      </w:r>
      <w:r>
        <w:rPr>
          <w:lang w:val="en-US"/>
        </w:rPr>
        <w:t xml:space="preserve"> </w:t>
      </w:r>
    </w:p>
    <w:p w:rsidR="005A103C" w:rsidRDefault="005A103C" w:rsidP="005A103C">
      <w:r>
        <w:t xml:space="preserve">                                                                                                      в.д. </w:t>
      </w:r>
      <w:r>
        <w:rPr>
          <w:lang w:val="en-US"/>
        </w:rPr>
        <w:t xml:space="preserve"> </w:t>
      </w:r>
      <w:r>
        <w:t>Драгана Беновић</w:t>
      </w:r>
      <w:r>
        <w:rPr>
          <w:lang w:val="en-US"/>
        </w:rPr>
        <w:t xml:space="preserve"> </w:t>
      </w:r>
    </w:p>
    <w:p w:rsidR="005A103C" w:rsidRDefault="005A103C" w:rsidP="005A103C"/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2D297B" w:rsidRDefault="002D297B" w:rsidP="00145D1F">
      <w:pPr>
        <w:jc w:val="center"/>
      </w:pPr>
    </w:p>
    <w:p w:rsidR="00145D1F" w:rsidRPr="00AC7885" w:rsidRDefault="00145D1F" w:rsidP="006030AC">
      <w:r>
        <w:rPr>
          <w:lang w:val="en-US"/>
        </w:rPr>
        <w:t xml:space="preserve">                                                                                                                     </w:t>
      </w:r>
    </w:p>
    <w:sectPr w:rsidR="00145D1F" w:rsidRPr="00AC7885" w:rsidSect="003916C7">
      <w:pgSz w:w="12240" w:h="15840"/>
      <w:pgMar w:top="180" w:right="720" w:bottom="27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D6D8B"/>
    <w:rsid w:val="00001502"/>
    <w:rsid w:val="000031BD"/>
    <w:rsid w:val="0000561B"/>
    <w:rsid w:val="000158E0"/>
    <w:rsid w:val="00016B5C"/>
    <w:rsid w:val="00017893"/>
    <w:rsid w:val="000208FD"/>
    <w:rsid w:val="0002780D"/>
    <w:rsid w:val="000340C5"/>
    <w:rsid w:val="00040002"/>
    <w:rsid w:val="00047B5E"/>
    <w:rsid w:val="00047BFB"/>
    <w:rsid w:val="00052BBD"/>
    <w:rsid w:val="0005670E"/>
    <w:rsid w:val="00065951"/>
    <w:rsid w:val="00070E7F"/>
    <w:rsid w:val="00071ED9"/>
    <w:rsid w:val="00077611"/>
    <w:rsid w:val="00086790"/>
    <w:rsid w:val="00090C32"/>
    <w:rsid w:val="000919C0"/>
    <w:rsid w:val="000A6CA4"/>
    <w:rsid w:val="000B17A1"/>
    <w:rsid w:val="000B42BC"/>
    <w:rsid w:val="000C3310"/>
    <w:rsid w:val="000D601E"/>
    <w:rsid w:val="000D60CB"/>
    <w:rsid w:val="000E1581"/>
    <w:rsid w:val="000E4CA5"/>
    <w:rsid w:val="000E59DF"/>
    <w:rsid w:val="000F2C0C"/>
    <w:rsid w:val="000F3C8F"/>
    <w:rsid w:val="000F49F1"/>
    <w:rsid w:val="000F6948"/>
    <w:rsid w:val="000F7882"/>
    <w:rsid w:val="00100BB3"/>
    <w:rsid w:val="00113549"/>
    <w:rsid w:val="00113EF3"/>
    <w:rsid w:val="001306F6"/>
    <w:rsid w:val="001414EB"/>
    <w:rsid w:val="00142F05"/>
    <w:rsid w:val="00145698"/>
    <w:rsid w:val="00145D1F"/>
    <w:rsid w:val="001507C7"/>
    <w:rsid w:val="00154B00"/>
    <w:rsid w:val="00160AD1"/>
    <w:rsid w:val="00165AD6"/>
    <w:rsid w:val="001767EB"/>
    <w:rsid w:val="00181C7C"/>
    <w:rsid w:val="001821B1"/>
    <w:rsid w:val="00185A1F"/>
    <w:rsid w:val="00192DA7"/>
    <w:rsid w:val="00193D47"/>
    <w:rsid w:val="001C01D8"/>
    <w:rsid w:val="001C135A"/>
    <w:rsid w:val="001C313E"/>
    <w:rsid w:val="001D04F7"/>
    <w:rsid w:val="001D3A6C"/>
    <w:rsid w:val="001D7FBD"/>
    <w:rsid w:val="001E53CE"/>
    <w:rsid w:val="001F0F66"/>
    <w:rsid w:val="001F0FB2"/>
    <w:rsid w:val="001F3732"/>
    <w:rsid w:val="001F4291"/>
    <w:rsid w:val="00212C52"/>
    <w:rsid w:val="00213552"/>
    <w:rsid w:val="0022127B"/>
    <w:rsid w:val="00222117"/>
    <w:rsid w:val="00222943"/>
    <w:rsid w:val="00227046"/>
    <w:rsid w:val="00234187"/>
    <w:rsid w:val="002406EB"/>
    <w:rsid w:val="002416D8"/>
    <w:rsid w:val="002476E0"/>
    <w:rsid w:val="00261A12"/>
    <w:rsid w:val="00270270"/>
    <w:rsid w:val="00276367"/>
    <w:rsid w:val="0028258F"/>
    <w:rsid w:val="002864E4"/>
    <w:rsid w:val="0029040B"/>
    <w:rsid w:val="00297370"/>
    <w:rsid w:val="002A468F"/>
    <w:rsid w:val="002A612C"/>
    <w:rsid w:val="002B562C"/>
    <w:rsid w:val="002B6D06"/>
    <w:rsid w:val="002B7A5F"/>
    <w:rsid w:val="002C2AB5"/>
    <w:rsid w:val="002C4535"/>
    <w:rsid w:val="002C58FA"/>
    <w:rsid w:val="002D297B"/>
    <w:rsid w:val="002D3EDD"/>
    <w:rsid w:val="002E058A"/>
    <w:rsid w:val="002E2E58"/>
    <w:rsid w:val="002E388E"/>
    <w:rsid w:val="002F0D61"/>
    <w:rsid w:val="00301022"/>
    <w:rsid w:val="0030268B"/>
    <w:rsid w:val="00307F94"/>
    <w:rsid w:val="0031120C"/>
    <w:rsid w:val="003329B0"/>
    <w:rsid w:val="0034477E"/>
    <w:rsid w:val="00346876"/>
    <w:rsid w:val="00347B63"/>
    <w:rsid w:val="0036032D"/>
    <w:rsid w:val="003604B3"/>
    <w:rsid w:val="003643C1"/>
    <w:rsid w:val="00365B37"/>
    <w:rsid w:val="0036701A"/>
    <w:rsid w:val="003766FE"/>
    <w:rsid w:val="0037717F"/>
    <w:rsid w:val="00377C31"/>
    <w:rsid w:val="003819EB"/>
    <w:rsid w:val="00384476"/>
    <w:rsid w:val="00384590"/>
    <w:rsid w:val="00386143"/>
    <w:rsid w:val="003916C7"/>
    <w:rsid w:val="00396E11"/>
    <w:rsid w:val="003A0CC9"/>
    <w:rsid w:val="003A77D5"/>
    <w:rsid w:val="003B1089"/>
    <w:rsid w:val="003B7699"/>
    <w:rsid w:val="003C3C56"/>
    <w:rsid w:val="003D758F"/>
    <w:rsid w:val="003F05BA"/>
    <w:rsid w:val="003F7034"/>
    <w:rsid w:val="00403B11"/>
    <w:rsid w:val="00412CD1"/>
    <w:rsid w:val="004146AD"/>
    <w:rsid w:val="004155BE"/>
    <w:rsid w:val="00417427"/>
    <w:rsid w:val="00426185"/>
    <w:rsid w:val="00436B13"/>
    <w:rsid w:val="00436F62"/>
    <w:rsid w:val="004375B1"/>
    <w:rsid w:val="0044149E"/>
    <w:rsid w:val="00452FA1"/>
    <w:rsid w:val="00454946"/>
    <w:rsid w:val="00455852"/>
    <w:rsid w:val="00456AB2"/>
    <w:rsid w:val="00460FA6"/>
    <w:rsid w:val="00471781"/>
    <w:rsid w:val="0048265E"/>
    <w:rsid w:val="0048293D"/>
    <w:rsid w:val="00485A19"/>
    <w:rsid w:val="004910A1"/>
    <w:rsid w:val="004A195E"/>
    <w:rsid w:val="004B5065"/>
    <w:rsid w:val="004B78D3"/>
    <w:rsid w:val="004C062F"/>
    <w:rsid w:val="004C0DFB"/>
    <w:rsid w:val="004C119F"/>
    <w:rsid w:val="004C1964"/>
    <w:rsid w:val="004C242B"/>
    <w:rsid w:val="004D0D46"/>
    <w:rsid w:val="004D400D"/>
    <w:rsid w:val="004E4865"/>
    <w:rsid w:val="004F4ECA"/>
    <w:rsid w:val="0050322E"/>
    <w:rsid w:val="005044E8"/>
    <w:rsid w:val="005056A3"/>
    <w:rsid w:val="00505BA6"/>
    <w:rsid w:val="00507459"/>
    <w:rsid w:val="0051203A"/>
    <w:rsid w:val="0053472C"/>
    <w:rsid w:val="005354E1"/>
    <w:rsid w:val="00541D06"/>
    <w:rsid w:val="005420F4"/>
    <w:rsid w:val="00542A04"/>
    <w:rsid w:val="00544179"/>
    <w:rsid w:val="00546950"/>
    <w:rsid w:val="00566B74"/>
    <w:rsid w:val="005702E4"/>
    <w:rsid w:val="00570A30"/>
    <w:rsid w:val="00572C41"/>
    <w:rsid w:val="00582C0F"/>
    <w:rsid w:val="00586548"/>
    <w:rsid w:val="00587CBB"/>
    <w:rsid w:val="005A103C"/>
    <w:rsid w:val="005A342B"/>
    <w:rsid w:val="005A3930"/>
    <w:rsid w:val="005B04C8"/>
    <w:rsid w:val="005B215E"/>
    <w:rsid w:val="005B3E43"/>
    <w:rsid w:val="005B4948"/>
    <w:rsid w:val="005B5E49"/>
    <w:rsid w:val="005C1128"/>
    <w:rsid w:val="005C1995"/>
    <w:rsid w:val="005C4745"/>
    <w:rsid w:val="005D3B44"/>
    <w:rsid w:val="005D7D89"/>
    <w:rsid w:val="005E1C9A"/>
    <w:rsid w:val="005E3AF9"/>
    <w:rsid w:val="005E7516"/>
    <w:rsid w:val="00601628"/>
    <w:rsid w:val="006020AE"/>
    <w:rsid w:val="006030AC"/>
    <w:rsid w:val="00607701"/>
    <w:rsid w:val="0061188D"/>
    <w:rsid w:val="00614CC3"/>
    <w:rsid w:val="0061692C"/>
    <w:rsid w:val="0061747A"/>
    <w:rsid w:val="00621D99"/>
    <w:rsid w:val="00625BC0"/>
    <w:rsid w:val="0063674D"/>
    <w:rsid w:val="00637A9B"/>
    <w:rsid w:val="0064125F"/>
    <w:rsid w:val="00641E07"/>
    <w:rsid w:val="00644BA0"/>
    <w:rsid w:val="006465BD"/>
    <w:rsid w:val="006545CE"/>
    <w:rsid w:val="006559D3"/>
    <w:rsid w:val="00664E3E"/>
    <w:rsid w:val="00665BA5"/>
    <w:rsid w:val="00673830"/>
    <w:rsid w:val="0068048C"/>
    <w:rsid w:val="00680A6C"/>
    <w:rsid w:val="006956EE"/>
    <w:rsid w:val="00697B6D"/>
    <w:rsid w:val="006A17C5"/>
    <w:rsid w:val="006A6596"/>
    <w:rsid w:val="006C6659"/>
    <w:rsid w:val="006D1DF7"/>
    <w:rsid w:val="006D1EB8"/>
    <w:rsid w:val="006E598C"/>
    <w:rsid w:val="006E76A1"/>
    <w:rsid w:val="006F0B17"/>
    <w:rsid w:val="006F384B"/>
    <w:rsid w:val="006F7203"/>
    <w:rsid w:val="00705F75"/>
    <w:rsid w:val="00706236"/>
    <w:rsid w:val="007072D3"/>
    <w:rsid w:val="00714AAD"/>
    <w:rsid w:val="0072167D"/>
    <w:rsid w:val="0073148A"/>
    <w:rsid w:val="00732769"/>
    <w:rsid w:val="00743797"/>
    <w:rsid w:val="0075038B"/>
    <w:rsid w:val="00751480"/>
    <w:rsid w:val="00755D67"/>
    <w:rsid w:val="00763AB0"/>
    <w:rsid w:val="00765B13"/>
    <w:rsid w:val="00767346"/>
    <w:rsid w:val="00775196"/>
    <w:rsid w:val="00792F51"/>
    <w:rsid w:val="00796264"/>
    <w:rsid w:val="007A1A0E"/>
    <w:rsid w:val="007A2B26"/>
    <w:rsid w:val="007A4EC8"/>
    <w:rsid w:val="007B04EA"/>
    <w:rsid w:val="007B0E55"/>
    <w:rsid w:val="007B1344"/>
    <w:rsid w:val="007B199D"/>
    <w:rsid w:val="007B3A00"/>
    <w:rsid w:val="007B43FE"/>
    <w:rsid w:val="007B4EB3"/>
    <w:rsid w:val="007B5430"/>
    <w:rsid w:val="007B55F9"/>
    <w:rsid w:val="007C3BE5"/>
    <w:rsid w:val="007C3E84"/>
    <w:rsid w:val="007C67D0"/>
    <w:rsid w:val="007D1E8F"/>
    <w:rsid w:val="007D2F10"/>
    <w:rsid w:val="007E0B31"/>
    <w:rsid w:val="007E1B8E"/>
    <w:rsid w:val="007F0328"/>
    <w:rsid w:val="007F18CF"/>
    <w:rsid w:val="007F271A"/>
    <w:rsid w:val="007F781C"/>
    <w:rsid w:val="00807CBC"/>
    <w:rsid w:val="008122D1"/>
    <w:rsid w:val="0082498D"/>
    <w:rsid w:val="00827E3A"/>
    <w:rsid w:val="00831B5B"/>
    <w:rsid w:val="0084053D"/>
    <w:rsid w:val="00841A8F"/>
    <w:rsid w:val="00843F7A"/>
    <w:rsid w:val="00845EB2"/>
    <w:rsid w:val="00852482"/>
    <w:rsid w:val="00853D73"/>
    <w:rsid w:val="00853F99"/>
    <w:rsid w:val="008547C6"/>
    <w:rsid w:val="0085636B"/>
    <w:rsid w:val="008572E3"/>
    <w:rsid w:val="0087224B"/>
    <w:rsid w:val="00896328"/>
    <w:rsid w:val="00896ECA"/>
    <w:rsid w:val="008A0124"/>
    <w:rsid w:val="008A1862"/>
    <w:rsid w:val="008A4C18"/>
    <w:rsid w:val="008A703E"/>
    <w:rsid w:val="008C477E"/>
    <w:rsid w:val="008C68E3"/>
    <w:rsid w:val="008D0D39"/>
    <w:rsid w:val="008D274A"/>
    <w:rsid w:val="008E0C50"/>
    <w:rsid w:val="008F2771"/>
    <w:rsid w:val="008F6C1A"/>
    <w:rsid w:val="008F7EB9"/>
    <w:rsid w:val="00912491"/>
    <w:rsid w:val="00917C8C"/>
    <w:rsid w:val="00924C00"/>
    <w:rsid w:val="0093334E"/>
    <w:rsid w:val="009371C3"/>
    <w:rsid w:val="009377D4"/>
    <w:rsid w:val="00943A72"/>
    <w:rsid w:val="00947CE9"/>
    <w:rsid w:val="0095326F"/>
    <w:rsid w:val="00953756"/>
    <w:rsid w:val="009550C5"/>
    <w:rsid w:val="00961D56"/>
    <w:rsid w:val="00965D06"/>
    <w:rsid w:val="00971584"/>
    <w:rsid w:val="0097492B"/>
    <w:rsid w:val="00975811"/>
    <w:rsid w:val="0098194B"/>
    <w:rsid w:val="009832EF"/>
    <w:rsid w:val="00983DF4"/>
    <w:rsid w:val="00992E85"/>
    <w:rsid w:val="009961BC"/>
    <w:rsid w:val="00997390"/>
    <w:rsid w:val="00997704"/>
    <w:rsid w:val="009A753E"/>
    <w:rsid w:val="009B031A"/>
    <w:rsid w:val="009B2BAA"/>
    <w:rsid w:val="009C1814"/>
    <w:rsid w:val="009D09F0"/>
    <w:rsid w:val="009D2087"/>
    <w:rsid w:val="009E2015"/>
    <w:rsid w:val="00A16479"/>
    <w:rsid w:val="00A167BB"/>
    <w:rsid w:val="00A23C39"/>
    <w:rsid w:val="00A43FA1"/>
    <w:rsid w:val="00A50018"/>
    <w:rsid w:val="00A51F7D"/>
    <w:rsid w:val="00A568B9"/>
    <w:rsid w:val="00A62EC4"/>
    <w:rsid w:val="00A63841"/>
    <w:rsid w:val="00A649B5"/>
    <w:rsid w:val="00A6713A"/>
    <w:rsid w:val="00A7163A"/>
    <w:rsid w:val="00A71DCB"/>
    <w:rsid w:val="00A729B4"/>
    <w:rsid w:val="00A73FE9"/>
    <w:rsid w:val="00A81D25"/>
    <w:rsid w:val="00A8555D"/>
    <w:rsid w:val="00A86D13"/>
    <w:rsid w:val="00A91311"/>
    <w:rsid w:val="00A94512"/>
    <w:rsid w:val="00A94FCF"/>
    <w:rsid w:val="00A9662B"/>
    <w:rsid w:val="00AA4F37"/>
    <w:rsid w:val="00AA5AEF"/>
    <w:rsid w:val="00AC0314"/>
    <w:rsid w:val="00AC5017"/>
    <w:rsid w:val="00AC7885"/>
    <w:rsid w:val="00AD5304"/>
    <w:rsid w:val="00AD7385"/>
    <w:rsid w:val="00AE1AFD"/>
    <w:rsid w:val="00AE1C32"/>
    <w:rsid w:val="00AF4CD5"/>
    <w:rsid w:val="00B03FD3"/>
    <w:rsid w:val="00B05394"/>
    <w:rsid w:val="00B10ED6"/>
    <w:rsid w:val="00B14FFB"/>
    <w:rsid w:val="00B2111B"/>
    <w:rsid w:val="00B235DC"/>
    <w:rsid w:val="00B43927"/>
    <w:rsid w:val="00B4503A"/>
    <w:rsid w:val="00B45E43"/>
    <w:rsid w:val="00B4616F"/>
    <w:rsid w:val="00B51A10"/>
    <w:rsid w:val="00B5452E"/>
    <w:rsid w:val="00B554BE"/>
    <w:rsid w:val="00B56BE9"/>
    <w:rsid w:val="00B57882"/>
    <w:rsid w:val="00B67777"/>
    <w:rsid w:val="00B70106"/>
    <w:rsid w:val="00B70D30"/>
    <w:rsid w:val="00B737AB"/>
    <w:rsid w:val="00B746F5"/>
    <w:rsid w:val="00B81AD1"/>
    <w:rsid w:val="00B927A9"/>
    <w:rsid w:val="00B934D4"/>
    <w:rsid w:val="00B9528D"/>
    <w:rsid w:val="00BB3170"/>
    <w:rsid w:val="00BB57A7"/>
    <w:rsid w:val="00BB6064"/>
    <w:rsid w:val="00BC1E63"/>
    <w:rsid w:val="00BC6324"/>
    <w:rsid w:val="00BD6F99"/>
    <w:rsid w:val="00BE7905"/>
    <w:rsid w:val="00BF53A1"/>
    <w:rsid w:val="00BF663E"/>
    <w:rsid w:val="00C060B2"/>
    <w:rsid w:val="00C12BFA"/>
    <w:rsid w:val="00C13568"/>
    <w:rsid w:val="00C14720"/>
    <w:rsid w:val="00C17FB9"/>
    <w:rsid w:val="00C268BD"/>
    <w:rsid w:val="00C26F96"/>
    <w:rsid w:val="00C27E1F"/>
    <w:rsid w:val="00C325A2"/>
    <w:rsid w:val="00C345D1"/>
    <w:rsid w:val="00C41F9F"/>
    <w:rsid w:val="00C42AD6"/>
    <w:rsid w:val="00C52435"/>
    <w:rsid w:val="00C524EC"/>
    <w:rsid w:val="00C558F9"/>
    <w:rsid w:val="00C6393E"/>
    <w:rsid w:val="00C729E2"/>
    <w:rsid w:val="00C74F23"/>
    <w:rsid w:val="00C7726B"/>
    <w:rsid w:val="00C81A35"/>
    <w:rsid w:val="00C878AF"/>
    <w:rsid w:val="00C87BB4"/>
    <w:rsid w:val="00C911FC"/>
    <w:rsid w:val="00C92741"/>
    <w:rsid w:val="00C92E11"/>
    <w:rsid w:val="00C93055"/>
    <w:rsid w:val="00CA0A5A"/>
    <w:rsid w:val="00CB1038"/>
    <w:rsid w:val="00CB28AC"/>
    <w:rsid w:val="00CB3634"/>
    <w:rsid w:val="00CD2BFF"/>
    <w:rsid w:val="00CD393C"/>
    <w:rsid w:val="00CD6D8B"/>
    <w:rsid w:val="00CE0847"/>
    <w:rsid w:val="00CE2A90"/>
    <w:rsid w:val="00CF2EF5"/>
    <w:rsid w:val="00D00F35"/>
    <w:rsid w:val="00D03BEF"/>
    <w:rsid w:val="00D03D23"/>
    <w:rsid w:val="00D03F2E"/>
    <w:rsid w:val="00D10451"/>
    <w:rsid w:val="00D15BE6"/>
    <w:rsid w:val="00D177FF"/>
    <w:rsid w:val="00D17980"/>
    <w:rsid w:val="00D203D3"/>
    <w:rsid w:val="00D30E5B"/>
    <w:rsid w:val="00D31A16"/>
    <w:rsid w:val="00D31F5A"/>
    <w:rsid w:val="00D3391C"/>
    <w:rsid w:val="00D341D3"/>
    <w:rsid w:val="00D35BA1"/>
    <w:rsid w:val="00D4557E"/>
    <w:rsid w:val="00D51F8A"/>
    <w:rsid w:val="00D52619"/>
    <w:rsid w:val="00D723E7"/>
    <w:rsid w:val="00D87D9A"/>
    <w:rsid w:val="00D92E5B"/>
    <w:rsid w:val="00D93504"/>
    <w:rsid w:val="00D95115"/>
    <w:rsid w:val="00D95C32"/>
    <w:rsid w:val="00D96E41"/>
    <w:rsid w:val="00DA030A"/>
    <w:rsid w:val="00DA3882"/>
    <w:rsid w:val="00DB488C"/>
    <w:rsid w:val="00DC1FC7"/>
    <w:rsid w:val="00DC36F7"/>
    <w:rsid w:val="00DD1D3F"/>
    <w:rsid w:val="00DD2885"/>
    <w:rsid w:val="00DD3404"/>
    <w:rsid w:val="00DF04C6"/>
    <w:rsid w:val="00E06DEE"/>
    <w:rsid w:val="00E10419"/>
    <w:rsid w:val="00E20550"/>
    <w:rsid w:val="00E21372"/>
    <w:rsid w:val="00E224DC"/>
    <w:rsid w:val="00E2521B"/>
    <w:rsid w:val="00E43686"/>
    <w:rsid w:val="00E44425"/>
    <w:rsid w:val="00E44BA0"/>
    <w:rsid w:val="00E46B78"/>
    <w:rsid w:val="00E53D8D"/>
    <w:rsid w:val="00E5446B"/>
    <w:rsid w:val="00E63DE7"/>
    <w:rsid w:val="00E70425"/>
    <w:rsid w:val="00E91C9C"/>
    <w:rsid w:val="00E92B88"/>
    <w:rsid w:val="00E96028"/>
    <w:rsid w:val="00EA0BBA"/>
    <w:rsid w:val="00EA4296"/>
    <w:rsid w:val="00EB070B"/>
    <w:rsid w:val="00EB3981"/>
    <w:rsid w:val="00EC41A4"/>
    <w:rsid w:val="00EC75D5"/>
    <w:rsid w:val="00ED0836"/>
    <w:rsid w:val="00EE08A7"/>
    <w:rsid w:val="00EF31BE"/>
    <w:rsid w:val="00EF4F32"/>
    <w:rsid w:val="00F025D4"/>
    <w:rsid w:val="00F03059"/>
    <w:rsid w:val="00F0637F"/>
    <w:rsid w:val="00F115B6"/>
    <w:rsid w:val="00F11845"/>
    <w:rsid w:val="00F16B86"/>
    <w:rsid w:val="00F17296"/>
    <w:rsid w:val="00F35A7E"/>
    <w:rsid w:val="00F3698B"/>
    <w:rsid w:val="00F52AA3"/>
    <w:rsid w:val="00F55058"/>
    <w:rsid w:val="00F6268C"/>
    <w:rsid w:val="00F62E9D"/>
    <w:rsid w:val="00F64265"/>
    <w:rsid w:val="00F7616E"/>
    <w:rsid w:val="00F8300E"/>
    <w:rsid w:val="00F92301"/>
    <w:rsid w:val="00F92431"/>
    <w:rsid w:val="00F93814"/>
    <w:rsid w:val="00FA1508"/>
    <w:rsid w:val="00FA7189"/>
    <w:rsid w:val="00FB0090"/>
    <w:rsid w:val="00FB192F"/>
    <w:rsid w:val="00FB382F"/>
    <w:rsid w:val="00FD259C"/>
    <w:rsid w:val="00FD480A"/>
    <w:rsid w:val="00FE1055"/>
    <w:rsid w:val="00FE2564"/>
    <w:rsid w:val="00FE2F30"/>
    <w:rsid w:val="00FE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D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A2B5-FDBF-4519-865B-4B070E94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4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Korisnik</cp:lastModifiedBy>
  <cp:revision>375</cp:revision>
  <cp:lastPrinted>2019-12-24T07:34:00Z</cp:lastPrinted>
  <dcterms:created xsi:type="dcterms:W3CDTF">2017-09-06T19:01:00Z</dcterms:created>
  <dcterms:modified xsi:type="dcterms:W3CDTF">2019-12-24T07:59:00Z</dcterms:modified>
</cp:coreProperties>
</file>